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8F5F1" w14:textId="77777777" w:rsidR="008A1977" w:rsidRPr="002905FC" w:rsidRDefault="008A1977" w:rsidP="008A1977">
      <w:pPr>
        <w:jc w:val="center"/>
        <w:rPr>
          <w:rFonts w:ascii="Times New Roman" w:hAnsi="Times New Roman" w:cs="Times New Roman"/>
          <w:b/>
          <w:caps/>
        </w:rPr>
      </w:pPr>
      <w:r w:rsidRPr="002905FC">
        <w:rPr>
          <w:rFonts w:ascii="Times New Roman" w:hAnsi="Times New Roman" w:cs="Times New Roman"/>
          <w:b/>
          <w:caps/>
        </w:rPr>
        <w:t>Министерство транспорта Российской Федерации</w:t>
      </w:r>
    </w:p>
    <w:p w14:paraId="539011DD" w14:textId="77777777" w:rsidR="008A1977" w:rsidRPr="002905FC" w:rsidRDefault="008A1977" w:rsidP="008A1977">
      <w:pPr>
        <w:jc w:val="center"/>
        <w:rPr>
          <w:rFonts w:ascii="Times New Roman" w:hAnsi="Times New Roman" w:cs="Times New Roman"/>
          <w:b/>
          <w:caps/>
        </w:rPr>
      </w:pPr>
      <w:r w:rsidRPr="002905FC">
        <w:rPr>
          <w:rFonts w:ascii="Times New Roman" w:hAnsi="Times New Roman" w:cs="Times New Roman"/>
          <w:b/>
          <w:caps/>
        </w:rPr>
        <w:t xml:space="preserve">ФЕДЕРАЛЬНОЕ ГОСУДАРСТВЕННОЕ АВТОНОМНОЕ образовательное  </w:t>
      </w:r>
      <w:r w:rsidRPr="002905FC">
        <w:rPr>
          <w:rFonts w:ascii="Times New Roman" w:hAnsi="Times New Roman" w:cs="Times New Roman"/>
          <w:b/>
          <w:caps/>
        </w:rPr>
        <w:br/>
        <w:t>учреждение ВЫСШЕГО ОБРАЗОВАНИЯ</w:t>
      </w:r>
    </w:p>
    <w:p w14:paraId="78610A36" w14:textId="77777777" w:rsidR="008A1977" w:rsidRPr="002905FC" w:rsidRDefault="008A1977" w:rsidP="008A1977">
      <w:pPr>
        <w:jc w:val="center"/>
        <w:rPr>
          <w:rFonts w:ascii="Times New Roman" w:hAnsi="Times New Roman" w:cs="Times New Roman"/>
          <w:b/>
          <w:caps/>
          <w:szCs w:val="28"/>
        </w:rPr>
      </w:pPr>
      <w:r w:rsidRPr="002905FC">
        <w:rPr>
          <w:rFonts w:ascii="Times New Roman" w:hAnsi="Times New Roman" w:cs="Times New Roman"/>
          <w:b/>
          <w:caps/>
          <w:szCs w:val="28"/>
        </w:rPr>
        <w:t>«Российский университет транспорта»</w:t>
      </w:r>
    </w:p>
    <w:p w14:paraId="3DD1BA7F" w14:textId="77777777" w:rsidR="008A1977" w:rsidRPr="002905FC" w:rsidRDefault="008A1977" w:rsidP="008A1977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Cs w:val="28"/>
        </w:rPr>
      </w:pPr>
      <w:r w:rsidRPr="002905FC">
        <w:rPr>
          <w:rFonts w:ascii="Times New Roman" w:hAnsi="Times New Roman" w:cs="Times New Roman"/>
          <w:b/>
          <w:szCs w:val="28"/>
        </w:rPr>
        <w:t>(РУТ</w:t>
      </w:r>
      <w:r w:rsidRPr="002905FC">
        <w:rPr>
          <w:rFonts w:ascii="Times New Roman" w:hAnsi="Times New Roman" w:cs="Times New Roman"/>
          <w:szCs w:val="28"/>
        </w:rPr>
        <w:t xml:space="preserve"> </w:t>
      </w:r>
      <w:r w:rsidRPr="002905FC">
        <w:rPr>
          <w:rFonts w:ascii="Times New Roman" w:hAnsi="Times New Roman" w:cs="Times New Roman"/>
          <w:b/>
          <w:szCs w:val="28"/>
        </w:rPr>
        <w:t>(МИИТ))</w:t>
      </w:r>
    </w:p>
    <w:p w14:paraId="53D735C6" w14:textId="77777777" w:rsidR="008A1977" w:rsidRPr="002905FC" w:rsidRDefault="008A1977" w:rsidP="008A1977">
      <w:pPr>
        <w:ind w:right="282"/>
        <w:jc w:val="center"/>
        <w:rPr>
          <w:rFonts w:ascii="Times New Roman" w:hAnsi="Times New Roman" w:cs="Times New Roman"/>
          <w:bCs/>
        </w:rPr>
      </w:pPr>
      <w:r w:rsidRPr="002905FC">
        <w:rPr>
          <w:rFonts w:ascii="Times New Roman" w:hAnsi="Times New Roman" w:cs="Times New Roman"/>
          <w:bCs/>
        </w:rPr>
        <w:t>Институт пути, строительства и сооружений</w:t>
      </w:r>
    </w:p>
    <w:p w14:paraId="0236BE88" w14:textId="77777777" w:rsidR="008A1977" w:rsidRPr="002905FC" w:rsidRDefault="008A1977" w:rsidP="008A1977">
      <w:pPr>
        <w:ind w:right="282"/>
        <w:jc w:val="center"/>
        <w:rPr>
          <w:rFonts w:ascii="Times New Roman" w:hAnsi="Times New Roman" w:cs="Times New Roman"/>
          <w:bCs/>
        </w:rPr>
      </w:pPr>
      <w:r w:rsidRPr="002905FC">
        <w:rPr>
          <w:rFonts w:ascii="Times New Roman" w:hAnsi="Times New Roman" w:cs="Times New Roman"/>
          <w:bCs/>
        </w:rPr>
        <w:t>Кафедра «Системы автоматизированного проектирования»</w:t>
      </w:r>
    </w:p>
    <w:p w14:paraId="09381378" w14:textId="77777777" w:rsidR="008A1977" w:rsidRPr="002905FC" w:rsidRDefault="008A1977" w:rsidP="008A1977">
      <w:pPr>
        <w:ind w:left="284" w:right="282"/>
        <w:rPr>
          <w:rFonts w:ascii="Times New Roman" w:hAnsi="Times New Roman" w:cs="Times New Roman"/>
          <w:b/>
          <w:bCs/>
        </w:rPr>
      </w:pPr>
      <w:r w:rsidRPr="002905FC">
        <w:rPr>
          <w:rFonts w:ascii="Times New Roman" w:hAnsi="Times New Roman" w:cs="Times New Roman"/>
          <w:b/>
          <w:bCs/>
        </w:rPr>
        <w:t xml:space="preserve"> </w:t>
      </w:r>
    </w:p>
    <w:tbl>
      <w:tblPr>
        <w:tblpPr w:leftFromText="180" w:rightFromText="180" w:vertAnchor="text" w:horzAnchor="margin" w:tblpXSpec="right" w:tblpY="8"/>
        <w:tblOverlap w:val="never"/>
        <w:tblW w:w="0" w:type="auto"/>
        <w:tblLook w:val="04A0" w:firstRow="1" w:lastRow="0" w:firstColumn="1" w:lastColumn="0" w:noHBand="0" w:noVBand="1"/>
      </w:tblPr>
      <w:tblGrid>
        <w:gridCol w:w="4502"/>
      </w:tblGrid>
      <w:tr w:rsidR="008A1977" w:rsidRPr="002905FC" w14:paraId="73540FD2" w14:textId="77777777" w:rsidTr="002C41EF">
        <w:tc>
          <w:tcPr>
            <w:tcW w:w="4502" w:type="dxa"/>
          </w:tcPr>
          <w:p w14:paraId="474F8E94" w14:textId="77777777" w:rsidR="008A1977" w:rsidRPr="002905FC" w:rsidRDefault="008A1977" w:rsidP="002C41EF">
            <w:pPr>
              <w:ind w:right="-109"/>
              <w:rPr>
                <w:rFonts w:ascii="Times New Roman" w:hAnsi="Times New Roman" w:cs="Times New Roman"/>
                <w:b/>
                <w:bCs/>
                <w:caps/>
              </w:rPr>
            </w:pPr>
            <w:r w:rsidRPr="002905FC">
              <w:rPr>
                <w:rFonts w:ascii="Times New Roman" w:hAnsi="Times New Roman" w:cs="Times New Roman"/>
                <w:b/>
                <w:bCs/>
                <w:caps/>
              </w:rPr>
              <w:t>Допустить к защите</w:t>
            </w:r>
          </w:p>
          <w:p w14:paraId="521DA623" w14:textId="77777777" w:rsidR="008A1977" w:rsidRPr="002905FC" w:rsidRDefault="008A1977" w:rsidP="002C41EF">
            <w:pPr>
              <w:ind w:right="-109"/>
              <w:rPr>
                <w:rFonts w:ascii="Times New Roman" w:hAnsi="Times New Roman" w:cs="Times New Roman"/>
                <w:b/>
                <w:bCs/>
              </w:rPr>
            </w:pPr>
          </w:p>
          <w:p w14:paraId="567B6A39" w14:textId="77777777" w:rsidR="008A1977" w:rsidRPr="002905FC" w:rsidRDefault="008A1977" w:rsidP="002C41EF">
            <w:pPr>
              <w:rPr>
                <w:rFonts w:ascii="Times New Roman" w:hAnsi="Times New Roman" w:cs="Times New Roman"/>
                <w:b/>
              </w:rPr>
            </w:pPr>
            <w:r w:rsidRPr="002905FC">
              <w:rPr>
                <w:rFonts w:ascii="Times New Roman" w:hAnsi="Times New Roman" w:cs="Times New Roman"/>
                <w:b/>
              </w:rPr>
              <w:t>Заведующий кафедрой:</w:t>
            </w:r>
          </w:p>
          <w:p w14:paraId="57A700EB" w14:textId="77777777" w:rsidR="008A1977" w:rsidRPr="002905FC" w:rsidRDefault="008A1977" w:rsidP="002C41EF">
            <w:pPr>
              <w:ind w:right="-109"/>
              <w:rPr>
                <w:rFonts w:ascii="Times New Roman" w:hAnsi="Times New Roman" w:cs="Times New Roman"/>
                <w:b/>
                <w:bCs/>
              </w:rPr>
            </w:pPr>
          </w:p>
          <w:p w14:paraId="3CDB2D02" w14:textId="77777777" w:rsidR="008A1977" w:rsidRPr="002905FC" w:rsidRDefault="008A1977" w:rsidP="002C41EF">
            <w:pPr>
              <w:ind w:right="-109"/>
              <w:rPr>
                <w:rFonts w:ascii="Times New Roman" w:hAnsi="Times New Roman" w:cs="Times New Roman"/>
                <w:b/>
                <w:bCs/>
              </w:rPr>
            </w:pPr>
          </w:p>
          <w:p w14:paraId="3F5A864F" w14:textId="77777777" w:rsidR="008A1977" w:rsidRPr="002905FC" w:rsidRDefault="008A1977" w:rsidP="002C41EF">
            <w:pPr>
              <w:tabs>
                <w:tab w:val="right" w:pos="4004"/>
              </w:tabs>
              <w:ind w:right="-109"/>
              <w:rPr>
                <w:rFonts w:ascii="Times New Roman" w:hAnsi="Times New Roman" w:cs="Times New Roman"/>
                <w:b/>
                <w:bCs/>
              </w:rPr>
            </w:pPr>
            <w:r w:rsidRPr="002905FC">
              <w:rPr>
                <w:rFonts w:ascii="Times New Roman" w:hAnsi="Times New Roman" w:cs="Times New Roman"/>
                <w:u w:val="single"/>
              </w:rPr>
              <w:t>Нестеров И.В.</w:t>
            </w:r>
            <w:r w:rsidRPr="002905F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2905FC">
              <w:rPr>
                <w:rFonts w:ascii="Times New Roman" w:hAnsi="Times New Roman" w:cs="Times New Roman"/>
                <w:b/>
                <w:bCs/>
              </w:rPr>
              <w:tab/>
              <w:t>____________</w:t>
            </w:r>
          </w:p>
          <w:p w14:paraId="0EDF63B6" w14:textId="77777777" w:rsidR="008A1977" w:rsidRPr="002905FC" w:rsidRDefault="008A1977" w:rsidP="002C41EF">
            <w:pPr>
              <w:ind w:right="-109"/>
              <w:rPr>
                <w:rFonts w:ascii="Times New Roman" w:hAnsi="Times New Roman" w:cs="Times New Roman"/>
                <w:b/>
                <w:bCs/>
              </w:rPr>
            </w:pPr>
            <w:r w:rsidRPr="002905FC">
              <w:rPr>
                <w:rFonts w:ascii="Times New Roman" w:hAnsi="Times New Roman" w:cs="Times New Roman"/>
                <w:b/>
                <w:bCs/>
              </w:rPr>
              <w:t>(ФИО)                                     (подпись)</w:t>
            </w:r>
          </w:p>
          <w:p w14:paraId="2B00FCE2" w14:textId="77777777" w:rsidR="008A1977" w:rsidRPr="002905FC" w:rsidRDefault="008A1977" w:rsidP="002C41EF">
            <w:pPr>
              <w:ind w:right="-109"/>
              <w:rPr>
                <w:rFonts w:ascii="Times New Roman" w:hAnsi="Times New Roman" w:cs="Times New Roman"/>
                <w:b/>
                <w:bCs/>
              </w:rPr>
            </w:pPr>
          </w:p>
          <w:p w14:paraId="5FF233AE" w14:textId="77777777" w:rsidR="008A1977" w:rsidRPr="002905FC" w:rsidRDefault="008A1977" w:rsidP="002C41EF">
            <w:pPr>
              <w:ind w:right="-109"/>
              <w:rPr>
                <w:rFonts w:ascii="Times New Roman" w:hAnsi="Times New Roman" w:cs="Times New Roman"/>
                <w:b/>
                <w:bCs/>
              </w:rPr>
            </w:pPr>
            <w:r w:rsidRPr="002905FC">
              <w:rPr>
                <w:rFonts w:ascii="Times New Roman" w:hAnsi="Times New Roman" w:cs="Times New Roman"/>
                <w:b/>
                <w:bCs/>
              </w:rPr>
              <w:t>«___»_____________  2025 г.</w:t>
            </w:r>
          </w:p>
          <w:p w14:paraId="69B58249" w14:textId="77777777" w:rsidR="008A1977" w:rsidRPr="002905FC" w:rsidRDefault="008A1977" w:rsidP="002C41EF">
            <w:pPr>
              <w:ind w:right="282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AEFDB4E" w14:textId="77777777" w:rsidR="008A1977" w:rsidRPr="002905FC" w:rsidRDefault="008A1977" w:rsidP="008A1977">
      <w:pPr>
        <w:rPr>
          <w:rFonts w:ascii="Times New Roman" w:hAnsi="Times New Roman" w:cs="Times New Roman"/>
          <w:vanish/>
          <w:lang w:val="en-US"/>
        </w:rPr>
      </w:pPr>
    </w:p>
    <w:tbl>
      <w:tblPr>
        <w:tblpPr w:leftFromText="180" w:rightFromText="180" w:vertAnchor="text" w:horzAnchor="margin" w:tblpY="64"/>
        <w:tblW w:w="0" w:type="auto"/>
        <w:tblLook w:val="04A0" w:firstRow="1" w:lastRow="0" w:firstColumn="1" w:lastColumn="0" w:noHBand="0" w:noVBand="1"/>
      </w:tblPr>
      <w:tblGrid>
        <w:gridCol w:w="3794"/>
      </w:tblGrid>
      <w:tr w:rsidR="008A1977" w:rsidRPr="002905FC" w14:paraId="13491477" w14:textId="77777777" w:rsidTr="002C41EF">
        <w:trPr>
          <w:trHeight w:val="2254"/>
        </w:trPr>
        <w:tc>
          <w:tcPr>
            <w:tcW w:w="3794" w:type="dxa"/>
          </w:tcPr>
          <w:p w14:paraId="5EBD2E74" w14:textId="77777777" w:rsidR="008A1977" w:rsidRPr="002905FC" w:rsidRDefault="008A1977" w:rsidP="002C41EF">
            <w:pPr>
              <w:rPr>
                <w:rFonts w:ascii="Times New Roman" w:hAnsi="Times New Roman" w:cs="Times New Roman"/>
                <w:b/>
                <w:caps/>
              </w:rPr>
            </w:pPr>
            <w:r w:rsidRPr="002905FC">
              <w:rPr>
                <w:rFonts w:ascii="Times New Roman" w:hAnsi="Times New Roman" w:cs="Times New Roman"/>
                <w:b/>
                <w:caps/>
              </w:rPr>
              <w:t>Согласовано</w:t>
            </w:r>
          </w:p>
          <w:p w14:paraId="1AAC005E" w14:textId="77777777" w:rsidR="008A1977" w:rsidRPr="002905FC" w:rsidRDefault="008A1977" w:rsidP="002C41EF">
            <w:pPr>
              <w:rPr>
                <w:rFonts w:ascii="Times New Roman" w:hAnsi="Times New Roman" w:cs="Times New Roman"/>
                <w:b/>
              </w:rPr>
            </w:pPr>
          </w:p>
          <w:p w14:paraId="5396E306" w14:textId="77777777" w:rsidR="008A1977" w:rsidRPr="002905FC" w:rsidRDefault="008A1977" w:rsidP="002C41EF">
            <w:pPr>
              <w:ind w:right="-109"/>
              <w:rPr>
                <w:rFonts w:ascii="Times New Roman" w:hAnsi="Times New Roman" w:cs="Times New Roman"/>
                <w:b/>
                <w:bCs/>
              </w:rPr>
            </w:pPr>
            <w:r w:rsidRPr="002905FC">
              <w:rPr>
                <w:rFonts w:ascii="Times New Roman" w:hAnsi="Times New Roman" w:cs="Times New Roman"/>
                <w:b/>
                <w:bCs/>
              </w:rPr>
              <w:t>Руководитель магистерской программы:</w:t>
            </w:r>
          </w:p>
          <w:p w14:paraId="5E9044F4" w14:textId="77777777" w:rsidR="008A1977" w:rsidRPr="002905FC" w:rsidRDefault="008A1977" w:rsidP="002C41EF">
            <w:pPr>
              <w:rPr>
                <w:rFonts w:ascii="Times New Roman" w:hAnsi="Times New Roman" w:cs="Times New Roman"/>
              </w:rPr>
            </w:pPr>
          </w:p>
          <w:p w14:paraId="5FB2346F" w14:textId="77777777" w:rsidR="008A1977" w:rsidRPr="002905FC" w:rsidRDefault="008A1977" w:rsidP="002C41EF">
            <w:pPr>
              <w:tabs>
                <w:tab w:val="right" w:pos="-2694"/>
              </w:tabs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905FC">
              <w:rPr>
                <w:rFonts w:ascii="Times New Roman" w:hAnsi="Times New Roman" w:cs="Times New Roman"/>
                <w:u w:val="single"/>
              </w:rPr>
              <w:t>Нестеров И.В.</w:t>
            </w:r>
            <w:r w:rsidRPr="002905FC">
              <w:rPr>
                <w:rFonts w:ascii="Times New Roman" w:hAnsi="Times New Roman" w:cs="Times New Roman"/>
                <w:b/>
                <w:bCs/>
              </w:rPr>
              <w:t xml:space="preserve">      ____________</w:t>
            </w:r>
          </w:p>
          <w:p w14:paraId="52926076" w14:textId="77777777" w:rsidR="008A1977" w:rsidRPr="002905FC" w:rsidRDefault="008A1977" w:rsidP="002C41EF">
            <w:pPr>
              <w:ind w:right="282"/>
              <w:rPr>
                <w:rFonts w:ascii="Times New Roman" w:hAnsi="Times New Roman" w:cs="Times New Roman"/>
                <w:b/>
                <w:bCs/>
              </w:rPr>
            </w:pPr>
            <w:r w:rsidRPr="002905FC">
              <w:rPr>
                <w:rFonts w:ascii="Times New Roman" w:hAnsi="Times New Roman" w:cs="Times New Roman"/>
                <w:b/>
                <w:bCs/>
              </w:rPr>
              <w:t>(ФИО)                         (подпись)</w:t>
            </w:r>
          </w:p>
          <w:p w14:paraId="548B7C69" w14:textId="77777777" w:rsidR="008A1977" w:rsidRPr="002905FC" w:rsidRDefault="008A1977" w:rsidP="002C41EF">
            <w:pPr>
              <w:ind w:left="284" w:right="282"/>
              <w:rPr>
                <w:rFonts w:ascii="Times New Roman" w:hAnsi="Times New Roman" w:cs="Times New Roman"/>
                <w:b/>
                <w:bCs/>
              </w:rPr>
            </w:pPr>
          </w:p>
          <w:p w14:paraId="0630B76B" w14:textId="77777777" w:rsidR="008A1977" w:rsidRPr="002905FC" w:rsidRDefault="008A1977" w:rsidP="002C41EF">
            <w:pPr>
              <w:ind w:right="28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905FC">
              <w:rPr>
                <w:rFonts w:ascii="Times New Roman" w:hAnsi="Times New Roman" w:cs="Times New Roman"/>
                <w:b/>
                <w:bCs/>
              </w:rPr>
              <w:t>«___»____________  2025 г.</w:t>
            </w:r>
          </w:p>
          <w:p w14:paraId="15F92D3C" w14:textId="77777777" w:rsidR="008A1977" w:rsidRPr="002905FC" w:rsidRDefault="008A1977" w:rsidP="002C41EF">
            <w:pPr>
              <w:rPr>
                <w:rFonts w:ascii="Times New Roman" w:hAnsi="Times New Roman" w:cs="Times New Roman"/>
              </w:rPr>
            </w:pPr>
          </w:p>
        </w:tc>
      </w:tr>
    </w:tbl>
    <w:p w14:paraId="75A2DF83" w14:textId="77777777" w:rsidR="008A1977" w:rsidRPr="002905FC" w:rsidRDefault="008A1977" w:rsidP="008A1977">
      <w:pPr>
        <w:ind w:left="284" w:right="282"/>
        <w:rPr>
          <w:rFonts w:ascii="Times New Roman" w:hAnsi="Times New Roman" w:cs="Times New Roman"/>
          <w:b/>
          <w:bCs/>
        </w:rPr>
      </w:pPr>
    </w:p>
    <w:p w14:paraId="04658CF8" w14:textId="77777777" w:rsidR="008A1977" w:rsidRPr="002905FC" w:rsidRDefault="008A1977" w:rsidP="008A1977">
      <w:pPr>
        <w:ind w:left="284" w:right="282"/>
        <w:rPr>
          <w:rFonts w:ascii="Times New Roman" w:hAnsi="Times New Roman" w:cs="Times New Roman"/>
          <w:b/>
          <w:bCs/>
          <w:sz w:val="16"/>
          <w:szCs w:val="16"/>
        </w:rPr>
      </w:pPr>
    </w:p>
    <w:p w14:paraId="46DDBA9E" w14:textId="77777777" w:rsidR="008A1977" w:rsidRPr="002905FC" w:rsidRDefault="008A1977" w:rsidP="008A1977">
      <w:pPr>
        <w:ind w:left="284"/>
        <w:jc w:val="center"/>
        <w:rPr>
          <w:rFonts w:ascii="Times New Roman" w:hAnsi="Times New Roman" w:cs="Times New Roman"/>
        </w:rPr>
      </w:pPr>
    </w:p>
    <w:p w14:paraId="434D25E7" w14:textId="77777777" w:rsidR="008A1977" w:rsidRPr="002905FC" w:rsidRDefault="008A1977" w:rsidP="008A1977">
      <w:pPr>
        <w:ind w:left="284"/>
        <w:jc w:val="center"/>
        <w:rPr>
          <w:rFonts w:ascii="Times New Roman" w:hAnsi="Times New Roman" w:cs="Times New Roman"/>
          <w:sz w:val="32"/>
          <w:szCs w:val="32"/>
        </w:rPr>
      </w:pPr>
    </w:p>
    <w:p w14:paraId="01B3D4FB" w14:textId="77777777" w:rsidR="008A1977" w:rsidRPr="002905FC" w:rsidRDefault="008A1977" w:rsidP="008A1977">
      <w:pPr>
        <w:ind w:left="284"/>
        <w:jc w:val="center"/>
        <w:rPr>
          <w:rFonts w:ascii="Times New Roman" w:hAnsi="Times New Roman" w:cs="Times New Roman"/>
          <w:sz w:val="32"/>
          <w:szCs w:val="32"/>
        </w:rPr>
      </w:pPr>
    </w:p>
    <w:p w14:paraId="6AFE4E4A" w14:textId="77777777" w:rsidR="008A1977" w:rsidRPr="002905FC" w:rsidRDefault="008A1977" w:rsidP="008A1977">
      <w:pPr>
        <w:rPr>
          <w:rFonts w:ascii="Times New Roman" w:hAnsi="Times New Roman" w:cs="Times New Roman"/>
          <w:b/>
          <w:sz w:val="56"/>
          <w:szCs w:val="56"/>
        </w:rPr>
      </w:pPr>
    </w:p>
    <w:p w14:paraId="390E5410" w14:textId="77777777" w:rsidR="008A1977" w:rsidRPr="002905FC" w:rsidRDefault="008A1977" w:rsidP="008A1977">
      <w:pPr>
        <w:ind w:left="284"/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75BBB8DC" w14:textId="77777777" w:rsidR="008A1977" w:rsidRPr="002905FC" w:rsidRDefault="008A1977" w:rsidP="008A1977">
      <w:pPr>
        <w:ind w:left="284"/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3DAFC1F7" w14:textId="77777777" w:rsidR="008A1977" w:rsidRPr="002905FC" w:rsidRDefault="008A1977" w:rsidP="008A1977">
      <w:pPr>
        <w:ind w:left="284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905FC">
        <w:rPr>
          <w:rFonts w:ascii="Times New Roman" w:hAnsi="Times New Roman" w:cs="Times New Roman"/>
          <w:b/>
          <w:sz w:val="56"/>
          <w:szCs w:val="56"/>
        </w:rPr>
        <w:t>МАГИСТЕРСКАЯ ДИССЕРТАЦИЯ</w:t>
      </w:r>
    </w:p>
    <w:p w14:paraId="1AB0E5E4" w14:textId="77777777" w:rsidR="008A1977" w:rsidRPr="002905FC" w:rsidRDefault="008A1977" w:rsidP="008A1977">
      <w:pPr>
        <w:ind w:left="284"/>
        <w:jc w:val="center"/>
        <w:rPr>
          <w:rFonts w:ascii="Times New Roman" w:hAnsi="Times New Roman" w:cs="Times New Roman"/>
          <w:sz w:val="32"/>
          <w:szCs w:val="32"/>
        </w:rPr>
      </w:pPr>
    </w:p>
    <w:p w14:paraId="0F702868" w14:textId="61471EC0" w:rsidR="008A1977" w:rsidRPr="00391983" w:rsidRDefault="008A1977" w:rsidP="008A1977">
      <w:pPr>
        <w:ind w:left="1418" w:hanging="1134"/>
        <w:rPr>
          <w:rFonts w:ascii="Times New Roman" w:hAnsi="Times New Roman" w:cs="Times New Roman"/>
          <w:b/>
          <w:sz w:val="32"/>
          <w:szCs w:val="32"/>
        </w:rPr>
      </w:pPr>
      <w:r w:rsidRPr="002905FC">
        <w:rPr>
          <w:rFonts w:ascii="Times New Roman" w:hAnsi="Times New Roman" w:cs="Times New Roman"/>
          <w:b/>
          <w:szCs w:val="28"/>
        </w:rPr>
        <w:t xml:space="preserve">на тему: </w:t>
      </w:r>
      <w:r w:rsidRPr="002905FC">
        <w:rPr>
          <w:rFonts w:ascii="Times New Roman" w:hAnsi="Times New Roman" w:cs="Times New Roman"/>
          <w:b/>
          <w:szCs w:val="28"/>
        </w:rPr>
        <w:tab/>
      </w:r>
      <w:r w:rsidR="00F65213" w:rsidRPr="002905FC">
        <w:rPr>
          <w:rFonts w:ascii="Times New Roman" w:hAnsi="Times New Roman" w:cs="Times New Roman"/>
          <w:b/>
          <w:caps/>
          <w:szCs w:val="28"/>
          <w:u w:val="single"/>
        </w:rPr>
        <w:t>разработ</w:t>
      </w:r>
      <w:r w:rsidR="007E1E89" w:rsidRPr="002905FC">
        <w:rPr>
          <w:rFonts w:ascii="Times New Roman" w:hAnsi="Times New Roman" w:cs="Times New Roman"/>
          <w:b/>
          <w:caps/>
          <w:szCs w:val="28"/>
          <w:u w:val="single"/>
        </w:rPr>
        <w:t xml:space="preserve">ка программы </w:t>
      </w:r>
      <w:r w:rsidR="00391983">
        <w:rPr>
          <w:rFonts w:ascii="Times New Roman" w:hAnsi="Times New Roman" w:cs="Times New Roman"/>
          <w:b/>
          <w:caps/>
          <w:szCs w:val="28"/>
          <w:u w:val="single"/>
        </w:rPr>
        <w:t xml:space="preserve">оптимизации решения проблем выбора методом анализа иеархий на языке </w:t>
      </w:r>
      <w:r w:rsidR="00391983">
        <w:rPr>
          <w:rFonts w:ascii="Times New Roman" w:hAnsi="Times New Roman" w:cs="Times New Roman"/>
          <w:b/>
          <w:caps/>
          <w:szCs w:val="28"/>
          <w:u w:val="single"/>
          <w:lang w:val="en-US"/>
        </w:rPr>
        <w:t>C</w:t>
      </w:r>
      <w:r w:rsidR="00391983" w:rsidRPr="00391983">
        <w:rPr>
          <w:rFonts w:ascii="Times New Roman" w:hAnsi="Times New Roman" w:cs="Times New Roman"/>
          <w:b/>
          <w:caps/>
          <w:szCs w:val="28"/>
          <w:u w:val="single"/>
        </w:rPr>
        <w:t>++</w:t>
      </w:r>
    </w:p>
    <w:p w14:paraId="45796C0D" w14:textId="6420B64F" w:rsidR="008A1977" w:rsidRPr="002905FC" w:rsidRDefault="008A1977" w:rsidP="008A1977">
      <w:pPr>
        <w:ind w:left="284"/>
        <w:rPr>
          <w:rFonts w:ascii="Times New Roman" w:hAnsi="Times New Roman" w:cs="Times New Roman"/>
          <w:b/>
        </w:rPr>
      </w:pPr>
      <w:r w:rsidRPr="002905FC">
        <w:rPr>
          <w:rFonts w:ascii="Times New Roman" w:hAnsi="Times New Roman" w:cs="Times New Roman"/>
          <w:b/>
          <w:sz w:val="32"/>
          <w:szCs w:val="32"/>
        </w:rPr>
        <w:tab/>
      </w:r>
      <w:r w:rsidRPr="002905FC">
        <w:rPr>
          <w:rFonts w:ascii="Times New Roman" w:hAnsi="Times New Roman" w:cs="Times New Roman"/>
          <w:b/>
          <w:sz w:val="32"/>
          <w:szCs w:val="32"/>
        </w:rPr>
        <w:tab/>
      </w:r>
      <w:r w:rsidRPr="002905FC">
        <w:rPr>
          <w:rFonts w:ascii="Times New Roman" w:hAnsi="Times New Roman" w:cs="Times New Roman"/>
          <w:b/>
        </w:rPr>
        <w:t>Направление подготовки 09.04.01 – «Информатика и вычислительная техника»</w:t>
      </w:r>
    </w:p>
    <w:p w14:paraId="5E330411" w14:textId="77777777" w:rsidR="008A1977" w:rsidRPr="002905FC" w:rsidRDefault="008A1977" w:rsidP="008A1977">
      <w:pPr>
        <w:ind w:left="284"/>
        <w:rPr>
          <w:rFonts w:ascii="Times New Roman" w:hAnsi="Times New Roman" w:cs="Times New Roman"/>
          <w:b/>
        </w:rPr>
      </w:pPr>
      <w:r w:rsidRPr="002905FC">
        <w:rPr>
          <w:rFonts w:ascii="Times New Roman" w:hAnsi="Times New Roman" w:cs="Times New Roman"/>
          <w:b/>
        </w:rPr>
        <w:t>Магистерская программа – Информационные технологии в строительстве</w:t>
      </w:r>
    </w:p>
    <w:p w14:paraId="14AA1A40" w14:textId="6603729E" w:rsidR="008A1977" w:rsidRPr="002905FC" w:rsidRDefault="008A1977" w:rsidP="008A1977">
      <w:pPr>
        <w:ind w:left="284"/>
        <w:rPr>
          <w:rFonts w:ascii="Times New Roman" w:hAnsi="Times New Roman" w:cs="Times New Roman"/>
          <w:b/>
          <w:szCs w:val="28"/>
        </w:rPr>
      </w:pPr>
      <w:r w:rsidRPr="002905FC">
        <w:rPr>
          <w:rFonts w:ascii="Times New Roman" w:hAnsi="Times New Roman" w:cs="Times New Roman"/>
          <w:b/>
          <w:szCs w:val="28"/>
        </w:rPr>
        <w:t>Обучающийся</w:t>
      </w:r>
      <w:r w:rsidRPr="002905FC">
        <w:rPr>
          <w:rFonts w:ascii="Times New Roman" w:hAnsi="Times New Roman" w:cs="Times New Roman"/>
          <w:b/>
        </w:rPr>
        <w:t xml:space="preserve"> </w:t>
      </w:r>
      <w:r w:rsidRPr="002905FC">
        <w:rPr>
          <w:rFonts w:ascii="Times New Roman" w:hAnsi="Times New Roman" w:cs="Times New Roman"/>
          <w:b/>
          <w:szCs w:val="28"/>
        </w:rPr>
        <w:tab/>
      </w:r>
      <w:r w:rsidRPr="002905FC">
        <w:rPr>
          <w:rFonts w:ascii="Times New Roman" w:hAnsi="Times New Roman" w:cs="Times New Roman"/>
          <w:b/>
          <w:szCs w:val="28"/>
        </w:rPr>
        <w:tab/>
      </w:r>
      <w:r w:rsidRPr="002905FC">
        <w:rPr>
          <w:rFonts w:ascii="Times New Roman" w:hAnsi="Times New Roman" w:cs="Times New Roman"/>
          <w:b/>
          <w:szCs w:val="28"/>
        </w:rPr>
        <w:tab/>
      </w:r>
      <w:r w:rsidRPr="002905FC">
        <w:rPr>
          <w:rFonts w:ascii="Times New Roman" w:hAnsi="Times New Roman" w:cs="Times New Roman"/>
          <w:b/>
          <w:szCs w:val="28"/>
        </w:rPr>
        <w:tab/>
      </w:r>
      <w:r w:rsidRPr="002905FC">
        <w:rPr>
          <w:rFonts w:ascii="Times New Roman" w:hAnsi="Times New Roman" w:cs="Times New Roman"/>
          <w:b/>
          <w:szCs w:val="28"/>
        </w:rPr>
        <w:tab/>
      </w:r>
      <w:r w:rsidRPr="002905FC">
        <w:rPr>
          <w:rFonts w:ascii="Times New Roman" w:hAnsi="Times New Roman" w:cs="Times New Roman"/>
          <w:b/>
          <w:szCs w:val="28"/>
        </w:rPr>
        <w:tab/>
      </w:r>
      <w:r w:rsidRPr="002905FC">
        <w:rPr>
          <w:rFonts w:ascii="Times New Roman" w:hAnsi="Times New Roman" w:cs="Times New Roman"/>
          <w:b/>
          <w:szCs w:val="28"/>
        </w:rPr>
        <w:tab/>
        <w:t xml:space="preserve">           (</w:t>
      </w:r>
      <w:r w:rsidR="00F65213" w:rsidRPr="002905FC">
        <w:rPr>
          <w:rFonts w:ascii="Times New Roman" w:hAnsi="Times New Roman" w:cs="Times New Roman"/>
          <w:b/>
          <w:szCs w:val="28"/>
        </w:rPr>
        <w:t>Кузин</w:t>
      </w:r>
      <w:r w:rsidRPr="002905FC">
        <w:rPr>
          <w:rFonts w:ascii="Times New Roman" w:hAnsi="Times New Roman" w:cs="Times New Roman"/>
          <w:b/>
          <w:szCs w:val="28"/>
        </w:rPr>
        <w:t xml:space="preserve"> </w:t>
      </w:r>
      <w:r w:rsidR="00F65213" w:rsidRPr="002905FC">
        <w:rPr>
          <w:rFonts w:ascii="Times New Roman" w:hAnsi="Times New Roman" w:cs="Times New Roman"/>
          <w:b/>
          <w:szCs w:val="28"/>
        </w:rPr>
        <w:t>И</w:t>
      </w:r>
      <w:r w:rsidRPr="002905FC">
        <w:rPr>
          <w:rFonts w:ascii="Times New Roman" w:hAnsi="Times New Roman" w:cs="Times New Roman"/>
          <w:b/>
          <w:szCs w:val="28"/>
        </w:rPr>
        <w:t>.</w:t>
      </w:r>
      <w:r w:rsidR="00F65213" w:rsidRPr="002905FC">
        <w:rPr>
          <w:rFonts w:ascii="Times New Roman" w:hAnsi="Times New Roman" w:cs="Times New Roman"/>
          <w:b/>
          <w:szCs w:val="28"/>
        </w:rPr>
        <w:t>Д</w:t>
      </w:r>
      <w:r w:rsidRPr="002905FC">
        <w:rPr>
          <w:rFonts w:ascii="Times New Roman" w:hAnsi="Times New Roman" w:cs="Times New Roman"/>
          <w:b/>
          <w:szCs w:val="28"/>
        </w:rPr>
        <w:t>.)</w:t>
      </w:r>
    </w:p>
    <w:p w14:paraId="76CCF3ED" w14:textId="6E38AD70" w:rsidR="008A1977" w:rsidRPr="002905FC" w:rsidRDefault="008A1977" w:rsidP="008A1977">
      <w:pPr>
        <w:tabs>
          <w:tab w:val="left" w:pos="-3544"/>
        </w:tabs>
        <w:ind w:left="284"/>
        <w:rPr>
          <w:rFonts w:ascii="Times New Roman" w:hAnsi="Times New Roman" w:cs="Times New Roman"/>
          <w:b/>
          <w:szCs w:val="28"/>
        </w:rPr>
      </w:pPr>
      <w:r w:rsidRPr="002905FC">
        <w:rPr>
          <w:rFonts w:ascii="Times New Roman" w:hAnsi="Times New Roman" w:cs="Times New Roman"/>
          <w:b/>
          <w:szCs w:val="28"/>
        </w:rPr>
        <w:t>Научный руководитель</w:t>
      </w:r>
      <w:r w:rsidRPr="002905FC">
        <w:rPr>
          <w:rFonts w:ascii="Times New Roman" w:hAnsi="Times New Roman" w:cs="Times New Roman"/>
          <w:b/>
          <w:szCs w:val="28"/>
        </w:rPr>
        <w:tab/>
      </w:r>
      <w:r w:rsidRPr="002905FC">
        <w:rPr>
          <w:rFonts w:ascii="Times New Roman" w:hAnsi="Times New Roman" w:cs="Times New Roman"/>
          <w:b/>
          <w:szCs w:val="28"/>
        </w:rPr>
        <w:tab/>
      </w:r>
      <w:r w:rsidRPr="002905FC">
        <w:rPr>
          <w:rFonts w:ascii="Times New Roman" w:hAnsi="Times New Roman" w:cs="Times New Roman"/>
          <w:b/>
          <w:szCs w:val="28"/>
        </w:rPr>
        <w:tab/>
      </w:r>
      <w:r w:rsidRPr="002905FC">
        <w:rPr>
          <w:rFonts w:ascii="Times New Roman" w:hAnsi="Times New Roman" w:cs="Times New Roman"/>
          <w:b/>
          <w:szCs w:val="28"/>
        </w:rPr>
        <w:tab/>
      </w:r>
      <w:r w:rsidRPr="002905FC">
        <w:rPr>
          <w:rFonts w:ascii="Times New Roman" w:hAnsi="Times New Roman" w:cs="Times New Roman"/>
          <w:b/>
          <w:szCs w:val="28"/>
        </w:rPr>
        <w:tab/>
      </w:r>
      <w:r w:rsidRPr="002905FC">
        <w:rPr>
          <w:rFonts w:ascii="Times New Roman" w:hAnsi="Times New Roman" w:cs="Times New Roman"/>
          <w:b/>
          <w:szCs w:val="28"/>
        </w:rPr>
        <w:tab/>
        <w:t>(</w:t>
      </w:r>
      <w:r w:rsidR="00F65213" w:rsidRPr="002905FC">
        <w:rPr>
          <w:rFonts w:ascii="Times New Roman" w:hAnsi="Times New Roman" w:cs="Times New Roman"/>
          <w:b/>
          <w:szCs w:val="28"/>
        </w:rPr>
        <w:t>Тарарушкин</w:t>
      </w:r>
      <w:r w:rsidRPr="002905FC">
        <w:rPr>
          <w:rFonts w:ascii="Times New Roman" w:hAnsi="Times New Roman" w:cs="Times New Roman"/>
          <w:b/>
          <w:szCs w:val="28"/>
        </w:rPr>
        <w:t xml:space="preserve"> </w:t>
      </w:r>
      <w:r w:rsidR="00F65213" w:rsidRPr="002905FC">
        <w:rPr>
          <w:rFonts w:ascii="Times New Roman" w:hAnsi="Times New Roman" w:cs="Times New Roman"/>
          <w:b/>
          <w:szCs w:val="28"/>
        </w:rPr>
        <w:t>Ю</w:t>
      </w:r>
      <w:r w:rsidRPr="002905FC">
        <w:rPr>
          <w:rFonts w:ascii="Times New Roman" w:hAnsi="Times New Roman" w:cs="Times New Roman"/>
          <w:b/>
          <w:szCs w:val="28"/>
        </w:rPr>
        <w:t>.</w:t>
      </w:r>
      <w:r w:rsidR="00F65213" w:rsidRPr="002905FC">
        <w:rPr>
          <w:rFonts w:ascii="Times New Roman" w:hAnsi="Times New Roman" w:cs="Times New Roman"/>
          <w:b/>
          <w:szCs w:val="28"/>
        </w:rPr>
        <w:t>Ф</w:t>
      </w:r>
      <w:r w:rsidRPr="002905FC">
        <w:rPr>
          <w:rFonts w:ascii="Times New Roman" w:hAnsi="Times New Roman" w:cs="Times New Roman"/>
          <w:b/>
          <w:szCs w:val="28"/>
        </w:rPr>
        <w:t>.)</w:t>
      </w:r>
    </w:p>
    <w:p w14:paraId="2FB6D50B" w14:textId="77777777" w:rsidR="008A1977" w:rsidRPr="002905FC" w:rsidRDefault="008A1977" w:rsidP="008A1977">
      <w:pPr>
        <w:ind w:left="284"/>
        <w:rPr>
          <w:rFonts w:ascii="Times New Roman" w:hAnsi="Times New Roman" w:cs="Times New Roman"/>
          <w:szCs w:val="28"/>
        </w:rPr>
      </w:pPr>
    </w:p>
    <w:p w14:paraId="6FA9AAFC" w14:textId="77777777" w:rsidR="008A1977" w:rsidRPr="002905FC" w:rsidRDefault="008A1977" w:rsidP="008A1977">
      <w:pPr>
        <w:ind w:left="284"/>
        <w:jc w:val="center"/>
        <w:rPr>
          <w:rFonts w:ascii="Times New Roman" w:hAnsi="Times New Roman" w:cs="Times New Roman"/>
          <w:b/>
          <w:bCs/>
          <w:szCs w:val="28"/>
        </w:rPr>
      </w:pPr>
      <w:r w:rsidRPr="002905FC">
        <w:rPr>
          <w:rFonts w:ascii="Times New Roman" w:hAnsi="Times New Roman" w:cs="Times New Roman"/>
          <w:b/>
          <w:bCs/>
          <w:szCs w:val="28"/>
        </w:rPr>
        <w:t>Москва 2025  г.</w:t>
      </w:r>
    </w:p>
    <w:p w14:paraId="387C7AD7" w14:textId="77777777" w:rsidR="00F65213" w:rsidRPr="002905FC" w:rsidRDefault="008A1977" w:rsidP="00F65213">
      <w:pPr>
        <w:jc w:val="center"/>
        <w:rPr>
          <w:rFonts w:ascii="Times New Roman" w:hAnsi="Times New Roman" w:cs="Times New Roman"/>
          <w:b/>
          <w:caps/>
        </w:rPr>
      </w:pPr>
      <w:r w:rsidRPr="00BA4C7A">
        <w:rPr>
          <w:rFonts w:cs="Times New Roman"/>
          <w:b/>
          <w:bCs/>
          <w:szCs w:val="28"/>
        </w:rPr>
        <w:br w:type="page"/>
      </w:r>
      <w:r w:rsidR="00F65213" w:rsidRPr="002905FC">
        <w:rPr>
          <w:rFonts w:ascii="Times New Roman" w:hAnsi="Times New Roman" w:cs="Times New Roman"/>
          <w:b/>
          <w:caps/>
        </w:rPr>
        <w:lastRenderedPageBreak/>
        <w:t>Министерство транспорта Российской Федерации</w:t>
      </w:r>
    </w:p>
    <w:p w14:paraId="1A8161C6" w14:textId="77777777" w:rsidR="00F65213" w:rsidRPr="002905FC" w:rsidRDefault="00F65213" w:rsidP="00F65213">
      <w:pPr>
        <w:jc w:val="center"/>
        <w:rPr>
          <w:rFonts w:ascii="Times New Roman" w:hAnsi="Times New Roman" w:cs="Times New Roman"/>
          <w:b/>
          <w:caps/>
        </w:rPr>
      </w:pPr>
      <w:r w:rsidRPr="002905FC">
        <w:rPr>
          <w:rFonts w:ascii="Times New Roman" w:hAnsi="Times New Roman" w:cs="Times New Roman"/>
          <w:b/>
          <w:caps/>
        </w:rPr>
        <w:t xml:space="preserve">ФЕДЕРАЛЬНОЕ ГОСУДАРСТВЕННОЕ АВТОНОМНОЕ образовательное  </w:t>
      </w:r>
      <w:r w:rsidRPr="002905FC">
        <w:rPr>
          <w:rFonts w:ascii="Times New Roman" w:hAnsi="Times New Roman" w:cs="Times New Roman"/>
          <w:b/>
          <w:caps/>
        </w:rPr>
        <w:br/>
        <w:t>учреждение ВЫСШЕГО ОБРАЗОВАНИЯ</w:t>
      </w:r>
    </w:p>
    <w:p w14:paraId="7090B055" w14:textId="77777777" w:rsidR="00F65213" w:rsidRPr="002905FC" w:rsidRDefault="00F65213" w:rsidP="00F65213">
      <w:pPr>
        <w:jc w:val="center"/>
        <w:rPr>
          <w:rFonts w:ascii="Times New Roman" w:hAnsi="Times New Roman" w:cs="Times New Roman"/>
          <w:b/>
          <w:caps/>
        </w:rPr>
      </w:pPr>
    </w:p>
    <w:p w14:paraId="79C9B10D" w14:textId="77777777" w:rsidR="00F65213" w:rsidRPr="002905FC" w:rsidRDefault="00F65213" w:rsidP="00F65213">
      <w:pPr>
        <w:jc w:val="center"/>
        <w:rPr>
          <w:rFonts w:ascii="Times New Roman" w:hAnsi="Times New Roman" w:cs="Times New Roman"/>
          <w:b/>
          <w:caps/>
          <w:szCs w:val="28"/>
        </w:rPr>
      </w:pPr>
      <w:r w:rsidRPr="002905FC">
        <w:rPr>
          <w:rFonts w:ascii="Times New Roman" w:hAnsi="Times New Roman" w:cs="Times New Roman"/>
          <w:b/>
          <w:caps/>
          <w:szCs w:val="28"/>
        </w:rPr>
        <w:t>«Российский университет транспорта (МИИТ)»</w:t>
      </w:r>
    </w:p>
    <w:p w14:paraId="499A2972" w14:textId="77777777" w:rsidR="00F65213" w:rsidRPr="002905FC" w:rsidRDefault="00F65213" w:rsidP="00F65213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Cs w:val="28"/>
        </w:rPr>
      </w:pPr>
      <w:r w:rsidRPr="002905FC">
        <w:rPr>
          <w:rFonts w:ascii="Times New Roman" w:hAnsi="Times New Roman" w:cs="Times New Roman"/>
          <w:b/>
          <w:szCs w:val="28"/>
        </w:rPr>
        <w:t>(РУТ</w:t>
      </w:r>
      <w:r w:rsidRPr="002905FC">
        <w:rPr>
          <w:rFonts w:ascii="Times New Roman" w:hAnsi="Times New Roman" w:cs="Times New Roman"/>
          <w:szCs w:val="28"/>
        </w:rPr>
        <w:t xml:space="preserve"> </w:t>
      </w:r>
      <w:r w:rsidRPr="002905FC">
        <w:rPr>
          <w:rFonts w:ascii="Times New Roman" w:hAnsi="Times New Roman" w:cs="Times New Roman"/>
          <w:b/>
          <w:szCs w:val="28"/>
        </w:rPr>
        <w:t>(МИИТ))</w:t>
      </w:r>
    </w:p>
    <w:p w14:paraId="3A34DFA5" w14:textId="77777777" w:rsidR="00F65213" w:rsidRPr="002905FC" w:rsidRDefault="00F65213" w:rsidP="00F65213">
      <w:pPr>
        <w:jc w:val="center"/>
        <w:rPr>
          <w:rFonts w:ascii="Times New Roman" w:hAnsi="Times New Roman" w:cs="Times New Roman"/>
          <w:b/>
        </w:rPr>
      </w:pPr>
    </w:p>
    <w:p w14:paraId="19747FA1" w14:textId="77777777" w:rsidR="00F65213" w:rsidRPr="002905FC" w:rsidRDefault="00F65213" w:rsidP="00F65213">
      <w:pPr>
        <w:tabs>
          <w:tab w:val="left" w:pos="720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2905FC">
        <w:rPr>
          <w:rFonts w:ascii="Times New Roman" w:eastAsia="Times New Roman" w:hAnsi="Times New Roman" w:cs="Times New Roman"/>
        </w:rPr>
        <w:t xml:space="preserve">Институт пути, строительства и сооружений </w:t>
      </w:r>
    </w:p>
    <w:p w14:paraId="2551104B" w14:textId="77777777" w:rsidR="00F65213" w:rsidRPr="002905FC" w:rsidRDefault="00F65213" w:rsidP="00F65213">
      <w:pPr>
        <w:tabs>
          <w:tab w:val="left" w:pos="720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2905FC">
        <w:rPr>
          <w:rFonts w:ascii="Times New Roman" w:eastAsia="Times New Roman" w:hAnsi="Times New Roman" w:cs="Times New Roman"/>
        </w:rPr>
        <w:t>Кафедра «Системы автоматизированного проектирования»</w:t>
      </w:r>
    </w:p>
    <w:p w14:paraId="4E09EAF5" w14:textId="77777777" w:rsidR="00F65213" w:rsidRPr="002905FC" w:rsidRDefault="00F65213" w:rsidP="00F65213">
      <w:pPr>
        <w:tabs>
          <w:tab w:val="left" w:pos="720"/>
        </w:tabs>
        <w:spacing w:line="36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2905FC">
        <w:rPr>
          <w:rFonts w:ascii="Times New Roman" w:eastAsia="Times New Roman" w:hAnsi="Times New Roman" w:cs="Times New Roman"/>
        </w:rPr>
        <w:t>Направление подготовки 09.04.01 Информатика и вычислительная техника</w:t>
      </w:r>
    </w:p>
    <w:p w14:paraId="6D87AA11" w14:textId="77777777" w:rsidR="00F65213" w:rsidRPr="002905FC" w:rsidRDefault="00F65213" w:rsidP="00F65213">
      <w:pPr>
        <w:tabs>
          <w:tab w:val="left" w:pos="720"/>
        </w:tabs>
        <w:spacing w:line="360" w:lineRule="auto"/>
        <w:ind w:firstLine="662"/>
        <w:jc w:val="both"/>
        <w:rPr>
          <w:rFonts w:ascii="Times New Roman" w:eastAsia="Times New Roman" w:hAnsi="Times New Roman" w:cs="Times New Roman"/>
          <w:szCs w:val="28"/>
        </w:rPr>
      </w:pPr>
    </w:p>
    <w:p w14:paraId="0894520E" w14:textId="77777777" w:rsidR="00F65213" w:rsidRPr="002905FC" w:rsidRDefault="00F65213" w:rsidP="00F65213">
      <w:pPr>
        <w:tabs>
          <w:tab w:val="left" w:pos="720"/>
        </w:tabs>
        <w:spacing w:line="360" w:lineRule="auto"/>
        <w:ind w:left="5387"/>
        <w:rPr>
          <w:rFonts w:ascii="Times New Roman" w:eastAsia="Times New Roman" w:hAnsi="Times New Roman" w:cs="Times New Roman"/>
          <w:szCs w:val="28"/>
        </w:rPr>
      </w:pPr>
      <w:r w:rsidRPr="002905FC">
        <w:rPr>
          <w:rFonts w:ascii="Times New Roman" w:eastAsia="Times New Roman" w:hAnsi="Times New Roman" w:cs="Times New Roman"/>
          <w:szCs w:val="28"/>
        </w:rPr>
        <w:t>УТВЕРЖДАЮ</w:t>
      </w:r>
    </w:p>
    <w:p w14:paraId="3D1C8A93" w14:textId="77777777" w:rsidR="00F65213" w:rsidRPr="002905FC" w:rsidRDefault="00F65213" w:rsidP="00F65213">
      <w:pPr>
        <w:tabs>
          <w:tab w:val="left" w:pos="720"/>
        </w:tabs>
        <w:spacing w:line="360" w:lineRule="auto"/>
        <w:ind w:left="5387"/>
        <w:rPr>
          <w:rFonts w:ascii="Times New Roman" w:eastAsia="Times New Roman" w:hAnsi="Times New Roman" w:cs="Times New Roman"/>
          <w:szCs w:val="28"/>
        </w:rPr>
      </w:pPr>
      <w:r w:rsidRPr="002905FC">
        <w:rPr>
          <w:rFonts w:ascii="Times New Roman" w:eastAsia="Times New Roman" w:hAnsi="Times New Roman" w:cs="Times New Roman"/>
          <w:szCs w:val="28"/>
        </w:rPr>
        <w:t>Заведующий  кафедрой:</w:t>
      </w:r>
    </w:p>
    <w:p w14:paraId="0AFCF8AE" w14:textId="77777777" w:rsidR="00F65213" w:rsidRPr="002905FC" w:rsidRDefault="00F65213" w:rsidP="00F65213">
      <w:pPr>
        <w:tabs>
          <w:tab w:val="left" w:pos="720"/>
        </w:tabs>
        <w:spacing w:line="360" w:lineRule="auto"/>
        <w:ind w:left="5387"/>
        <w:rPr>
          <w:rFonts w:ascii="Times New Roman" w:eastAsia="Times New Roman" w:hAnsi="Times New Roman" w:cs="Times New Roman"/>
          <w:szCs w:val="28"/>
        </w:rPr>
      </w:pPr>
      <w:r w:rsidRPr="002905FC">
        <w:rPr>
          <w:rFonts w:ascii="Times New Roman" w:eastAsia="Times New Roman" w:hAnsi="Times New Roman" w:cs="Times New Roman"/>
          <w:szCs w:val="28"/>
        </w:rPr>
        <w:t>________________/ Нестеров И.В. /</w:t>
      </w:r>
    </w:p>
    <w:p w14:paraId="25DCE56F" w14:textId="77777777" w:rsidR="00F65213" w:rsidRPr="002905FC" w:rsidRDefault="00F65213" w:rsidP="00F65213">
      <w:pPr>
        <w:tabs>
          <w:tab w:val="left" w:pos="720"/>
        </w:tabs>
        <w:spacing w:line="360" w:lineRule="auto"/>
        <w:ind w:left="5387"/>
        <w:rPr>
          <w:rFonts w:ascii="Times New Roman" w:eastAsia="Times New Roman" w:hAnsi="Times New Roman" w:cs="Times New Roman"/>
          <w:szCs w:val="28"/>
        </w:rPr>
      </w:pPr>
      <w:r w:rsidRPr="002905FC">
        <w:rPr>
          <w:rFonts w:ascii="Times New Roman" w:eastAsia="Times New Roman" w:hAnsi="Times New Roman" w:cs="Times New Roman"/>
          <w:szCs w:val="28"/>
        </w:rPr>
        <w:t>«___»___________ 2025 г.</w:t>
      </w:r>
    </w:p>
    <w:p w14:paraId="265A8BF9" w14:textId="77777777" w:rsidR="00F65213" w:rsidRPr="002905FC" w:rsidRDefault="00F65213" w:rsidP="00F65213">
      <w:pPr>
        <w:tabs>
          <w:tab w:val="left" w:pos="720"/>
        </w:tabs>
        <w:spacing w:line="360" w:lineRule="auto"/>
        <w:ind w:firstLine="662"/>
        <w:jc w:val="both"/>
        <w:rPr>
          <w:rFonts w:ascii="Times New Roman" w:eastAsia="Times New Roman" w:hAnsi="Times New Roman" w:cs="Times New Roman"/>
          <w:szCs w:val="28"/>
        </w:rPr>
      </w:pPr>
    </w:p>
    <w:p w14:paraId="7AB88F38" w14:textId="77777777" w:rsidR="00F65213" w:rsidRPr="002905FC" w:rsidRDefault="00F65213" w:rsidP="00F65213">
      <w:pPr>
        <w:tabs>
          <w:tab w:val="left" w:pos="720"/>
        </w:tabs>
        <w:spacing w:line="360" w:lineRule="auto"/>
        <w:ind w:firstLine="662"/>
        <w:jc w:val="center"/>
        <w:rPr>
          <w:rFonts w:ascii="Times New Roman" w:eastAsia="Times New Roman" w:hAnsi="Times New Roman" w:cs="Times New Roman"/>
          <w:b/>
          <w:szCs w:val="28"/>
        </w:rPr>
      </w:pPr>
      <w:r w:rsidRPr="002905FC">
        <w:rPr>
          <w:rFonts w:ascii="Times New Roman" w:eastAsia="Times New Roman" w:hAnsi="Times New Roman" w:cs="Times New Roman"/>
          <w:b/>
          <w:szCs w:val="28"/>
        </w:rPr>
        <w:t xml:space="preserve">ЗАДАНИЕ </w:t>
      </w:r>
    </w:p>
    <w:p w14:paraId="155B474A" w14:textId="77777777" w:rsidR="00F65213" w:rsidRPr="002905FC" w:rsidRDefault="00F65213" w:rsidP="00F65213">
      <w:pPr>
        <w:tabs>
          <w:tab w:val="left" w:pos="720"/>
        </w:tabs>
        <w:spacing w:line="360" w:lineRule="auto"/>
        <w:ind w:firstLine="662"/>
        <w:jc w:val="center"/>
        <w:rPr>
          <w:rFonts w:ascii="Times New Roman" w:eastAsia="Times New Roman" w:hAnsi="Times New Roman" w:cs="Times New Roman"/>
        </w:rPr>
      </w:pPr>
      <w:r w:rsidRPr="002905FC">
        <w:rPr>
          <w:rFonts w:ascii="Times New Roman" w:eastAsia="Times New Roman" w:hAnsi="Times New Roman" w:cs="Times New Roman"/>
          <w:b/>
        </w:rPr>
        <w:t>НА МАГИСТЕРСКУЮ ДИССЕРТАЦИЮ</w:t>
      </w:r>
    </w:p>
    <w:p w14:paraId="69CAA3BE" w14:textId="77777777" w:rsidR="00F65213" w:rsidRPr="002905FC" w:rsidRDefault="00F65213" w:rsidP="00F65213">
      <w:pPr>
        <w:tabs>
          <w:tab w:val="left" w:pos="720"/>
        </w:tabs>
        <w:spacing w:line="360" w:lineRule="auto"/>
        <w:ind w:firstLine="662"/>
        <w:jc w:val="both"/>
        <w:rPr>
          <w:rFonts w:ascii="Times New Roman" w:eastAsia="Times New Roman" w:hAnsi="Times New Roman" w:cs="Times New Roman"/>
          <w:szCs w:val="28"/>
        </w:rPr>
      </w:pPr>
    </w:p>
    <w:p w14:paraId="1DF8A344" w14:textId="4447BEFE" w:rsidR="00F65213" w:rsidRPr="002905FC" w:rsidRDefault="00F65213" w:rsidP="00F65213">
      <w:pPr>
        <w:tabs>
          <w:tab w:val="left" w:pos="720"/>
        </w:tabs>
        <w:spacing w:line="360" w:lineRule="auto"/>
        <w:ind w:firstLine="662"/>
        <w:jc w:val="both"/>
        <w:rPr>
          <w:rFonts w:ascii="Times New Roman" w:eastAsia="Times New Roman" w:hAnsi="Times New Roman" w:cs="Times New Roman"/>
          <w:szCs w:val="28"/>
        </w:rPr>
      </w:pPr>
      <w:r w:rsidRPr="002905FC">
        <w:rPr>
          <w:rFonts w:ascii="Times New Roman" w:eastAsia="Times New Roman" w:hAnsi="Times New Roman" w:cs="Times New Roman"/>
          <w:szCs w:val="28"/>
        </w:rPr>
        <w:t>Фамилия, имя, отчество: Кузин Илья Дмитриевич</w:t>
      </w:r>
    </w:p>
    <w:p w14:paraId="669C291D" w14:textId="085FDAD2" w:rsidR="00F65213" w:rsidRPr="002905FC" w:rsidRDefault="00F65213" w:rsidP="00F65213">
      <w:pPr>
        <w:tabs>
          <w:tab w:val="left" w:pos="720"/>
        </w:tabs>
        <w:spacing w:line="360" w:lineRule="auto"/>
        <w:ind w:left="663"/>
        <w:jc w:val="both"/>
        <w:rPr>
          <w:rFonts w:ascii="Times New Roman" w:eastAsia="Times New Roman" w:hAnsi="Times New Roman" w:cs="Times New Roman"/>
          <w:szCs w:val="28"/>
        </w:rPr>
      </w:pPr>
      <w:r w:rsidRPr="002905FC">
        <w:rPr>
          <w:rFonts w:ascii="Times New Roman" w:eastAsia="Times New Roman" w:hAnsi="Times New Roman" w:cs="Times New Roman"/>
          <w:szCs w:val="28"/>
        </w:rPr>
        <w:t xml:space="preserve">Тема работы: </w:t>
      </w:r>
      <w:r w:rsidRPr="00915A1E">
        <w:rPr>
          <w:rFonts w:ascii="Times New Roman" w:eastAsia="Times New Roman" w:hAnsi="Times New Roman" w:cs="Times New Roman"/>
          <w:bCs/>
          <w:szCs w:val="28"/>
        </w:rPr>
        <w:t>«</w:t>
      </w:r>
      <w:r w:rsidR="00391983" w:rsidRPr="00391983">
        <w:rPr>
          <w:rFonts w:ascii="Times New Roman" w:hAnsi="Times New Roman" w:cs="Times New Roman"/>
          <w:b/>
          <w:caps/>
          <w:szCs w:val="28"/>
          <w:u w:val="single"/>
        </w:rPr>
        <w:t>РАЗРАБОТКА ПРОГРАММЫ ОПТИМИЗАЦИИ РЕШЕНИЯ ПРОБЛЕМ ВЫБОРА МЕТОДОМ АНАЛИЗА ИЕАРХИЙ НА ЯЗЫКЕ C++</w:t>
      </w:r>
      <w:r w:rsidRPr="00915A1E">
        <w:rPr>
          <w:rFonts w:ascii="Times New Roman" w:hAnsi="Times New Roman" w:cs="Times New Roman"/>
          <w:bCs/>
          <w:caps/>
          <w:szCs w:val="28"/>
        </w:rPr>
        <w:t>»</w:t>
      </w:r>
    </w:p>
    <w:p w14:paraId="0FE22D55" w14:textId="77777777" w:rsidR="00F65213" w:rsidRPr="002905FC" w:rsidRDefault="00F65213" w:rsidP="00F65213">
      <w:pPr>
        <w:tabs>
          <w:tab w:val="left" w:pos="720"/>
        </w:tabs>
        <w:spacing w:line="360" w:lineRule="auto"/>
        <w:ind w:firstLine="662"/>
        <w:jc w:val="both"/>
        <w:rPr>
          <w:rFonts w:ascii="Times New Roman" w:eastAsia="Times New Roman" w:hAnsi="Times New Roman" w:cs="Times New Roman"/>
          <w:szCs w:val="28"/>
        </w:rPr>
      </w:pPr>
      <w:r w:rsidRPr="002905FC">
        <w:rPr>
          <w:rFonts w:ascii="Times New Roman" w:eastAsia="Times New Roman" w:hAnsi="Times New Roman" w:cs="Times New Roman"/>
          <w:szCs w:val="28"/>
        </w:rPr>
        <w:t xml:space="preserve">Утверждена приказом по институту № 4557/С от 28.12.2024г. </w:t>
      </w:r>
    </w:p>
    <w:p w14:paraId="72F1C9A7" w14:textId="0DC180DA" w:rsidR="00F65213" w:rsidRPr="002905FC" w:rsidRDefault="00F65213" w:rsidP="00F65213">
      <w:pPr>
        <w:tabs>
          <w:tab w:val="left" w:pos="720"/>
        </w:tabs>
        <w:spacing w:line="360" w:lineRule="auto"/>
        <w:ind w:firstLine="662"/>
        <w:jc w:val="both"/>
        <w:rPr>
          <w:rFonts w:ascii="Times New Roman" w:eastAsia="Times New Roman" w:hAnsi="Times New Roman" w:cs="Times New Roman"/>
          <w:szCs w:val="28"/>
          <w:u w:val="single"/>
        </w:rPr>
      </w:pPr>
      <w:r w:rsidRPr="002905FC">
        <w:rPr>
          <w:rFonts w:ascii="Times New Roman" w:eastAsia="Times New Roman" w:hAnsi="Times New Roman" w:cs="Times New Roman"/>
          <w:szCs w:val="28"/>
        </w:rPr>
        <w:t xml:space="preserve">Научный руководитель: доцент, к.т.н. </w:t>
      </w:r>
      <w:r w:rsidRPr="002905FC">
        <w:rPr>
          <w:rFonts w:ascii="Times New Roman" w:eastAsia="Times New Roman" w:hAnsi="Times New Roman" w:cs="Times New Roman"/>
          <w:b/>
          <w:szCs w:val="28"/>
        </w:rPr>
        <w:t>Тарарушкин Ю.Ф.</w:t>
      </w:r>
    </w:p>
    <w:p w14:paraId="40D1F937" w14:textId="77777777" w:rsidR="00F65213" w:rsidRPr="00BA4C7A" w:rsidRDefault="00F65213" w:rsidP="00F65213">
      <w:pPr>
        <w:spacing w:line="360" w:lineRule="auto"/>
        <w:rPr>
          <w:rFonts w:eastAsia="Calibri" w:cs="Times New Roman"/>
        </w:rPr>
      </w:pPr>
    </w:p>
    <w:p w14:paraId="52527C09" w14:textId="77777777" w:rsidR="00F65213" w:rsidRPr="00BA4C7A" w:rsidRDefault="00F65213" w:rsidP="00F65213">
      <w:pPr>
        <w:rPr>
          <w:rFonts w:cs="Times New Roman"/>
        </w:rPr>
      </w:pPr>
    </w:p>
    <w:p w14:paraId="1E2303A3" w14:textId="77777777" w:rsidR="00F65213" w:rsidRDefault="00F65213">
      <w:pPr>
        <w:pStyle w:val="ac"/>
        <w:rPr>
          <w:rFonts w:cs="Times New Roman"/>
        </w:rPr>
      </w:pPr>
      <w:r w:rsidRPr="00BA4C7A">
        <w:rPr>
          <w:rFonts w:cs="Times New Roman"/>
        </w:rPr>
        <w:br w:type="page"/>
      </w:r>
    </w:p>
    <w:p w14:paraId="404F4DDF" w14:textId="77777777" w:rsidR="00F65213" w:rsidRPr="002905FC" w:rsidRDefault="00F65213" w:rsidP="00F65213">
      <w:pPr>
        <w:spacing w:line="360" w:lineRule="auto"/>
        <w:rPr>
          <w:rFonts w:ascii="Times New Roman" w:hAnsi="Times New Roman" w:cs="Times New Roman"/>
          <w:b/>
          <w:bCs/>
          <w:color w:val="000000"/>
          <w:spacing w:val="-1"/>
        </w:rPr>
      </w:pPr>
      <w:r w:rsidRPr="002905FC">
        <w:rPr>
          <w:rFonts w:ascii="Times New Roman" w:hAnsi="Times New Roman" w:cs="Times New Roman"/>
          <w:b/>
          <w:color w:val="000000"/>
          <w:spacing w:val="-30"/>
        </w:rPr>
        <w:lastRenderedPageBreak/>
        <w:t>1</w:t>
      </w:r>
      <w:r w:rsidRPr="002905FC">
        <w:rPr>
          <w:rFonts w:ascii="Times New Roman" w:hAnsi="Times New Roman" w:cs="Times New Roman"/>
          <w:b/>
          <w:bCs/>
          <w:color w:val="000000"/>
          <w:spacing w:val="-1"/>
        </w:rPr>
        <w:t>.</w:t>
      </w:r>
      <w:r w:rsidRPr="002905FC">
        <w:rPr>
          <w:rFonts w:ascii="Times New Roman" w:hAnsi="Times New Roman" w:cs="Times New Roman"/>
          <w:b/>
          <w:bCs/>
          <w:color w:val="000000"/>
          <w:spacing w:val="-1"/>
        </w:rPr>
        <w:tab/>
        <w:t>Список вопросов, подлежащих анализу или исследованию:</w:t>
      </w:r>
    </w:p>
    <w:p w14:paraId="3D6B2CB1" w14:textId="5C89FBE5" w:rsidR="00F65213" w:rsidRDefault="0021197D" w:rsidP="00F65213">
      <w:pPr>
        <w:pStyle w:val="a7"/>
        <w:numPr>
          <w:ilvl w:val="0"/>
          <w:numId w:val="2"/>
        </w:numPr>
        <w:shd w:val="clear" w:color="auto" w:fill="FFFFFF"/>
        <w:tabs>
          <w:tab w:val="left" w:pos="254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  <w:highlight w:val="yellow"/>
        </w:rPr>
        <w:t xml:space="preserve">Анализ алгоритма метода анализа </w:t>
      </w:r>
      <w:r w:rsidR="000C2FB8">
        <w:rPr>
          <w:rFonts w:ascii="Times New Roman" w:hAnsi="Times New Roman" w:cs="Times New Roman"/>
          <w:bCs/>
          <w:color w:val="000000"/>
          <w:spacing w:val="-1"/>
          <w:sz w:val="24"/>
          <w:szCs w:val="24"/>
          <w:highlight w:val="yellow"/>
        </w:rPr>
        <w:t>иерархий</w:t>
      </w: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  <w:highlight w:val="yellow"/>
        </w:rPr>
        <w:t xml:space="preserve"> и существующих решений</w:t>
      </w:r>
    </w:p>
    <w:p w14:paraId="32A5E350" w14:textId="77777777" w:rsidR="007F0146" w:rsidRPr="002905FC" w:rsidRDefault="007F0146" w:rsidP="00F65213">
      <w:pPr>
        <w:pStyle w:val="a7"/>
        <w:numPr>
          <w:ilvl w:val="0"/>
          <w:numId w:val="2"/>
        </w:numPr>
        <w:shd w:val="clear" w:color="auto" w:fill="FFFFFF"/>
        <w:tabs>
          <w:tab w:val="left" w:pos="254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  <w:highlight w:val="yellow"/>
        </w:rPr>
      </w:pPr>
    </w:p>
    <w:p w14:paraId="1102026D" w14:textId="77777777" w:rsidR="00F65213" w:rsidRPr="002905FC" w:rsidRDefault="00F65213" w:rsidP="00F65213">
      <w:pPr>
        <w:shd w:val="clear" w:color="auto" w:fill="FFFFFF"/>
        <w:tabs>
          <w:tab w:val="left" w:pos="254"/>
        </w:tabs>
        <w:spacing w:line="360" w:lineRule="auto"/>
        <w:rPr>
          <w:rFonts w:ascii="Times New Roman" w:hAnsi="Times New Roman" w:cs="Times New Roman"/>
          <w:b/>
          <w:bCs/>
          <w:color w:val="000000"/>
          <w:spacing w:val="-1"/>
        </w:rPr>
      </w:pPr>
      <w:r w:rsidRPr="002905FC">
        <w:rPr>
          <w:rFonts w:ascii="Times New Roman" w:hAnsi="Times New Roman" w:cs="Times New Roman"/>
          <w:b/>
          <w:bCs/>
          <w:color w:val="000000"/>
          <w:spacing w:val="-1"/>
        </w:rPr>
        <w:t>2.</w:t>
      </w:r>
      <w:r w:rsidRPr="002905FC">
        <w:rPr>
          <w:rFonts w:ascii="Times New Roman" w:hAnsi="Times New Roman" w:cs="Times New Roman"/>
          <w:b/>
          <w:bCs/>
          <w:color w:val="000000"/>
          <w:spacing w:val="-1"/>
        </w:rPr>
        <w:tab/>
        <w:t>Содержание пояснительной записки:</w:t>
      </w:r>
    </w:p>
    <w:p w14:paraId="1523DC41" w14:textId="2DE92AC4" w:rsidR="00F65213" w:rsidRPr="00347BAD" w:rsidRDefault="0021197D" w:rsidP="00F6521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 w:rsidRPr="00347BAD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Исследования алгоритма метода анализа </w:t>
      </w:r>
      <w:r w:rsidR="000C2FB8" w:rsidRPr="00347BAD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иер</w:t>
      </w:r>
      <w:r w:rsidR="000C2FB8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ар</w:t>
      </w:r>
      <w:r w:rsidR="000C2FB8" w:rsidRPr="00347BAD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хий</w:t>
      </w:r>
    </w:p>
    <w:p w14:paraId="1BC55620" w14:textId="3C2B2009" w:rsidR="00F65213" w:rsidRPr="00347BAD" w:rsidRDefault="0021197D" w:rsidP="00F6521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 w:rsidRPr="00347BAD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Исследования существующих решений</w:t>
      </w:r>
    </w:p>
    <w:p w14:paraId="7C3F8DC2" w14:textId="1DDA82C0" w:rsidR="0021197D" w:rsidRPr="00347BAD" w:rsidRDefault="0021197D" w:rsidP="00F6521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 w:rsidRPr="00347BAD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Исследования необходимых инструментов для создания программы и анализ существующих решений</w:t>
      </w:r>
    </w:p>
    <w:p w14:paraId="3119271A" w14:textId="77777777" w:rsidR="00F65213" w:rsidRPr="002905FC" w:rsidRDefault="00F65213" w:rsidP="00F65213">
      <w:pPr>
        <w:shd w:val="clear" w:color="auto" w:fill="FFFFFF"/>
        <w:tabs>
          <w:tab w:val="left" w:pos="254"/>
        </w:tabs>
        <w:spacing w:line="360" w:lineRule="auto"/>
        <w:ind w:left="38"/>
        <w:rPr>
          <w:rFonts w:ascii="Times New Roman" w:hAnsi="Times New Roman" w:cs="Times New Roman"/>
          <w:b/>
          <w:bCs/>
          <w:webHidden/>
          <w:color w:val="000000"/>
          <w:spacing w:val="-1"/>
        </w:rPr>
      </w:pPr>
      <w:r w:rsidRPr="002905FC">
        <w:rPr>
          <w:rFonts w:ascii="Times New Roman" w:hAnsi="Times New Roman" w:cs="Times New Roman"/>
          <w:b/>
          <w:bCs/>
          <w:color w:val="000000"/>
          <w:spacing w:val="-1"/>
        </w:rPr>
        <w:t>3.</w:t>
      </w:r>
      <w:r w:rsidRPr="002905FC">
        <w:rPr>
          <w:rFonts w:ascii="Times New Roman" w:hAnsi="Times New Roman" w:cs="Times New Roman"/>
          <w:b/>
          <w:bCs/>
          <w:color w:val="000000"/>
          <w:spacing w:val="-1"/>
        </w:rPr>
        <w:tab/>
        <w:t>Список основной литературы:</w:t>
      </w:r>
    </w:p>
    <w:p w14:paraId="2CFDE232" w14:textId="5B4A8CF1" w:rsidR="00F65213" w:rsidRPr="002905FC" w:rsidRDefault="002905FC" w:rsidP="00F65213">
      <w:pPr>
        <w:pStyle w:val="Default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highlight w:val="yellow"/>
        </w:rPr>
      </w:pPr>
      <w:r w:rsidRPr="002905FC">
        <w:rPr>
          <w:rFonts w:ascii="Times New Roman" w:hAnsi="Times New Roman" w:cs="Times New Roman"/>
          <w:highlight w:val="yellow"/>
        </w:rPr>
        <w:t xml:space="preserve">   </w:t>
      </w:r>
    </w:p>
    <w:p w14:paraId="38250121" w14:textId="77777777" w:rsidR="00F65213" w:rsidRPr="002905FC" w:rsidRDefault="00F65213" w:rsidP="00F65213">
      <w:pPr>
        <w:rPr>
          <w:rFonts w:ascii="Times New Roman" w:hAnsi="Times New Roman" w:cs="Times New Roman"/>
        </w:rPr>
      </w:pPr>
    </w:p>
    <w:p w14:paraId="7EA91771" w14:textId="77777777" w:rsidR="00F65213" w:rsidRPr="002905FC" w:rsidRDefault="00F65213" w:rsidP="00F65213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pacing w:val="-1"/>
        </w:rPr>
      </w:pPr>
    </w:p>
    <w:p w14:paraId="37F53CB1" w14:textId="77777777" w:rsidR="00F65213" w:rsidRPr="002905FC" w:rsidRDefault="00F65213" w:rsidP="00F65213">
      <w:pPr>
        <w:spacing w:line="360" w:lineRule="auto"/>
        <w:jc w:val="both"/>
        <w:rPr>
          <w:rFonts w:ascii="Times New Roman" w:hAnsi="Times New Roman" w:cs="Times New Roman"/>
        </w:rPr>
      </w:pPr>
    </w:p>
    <w:p w14:paraId="562628D8" w14:textId="77777777" w:rsidR="00F65213" w:rsidRPr="002905FC" w:rsidRDefault="00F65213" w:rsidP="00F65213">
      <w:pPr>
        <w:spacing w:line="360" w:lineRule="auto"/>
        <w:jc w:val="both"/>
        <w:rPr>
          <w:rFonts w:ascii="Times New Roman" w:hAnsi="Times New Roman" w:cs="Times New Roman"/>
        </w:rPr>
      </w:pPr>
      <w:r w:rsidRPr="002905FC">
        <w:rPr>
          <w:rFonts w:ascii="Times New Roman" w:hAnsi="Times New Roman" w:cs="Times New Roman"/>
        </w:rPr>
        <w:t>Дата выдачи задания «10» февраля 2025г.</w:t>
      </w:r>
    </w:p>
    <w:p w14:paraId="10F9B872" w14:textId="14A7E5BD" w:rsidR="00F65213" w:rsidRPr="002905FC" w:rsidRDefault="00F65213" w:rsidP="00F65213">
      <w:pPr>
        <w:spacing w:line="360" w:lineRule="auto"/>
        <w:jc w:val="both"/>
        <w:rPr>
          <w:rFonts w:ascii="Times New Roman" w:hAnsi="Times New Roman" w:cs="Times New Roman"/>
        </w:rPr>
      </w:pPr>
      <w:r w:rsidRPr="002905FC">
        <w:rPr>
          <w:rFonts w:ascii="Times New Roman" w:hAnsi="Times New Roman" w:cs="Times New Roman"/>
        </w:rPr>
        <w:t xml:space="preserve">Научный руководитель:                  ____________________/ </w:t>
      </w:r>
      <w:r w:rsidR="002905FC" w:rsidRPr="002905FC">
        <w:rPr>
          <w:rFonts w:ascii="Times New Roman" w:hAnsi="Times New Roman" w:cs="Times New Roman"/>
        </w:rPr>
        <w:t>Тарарушкин</w:t>
      </w:r>
      <w:r w:rsidRPr="002905FC">
        <w:rPr>
          <w:rFonts w:ascii="Times New Roman" w:hAnsi="Times New Roman" w:cs="Times New Roman"/>
        </w:rPr>
        <w:t xml:space="preserve"> </w:t>
      </w:r>
      <w:r w:rsidR="002905FC" w:rsidRPr="002905FC">
        <w:rPr>
          <w:rFonts w:ascii="Times New Roman" w:hAnsi="Times New Roman" w:cs="Times New Roman"/>
        </w:rPr>
        <w:t>Ю</w:t>
      </w:r>
      <w:r w:rsidRPr="002905FC">
        <w:rPr>
          <w:rFonts w:ascii="Times New Roman" w:hAnsi="Times New Roman" w:cs="Times New Roman"/>
        </w:rPr>
        <w:t>.</w:t>
      </w:r>
      <w:r w:rsidR="002905FC" w:rsidRPr="002905FC">
        <w:rPr>
          <w:rFonts w:ascii="Times New Roman" w:hAnsi="Times New Roman" w:cs="Times New Roman"/>
        </w:rPr>
        <w:t>Ф</w:t>
      </w:r>
      <w:r w:rsidRPr="002905FC">
        <w:rPr>
          <w:rFonts w:ascii="Times New Roman" w:hAnsi="Times New Roman" w:cs="Times New Roman"/>
        </w:rPr>
        <w:t xml:space="preserve">. / </w:t>
      </w:r>
    </w:p>
    <w:p w14:paraId="572595F3" w14:textId="5E231700" w:rsidR="00F65213" w:rsidRPr="002905FC" w:rsidRDefault="00F65213" w:rsidP="00F65213">
      <w:pPr>
        <w:spacing w:line="360" w:lineRule="auto"/>
        <w:jc w:val="both"/>
        <w:rPr>
          <w:rFonts w:ascii="Times New Roman" w:hAnsi="Times New Roman" w:cs="Times New Roman"/>
        </w:rPr>
      </w:pPr>
      <w:r w:rsidRPr="002905FC">
        <w:rPr>
          <w:rFonts w:ascii="Times New Roman" w:hAnsi="Times New Roman" w:cs="Times New Roman"/>
        </w:rPr>
        <w:t>Обучающийся:</w:t>
      </w:r>
      <w:r w:rsidRPr="002905FC">
        <w:rPr>
          <w:rFonts w:ascii="Times New Roman" w:hAnsi="Times New Roman" w:cs="Times New Roman"/>
        </w:rPr>
        <w:tab/>
      </w:r>
      <w:r w:rsidRPr="002905FC">
        <w:rPr>
          <w:rFonts w:ascii="Times New Roman" w:hAnsi="Times New Roman" w:cs="Times New Roman"/>
        </w:rPr>
        <w:tab/>
      </w:r>
      <w:r w:rsidRPr="002905FC">
        <w:rPr>
          <w:rFonts w:ascii="Times New Roman" w:hAnsi="Times New Roman" w:cs="Times New Roman"/>
        </w:rPr>
        <w:tab/>
        <w:t xml:space="preserve">____________________/ </w:t>
      </w:r>
      <w:r w:rsidR="002905FC" w:rsidRPr="002905FC">
        <w:rPr>
          <w:rFonts w:ascii="Times New Roman" w:hAnsi="Times New Roman" w:cs="Times New Roman"/>
        </w:rPr>
        <w:t>Кузин</w:t>
      </w:r>
      <w:r w:rsidRPr="002905FC">
        <w:rPr>
          <w:rFonts w:ascii="Times New Roman" w:hAnsi="Times New Roman" w:cs="Times New Roman"/>
        </w:rPr>
        <w:t xml:space="preserve"> </w:t>
      </w:r>
      <w:r w:rsidR="002905FC" w:rsidRPr="002905FC">
        <w:rPr>
          <w:rFonts w:ascii="Times New Roman" w:hAnsi="Times New Roman" w:cs="Times New Roman"/>
        </w:rPr>
        <w:t>И</w:t>
      </w:r>
      <w:r w:rsidRPr="002905FC">
        <w:rPr>
          <w:rFonts w:ascii="Times New Roman" w:hAnsi="Times New Roman" w:cs="Times New Roman"/>
        </w:rPr>
        <w:t>.</w:t>
      </w:r>
      <w:r w:rsidR="002905FC" w:rsidRPr="002905FC">
        <w:rPr>
          <w:rFonts w:ascii="Times New Roman" w:hAnsi="Times New Roman" w:cs="Times New Roman"/>
        </w:rPr>
        <w:t xml:space="preserve"> Д</w:t>
      </w:r>
      <w:r w:rsidRPr="002905FC">
        <w:rPr>
          <w:rFonts w:ascii="Times New Roman" w:hAnsi="Times New Roman" w:cs="Times New Roman"/>
        </w:rPr>
        <w:t>. /</w:t>
      </w:r>
    </w:p>
    <w:p w14:paraId="57F66F61" w14:textId="77777777" w:rsidR="00F65213" w:rsidRPr="002905FC" w:rsidRDefault="00F65213" w:rsidP="00F65213">
      <w:pPr>
        <w:spacing w:line="360" w:lineRule="auto"/>
        <w:rPr>
          <w:rFonts w:ascii="Times New Roman" w:hAnsi="Times New Roman" w:cs="Times New Roman"/>
          <w:szCs w:val="28"/>
        </w:rPr>
      </w:pPr>
      <w:r w:rsidRPr="002905FC">
        <w:rPr>
          <w:rFonts w:ascii="Times New Roman" w:hAnsi="Times New Roman" w:cs="Times New Roman"/>
          <w:szCs w:val="28"/>
        </w:rPr>
        <w:br w:type="page"/>
      </w:r>
    </w:p>
    <w:sdt>
      <w:sdtPr>
        <w:id w:val="10996834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160B00" w14:textId="440F6859" w:rsidR="00845BEB" w:rsidRDefault="00845BEB" w:rsidP="00F65213">
          <w:r>
            <w:t>Оглавление</w:t>
          </w:r>
        </w:p>
        <w:p w14:paraId="4941A066" w14:textId="4CD9DF7C" w:rsidR="00BF4270" w:rsidRDefault="00845BEB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738665" w:history="1">
            <w:r w:rsidR="00BF4270" w:rsidRPr="006B7C28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ведение</w:t>
            </w:r>
            <w:r w:rsidR="00BF4270">
              <w:rPr>
                <w:noProof/>
                <w:webHidden/>
              </w:rPr>
              <w:tab/>
            </w:r>
            <w:r w:rsidR="00BF4270">
              <w:rPr>
                <w:noProof/>
                <w:webHidden/>
              </w:rPr>
              <w:fldChar w:fldCharType="begin"/>
            </w:r>
            <w:r w:rsidR="00BF4270">
              <w:rPr>
                <w:noProof/>
                <w:webHidden/>
              </w:rPr>
              <w:instrText xml:space="preserve"> PAGEREF _Toc198738665 \h </w:instrText>
            </w:r>
            <w:r w:rsidR="00BF4270">
              <w:rPr>
                <w:noProof/>
                <w:webHidden/>
              </w:rPr>
            </w:r>
            <w:r w:rsidR="00BF4270">
              <w:rPr>
                <w:noProof/>
                <w:webHidden/>
              </w:rPr>
              <w:fldChar w:fldCharType="separate"/>
            </w:r>
            <w:r w:rsidR="00BF4270">
              <w:rPr>
                <w:noProof/>
                <w:webHidden/>
              </w:rPr>
              <w:t>5</w:t>
            </w:r>
            <w:r w:rsidR="00BF4270">
              <w:rPr>
                <w:noProof/>
                <w:webHidden/>
              </w:rPr>
              <w:fldChar w:fldCharType="end"/>
            </w:r>
          </w:hyperlink>
        </w:p>
        <w:p w14:paraId="75B342BE" w14:textId="2BDF5C79" w:rsidR="00BF4270" w:rsidRDefault="00BF427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738666" w:history="1">
            <w:r w:rsidRPr="006B7C28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Часть 1.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45D1E" w14:textId="1779DA36" w:rsidR="00BF4270" w:rsidRDefault="00BF4270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738667" w:history="1">
            <w:r w:rsidRPr="006B7C28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етод анализа иерарх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54FE5" w14:textId="5DF63F49" w:rsidR="00BF4270" w:rsidRDefault="00BF4270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738668" w:history="1">
            <w:r w:rsidRPr="006B7C28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имеры программной реализации метода анализа иерарх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6D1BF" w14:textId="1898B62B" w:rsidR="00BF4270" w:rsidRDefault="00BF4270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738669" w:history="1">
            <w:r w:rsidRPr="006B7C28">
              <w:rPr>
                <w:rStyle w:val="ad"/>
                <w:rFonts w:ascii="Times New Roman" w:hAnsi="Times New Roman" w:cs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нлайн-калькулятор МА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93FCA" w14:textId="2CD01169" w:rsidR="00BF4270" w:rsidRDefault="00BF4270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738670" w:history="1">
            <w:r w:rsidRPr="006B7C28">
              <w:rPr>
                <w:rStyle w:val="ad"/>
                <w:rFonts w:ascii="Times New Roman" w:hAnsi="Times New Roman" w:cs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оздание иерархической модели в MS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0F315" w14:textId="7D5E2312" w:rsidR="00BF4270" w:rsidRDefault="00BF4270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738671" w:history="1">
            <w:r w:rsidRPr="006B7C28">
              <w:rPr>
                <w:rStyle w:val="ad"/>
                <w:rFonts w:ascii="Times New Roman" w:hAnsi="Times New Roman" w:cs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одуль МАИ внутри программы Vari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A7081" w14:textId="151891F6" w:rsidR="00BF4270" w:rsidRDefault="00BF4270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738672" w:history="1">
            <w:r w:rsidRPr="006B7C28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Язык C++ (возможно, не стоит) и фреймворк Q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AD2B6" w14:textId="423F3E23" w:rsidR="00BF4270" w:rsidRDefault="00BF427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738673" w:history="1">
            <w:r w:rsidRPr="006B7C28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Часть 2. Программн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285C1" w14:textId="2993FF8A" w:rsidR="00BF4270" w:rsidRDefault="00BF4270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738674" w:history="1">
            <w:r w:rsidRPr="006B7C28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рхите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21DB2" w14:textId="6A191C95" w:rsidR="00BF4270" w:rsidRDefault="00BF4270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738675" w:history="1">
            <w:r w:rsidRPr="006B7C28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рганизация хранен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A14AD" w14:textId="26877C7E" w:rsidR="00BF4270" w:rsidRDefault="00BF4270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738676" w:history="1">
            <w:r w:rsidRPr="006B7C28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нтерфейс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7F09D" w14:textId="0F8A4C05" w:rsidR="00BF4270" w:rsidRDefault="00BF427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738677" w:history="1">
            <w:r w:rsidRPr="006B7C28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Часть 3. Пример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6809E" w14:textId="3F2A8A48" w:rsidR="00BF4270" w:rsidRDefault="00BF4270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738678" w:history="1">
            <w:r w:rsidRPr="006B7C28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0EF1C" w14:textId="0BDF2E6C" w:rsidR="00BF4270" w:rsidRDefault="00BF4270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738679" w:history="1">
            <w:r w:rsidRPr="006B7C28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имер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1EA79" w14:textId="21E1F07C" w:rsidR="00BF4270" w:rsidRDefault="00BF4270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738680" w:history="1">
            <w:r w:rsidRPr="006B7C28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равнение с другими способами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D13FA" w14:textId="411F2DF7" w:rsidR="00BF4270" w:rsidRDefault="00BF4270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738681" w:history="1">
            <w:r w:rsidRPr="006B7C28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озможные улуч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42680" w14:textId="4659495F" w:rsidR="00BF4270" w:rsidRDefault="00BF427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738682" w:history="1">
            <w:r w:rsidRPr="006B7C28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0D8B0" w14:textId="5B222DBD" w:rsidR="00845BEB" w:rsidRDefault="00845BEB">
          <w:r>
            <w:rPr>
              <w:b/>
              <w:bCs/>
            </w:rPr>
            <w:fldChar w:fldCharType="end"/>
          </w:r>
        </w:p>
      </w:sdtContent>
    </w:sdt>
    <w:p w14:paraId="39B6042A" w14:textId="5C6304B0" w:rsidR="00D06579" w:rsidRDefault="00D06579">
      <w:r>
        <w:br w:type="page"/>
      </w:r>
    </w:p>
    <w:p w14:paraId="73F0057A" w14:textId="032B9313" w:rsidR="009E1BAC" w:rsidRPr="00D06579" w:rsidRDefault="007B196C" w:rsidP="007B196C">
      <w:pPr>
        <w:pStyle w:val="1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98738665"/>
      <w:r w:rsidRPr="007B196C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Введение</w:t>
      </w:r>
      <w:bookmarkEnd w:id="0"/>
    </w:p>
    <w:p w14:paraId="26210900" w14:textId="76FC2839" w:rsidR="00D06579" w:rsidRPr="00733CAD" w:rsidRDefault="009669F8" w:rsidP="00733CA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AD">
        <w:rPr>
          <w:rFonts w:ascii="Times New Roman" w:hAnsi="Times New Roman" w:cs="Times New Roman"/>
          <w:sz w:val="28"/>
          <w:szCs w:val="28"/>
        </w:rPr>
        <w:t>В процессе работы необходимо зачастую выбирать из нескольких вариантов наиболее подходящий или оптимальный. К примеру</w:t>
      </w:r>
      <w:r w:rsidR="00430347" w:rsidRPr="00733CAD">
        <w:rPr>
          <w:rFonts w:ascii="Times New Roman" w:hAnsi="Times New Roman" w:cs="Times New Roman"/>
          <w:sz w:val="28"/>
          <w:szCs w:val="28"/>
        </w:rPr>
        <w:t>,</w:t>
      </w:r>
      <w:r w:rsidRPr="00733CAD">
        <w:rPr>
          <w:rFonts w:ascii="Times New Roman" w:hAnsi="Times New Roman" w:cs="Times New Roman"/>
          <w:sz w:val="28"/>
          <w:szCs w:val="28"/>
        </w:rPr>
        <w:t xml:space="preserve"> выбор лучшего проектного решения</w:t>
      </w:r>
      <w:r w:rsidR="00430347" w:rsidRPr="00733CAD">
        <w:rPr>
          <w:rFonts w:ascii="Times New Roman" w:hAnsi="Times New Roman" w:cs="Times New Roman"/>
          <w:sz w:val="28"/>
          <w:szCs w:val="28"/>
        </w:rPr>
        <w:t xml:space="preserve"> многоквартирного дома</w:t>
      </w:r>
      <w:r w:rsidRPr="00733CAD">
        <w:rPr>
          <w:rFonts w:ascii="Times New Roman" w:hAnsi="Times New Roman" w:cs="Times New Roman"/>
          <w:sz w:val="28"/>
          <w:szCs w:val="28"/>
        </w:rPr>
        <w:t xml:space="preserve"> или выбор использ</w:t>
      </w:r>
      <w:r w:rsidR="00430347" w:rsidRPr="00733CAD">
        <w:rPr>
          <w:rFonts w:ascii="Times New Roman" w:hAnsi="Times New Roman" w:cs="Times New Roman"/>
          <w:sz w:val="28"/>
          <w:szCs w:val="28"/>
        </w:rPr>
        <w:t>уемого</w:t>
      </w:r>
      <w:r w:rsidRPr="00733CAD">
        <w:rPr>
          <w:rFonts w:ascii="Times New Roman" w:hAnsi="Times New Roman" w:cs="Times New Roman"/>
          <w:sz w:val="28"/>
          <w:szCs w:val="28"/>
        </w:rPr>
        <w:t xml:space="preserve"> набора технологий для создания программного обеспечения. В большинстве случаев выбор производят при помощи интуитивного метода, не прибегая к более продвинутым методам. </w:t>
      </w:r>
    </w:p>
    <w:p w14:paraId="5C62A7DF" w14:textId="35D882A9" w:rsidR="009669F8" w:rsidRPr="00733CAD" w:rsidRDefault="009669F8" w:rsidP="00733CA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AD">
        <w:rPr>
          <w:rFonts w:ascii="Times New Roman" w:hAnsi="Times New Roman" w:cs="Times New Roman"/>
          <w:sz w:val="28"/>
          <w:szCs w:val="28"/>
        </w:rPr>
        <w:t xml:space="preserve">В некоторых случаях интуитивный метод не подходит, так как число критериев </w:t>
      </w:r>
      <w:r w:rsidR="00430347" w:rsidRPr="00733CAD">
        <w:rPr>
          <w:rFonts w:ascii="Times New Roman" w:hAnsi="Times New Roman" w:cs="Times New Roman"/>
          <w:sz w:val="28"/>
          <w:szCs w:val="28"/>
        </w:rPr>
        <w:t>оценивания может быть</w:t>
      </w:r>
      <w:r w:rsidRPr="00733CAD">
        <w:rPr>
          <w:rFonts w:ascii="Times New Roman" w:hAnsi="Times New Roman" w:cs="Times New Roman"/>
          <w:sz w:val="28"/>
          <w:szCs w:val="28"/>
        </w:rPr>
        <w:t xml:space="preserve"> большое количество и их комбинации могут быть достаточно сложными</w:t>
      </w:r>
      <w:r w:rsidR="00430347" w:rsidRPr="00733CAD">
        <w:rPr>
          <w:rFonts w:ascii="Times New Roman" w:hAnsi="Times New Roman" w:cs="Times New Roman"/>
          <w:sz w:val="28"/>
          <w:szCs w:val="28"/>
        </w:rPr>
        <w:t>. Так критерии могут быть взаимоисключающие. К примеру</w:t>
      </w:r>
      <w:r w:rsidR="00DE60FC">
        <w:rPr>
          <w:rFonts w:ascii="Times New Roman" w:hAnsi="Times New Roman" w:cs="Times New Roman"/>
          <w:sz w:val="28"/>
          <w:szCs w:val="28"/>
        </w:rPr>
        <w:t xml:space="preserve">, качество материала и его цена. </w:t>
      </w:r>
      <w:r w:rsidR="00430347" w:rsidRPr="00733CAD">
        <w:rPr>
          <w:rFonts w:ascii="Times New Roman" w:hAnsi="Times New Roman" w:cs="Times New Roman"/>
          <w:sz w:val="28"/>
          <w:szCs w:val="28"/>
        </w:rPr>
        <w:t>Нам необходим наиболее качественные материалы для сооружения, но при этом бюджет проекта должен быть минимальным.</w:t>
      </w:r>
    </w:p>
    <w:p w14:paraId="6AF8C20D" w14:textId="719423A5" w:rsidR="00430347" w:rsidRPr="00733CAD" w:rsidRDefault="00430347" w:rsidP="00733CA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AD">
        <w:rPr>
          <w:rFonts w:ascii="Times New Roman" w:hAnsi="Times New Roman" w:cs="Times New Roman"/>
          <w:sz w:val="28"/>
          <w:szCs w:val="28"/>
        </w:rPr>
        <w:t>В таких случаях нам необходимо использовать метод анализа иерархий(МАИ) разработанный профессором Пенсивальского и Пит</w:t>
      </w:r>
      <w:r w:rsidR="004D750D" w:rsidRPr="00733CAD">
        <w:rPr>
          <w:rFonts w:ascii="Times New Roman" w:hAnsi="Times New Roman" w:cs="Times New Roman"/>
          <w:sz w:val="28"/>
          <w:szCs w:val="28"/>
        </w:rPr>
        <w:t>т</w:t>
      </w:r>
      <w:r w:rsidRPr="00733CAD">
        <w:rPr>
          <w:rFonts w:ascii="Times New Roman" w:hAnsi="Times New Roman" w:cs="Times New Roman"/>
          <w:sz w:val="28"/>
          <w:szCs w:val="28"/>
        </w:rPr>
        <w:t>сбур</w:t>
      </w:r>
      <w:r w:rsidR="004D750D" w:rsidRPr="00733CAD">
        <w:rPr>
          <w:rFonts w:ascii="Times New Roman" w:hAnsi="Times New Roman" w:cs="Times New Roman"/>
          <w:sz w:val="28"/>
          <w:szCs w:val="28"/>
        </w:rPr>
        <w:t xml:space="preserve">гского университетов Томасом Саати в 1970 году. </w:t>
      </w:r>
    </w:p>
    <w:p w14:paraId="374D63DA" w14:textId="7966946F" w:rsidR="004D750D" w:rsidRPr="00733CAD" w:rsidRDefault="004D750D" w:rsidP="00733CA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AD">
        <w:rPr>
          <w:rFonts w:ascii="Times New Roman" w:hAnsi="Times New Roman" w:cs="Times New Roman"/>
          <w:sz w:val="28"/>
          <w:szCs w:val="28"/>
        </w:rPr>
        <w:t>Метод анализа иерархий позволяет:</w:t>
      </w:r>
    </w:p>
    <w:p w14:paraId="53BF1ACA" w14:textId="55E9CF06" w:rsidR="004D750D" w:rsidRPr="00733CAD" w:rsidRDefault="004D750D" w:rsidP="00733CAD">
      <w:pPr>
        <w:pStyle w:val="a7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AD">
        <w:rPr>
          <w:rFonts w:ascii="Times New Roman" w:hAnsi="Times New Roman" w:cs="Times New Roman"/>
          <w:sz w:val="28"/>
          <w:szCs w:val="28"/>
        </w:rPr>
        <w:t>Разбить проблему на иерархические уровни (цель, критерии, подкритерии, альтернативы), что делает процесс принятия решений юолее прозрачным и логичным.</w:t>
      </w:r>
    </w:p>
    <w:p w14:paraId="7C7FDDA8" w14:textId="1EFA0848" w:rsidR="004D750D" w:rsidRPr="00733CAD" w:rsidRDefault="004D750D" w:rsidP="00733CAD">
      <w:pPr>
        <w:pStyle w:val="a7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AD">
        <w:rPr>
          <w:rFonts w:ascii="Times New Roman" w:hAnsi="Times New Roman" w:cs="Times New Roman"/>
          <w:sz w:val="28"/>
          <w:szCs w:val="28"/>
        </w:rPr>
        <w:t>Учитывать качественные и количественные критерии, что позволяет работать с разными типами данных.</w:t>
      </w:r>
    </w:p>
    <w:p w14:paraId="5211E269" w14:textId="7F937152" w:rsidR="004D750D" w:rsidRPr="00733CAD" w:rsidRDefault="004D750D" w:rsidP="00733CAD">
      <w:pPr>
        <w:pStyle w:val="a7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AD">
        <w:rPr>
          <w:rFonts w:ascii="Times New Roman" w:hAnsi="Times New Roman" w:cs="Times New Roman"/>
          <w:sz w:val="28"/>
          <w:szCs w:val="28"/>
        </w:rPr>
        <w:t xml:space="preserve">Легко модифицировать метод под конкретную задачу. Добавлять или исключать </w:t>
      </w:r>
      <w:r w:rsidR="00734DFF" w:rsidRPr="00733CAD">
        <w:rPr>
          <w:rFonts w:ascii="Times New Roman" w:hAnsi="Times New Roman" w:cs="Times New Roman"/>
          <w:sz w:val="28"/>
          <w:szCs w:val="28"/>
        </w:rPr>
        <w:t>критериев и альтернатив, учитывать весовые коэффициенты, применять в динамических условиях</w:t>
      </w:r>
    </w:p>
    <w:p w14:paraId="0926D77D" w14:textId="57713470" w:rsidR="00734DFF" w:rsidRPr="00733CAD" w:rsidRDefault="00734DFF" w:rsidP="00733CA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AD">
        <w:rPr>
          <w:rFonts w:ascii="Times New Roman" w:hAnsi="Times New Roman" w:cs="Times New Roman"/>
          <w:sz w:val="28"/>
          <w:szCs w:val="28"/>
        </w:rPr>
        <w:t>Но помимо всего прочего важен не только метод, при помощи которого мы производим выбор, но и те инструменты, благодаря которым используем нам метод.</w:t>
      </w:r>
    </w:p>
    <w:p w14:paraId="654D3726" w14:textId="54B88169" w:rsidR="00734DFF" w:rsidRPr="00733CAD" w:rsidRDefault="00734DFF" w:rsidP="00733CA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AD">
        <w:rPr>
          <w:rFonts w:ascii="Times New Roman" w:hAnsi="Times New Roman" w:cs="Times New Roman"/>
          <w:sz w:val="28"/>
          <w:szCs w:val="28"/>
        </w:rPr>
        <w:lastRenderedPageBreak/>
        <w:t>Инструмент должен быть понятен пользователю</w:t>
      </w:r>
      <w:r w:rsidR="00160C05" w:rsidRPr="00733CAD">
        <w:rPr>
          <w:rFonts w:ascii="Times New Roman" w:hAnsi="Times New Roman" w:cs="Times New Roman"/>
          <w:sz w:val="28"/>
          <w:szCs w:val="28"/>
        </w:rPr>
        <w:t xml:space="preserve">, что бы программой было пользоваться легко и без дополнительной подготовки (интуитивно понятным). При этом программа быть легко изменяемая и масштабируемая. </w:t>
      </w:r>
    </w:p>
    <w:p w14:paraId="304842A4" w14:textId="7FDB8DFC" w:rsidR="00160C05" w:rsidRPr="00733CAD" w:rsidRDefault="00160C05" w:rsidP="00733CA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AD">
        <w:rPr>
          <w:rFonts w:ascii="Times New Roman" w:hAnsi="Times New Roman" w:cs="Times New Roman"/>
          <w:sz w:val="28"/>
          <w:szCs w:val="28"/>
        </w:rPr>
        <w:t xml:space="preserve">Поэтому было принято решение разработать приложение на языке </w:t>
      </w:r>
      <w:r w:rsidRPr="00733CA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33CAD">
        <w:rPr>
          <w:rFonts w:ascii="Times New Roman" w:hAnsi="Times New Roman" w:cs="Times New Roman"/>
          <w:sz w:val="28"/>
          <w:szCs w:val="28"/>
        </w:rPr>
        <w:t xml:space="preserve">++ с использованием фреймворка </w:t>
      </w:r>
      <w:r w:rsidRPr="00733CAD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733CAD">
        <w:rPr>
          <w:rFonts w:ascii="Times New Roman" w:hAnsi="Times New Roman" w:cs="Times New Roman"/>
          <w:sz w:val="28"/>
          <w:szCs w:val="28"/>
        </w:rPr>
        <w:t xml:space="preserve"> и реализовать метод анализа иерархий.</w:t>
      </w:r>
    </w:p>
    <w:p w14:paraId="24E2E706" w14:textId="0B9C06FB" w:rsidR="00733CAD" w:rsidRDefault="00733C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0A1F3A2" w14:textId="592061A3" w:rsidR="007B196C" w:rsidRPr="007B196C" w:rsidRDefault="007B196C" w:rsidP="007B196C">
      <w:pPr>
        <w:pStyle w:val="1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198738666"/>
      <w:r w:rsidRPr="007B196C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Часть 1</w:t>
      </w: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Теоретическая часть</w:t>
      </w:r>
      <w:bookmarkEnd w:id="1"/>
    </w:p>
    <w:p w14:paraId="34CA2F28" w14:textId="4358725E" w:rsidR="007B196C" w:rsidRPr="00347BAD" w:rsidRDefault="007B196C" w:rsidP="007B196C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198738667"/>
      <w:r w:rsidRPr="00845BEB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етод анализа иерархий</w:t>
      </w:r>
      <w:bookmarkEnd w:id="2"/>
    </w:p>
    <w:p w14:paraId="043F60DA" w14:textId="4DCFBA4B" w:rsidR="00F65213" w:rsidRDefault="00DF0BEC" w:rsidP="00DF0BE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0BEC">
        <w:rPr>
          <w:rFonts w:ascii="Times New Roman" w:hAnsi="Times New Roman" w:cs="Times New Roman"/>
          <w:sz w:val="28"/>
          <w:szCs w:val="28"/>
        </w:rPr>
        <w:t>Пре</w:t>
      </w:r>
      <w:r>
        <w:rPr>
          <w:rFonts w:ascii="Times New Roman" w:hAnsi="Times New Roman" w:cs="Times New Roman"/>
          <w:sz w:val="28"/>
          <w:szCs w:val="28"/>
        </w:rPr>
        <w:t xml:space="preserve">жде чем говорить о существующих реализациях и методах решения стоит в первую очередь рассмотреть следующий вопрос. Что такое метод анализа </w:t>
      </w:r>
      <w:r w:rsidRPr="00DF0BEC">
        <w:rPr>
          <w:rFonts w:ascii="Times New Roman" w:hAnsi="Times New Roman" w:cs="Times New Roman"/>
          <w:sz w:val="28"/>
          <w:szCs w:val="28"/>
        </w:rPr>
        <w:t>иерарх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BC1FE3" w14:textId="4C7792E2" w:rsidR="00DF0BEC" w:rsidRDefault="00DF0BEC" w:rsidP="00DF0BE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0BEC">
        <w:rPr>
          <w:rFonts w:ascii="Times New Roman" w:hAnsi="Times New Roman" w:cs="Times New Roman"/>
          <w:sz w:val="28"/>
          <w:szCs w:val="28"/>
        </w:rPr>
        <w:t>Метод анализа иерархий (МАИ) — это математический метод структурирования и анализа сложных решений</w:t>
      </w:r>
      <w:r>
        <w:rPr>
          <w:rFonts w:ascii="Times New Roman" w:hAnsi="Times New Roman" w:cs="Times New Roman"/>
          <w:sz w:val="28"/>
          <w:szCs w:val="28"/>
        </w:rPr>
        <w:t xml:space="preserve">. Разработан американским математиком Томасом Саати в 1970-х годах. Цель метода – </w:t>
      </w:r>
      <w:r w:rsidRPr="00DF0BEC">
        <w:rPr>
          <w:rFonts w:ascii="Times New Roman" w:hAnsi="Times New Roman" w:cs="Times New Roman"/>
          <w:sz w:val="28"/>
          <w:szCs w:val="28"/>
        </w:rPr>
        <w:t>обеспечить системный и логический подход к принятию сложных решений в условиях множества критериев и альтернатив, помогая выбрать оптимальный вариант на основе взвешенного анализа.</w:t>
      </w:r>
      <w:r w:rsidR="00323845">
        <w:rPr>
          <w:rFonts w:ascii="Times New Roman" w:hAnsi="Times New Roman" w:cs="Times New Roman"/>
          <w:sz w:val="28"/>
          <w:szCs w:val="28"/>
        </w:rPr>
        <w:t xml:space="preserve"> МАИ не дает «единственного верного решения», а распределяет варианты по степени соответствия критериям с учетом их важности. Это делает процесс выбора прозрачным и обоснованным.</w:t>
      </w:r>
    </w:p>
    <w:p w14:paraId="4628C882" w14:textId="00B6BFDC" w:rsidR="00DF0BEC" w:rsidRDefault="001A07F5" w:rsidP="00DF0BE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широко применяется в управлении, экономики, инженерных областях, логистике.</w:t>
      </w:r>
    </w:p>
    <w:p w14:paraId="3B8BE823" w14:textId="5AAA85F4" w:rsidR="001A07F5" w:rsidRDefault="001A07F5" w:rsidP="00DF0BE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аспектами МАИ являются:</w:t>
      </w:r>
    </w:p>
    <w:p w14:paraId="60B10727" w14:textId="1D57391A" w:rsidR="001A07F5" w:rsidRDefault="0023677D" w:rsidP="001A07F5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ерархическая</w:t>
      </w:r>
      <w:r w:rsidR="001A07F5">
        <w:rPr>
          <w:rFonts w:ascii="Times New Roman" w:hAnsi="Times New Roman" w:cs="Times New Roman"/>
          <w:sz w:val="28"/>
          <w:szCs w:val="28"/>
        </w:rPr>
        <w:t xml:space="preserve"> структура – проблема разбивается на уровни.</w:t>
      </w:r>
    </w:p>
    <w:p w14:paraId="40051851" w14:textId="522164DE" w:rsidR="001A07F5" w:rsidRDefault="001A07F5" w:rsidP="001A07F5">
      <w:pPr>
        <w:pStyle w:val="a7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;</w:t>
      </w:r>
    </w:p>
    <w:p w14:paraId="13A1E89A" w14:textId="139FB659" w:rsidR="001A07F5" w:rsidRDefault="001A07F5" w:rsidP="001A07F5">
      <w:pPr>
        <w:pStyle w:val="a7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критериев и критерии;</w:t>
      </w:r>
    </w:p>
    <w:p w14:paraId="6D6A59FB" w14:textId="105242C6" w:rsidR="001A07F5" w:rsidRDefault="001A07F5" w:rsidP="001A07F5">
      <w:pPr>
        <w:pStyle w:val="a7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ы выбора</w:t>
      </w:r>
    </w:p>
    <w:p w14:paraId="2E607F14" w14:textId="760B34EF" w:rsidR="001A07F5" w:rsidRDefault="001A07F5" w:rsidP="001A07F5">
      <w:pPr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6FAB9E6" wp14:editId="2BF8D60F">
            <wp:extent cx="3698632" cy="3076575"/>
            <wp:effectExtent l="0" t="0" r="0" b="0"/>
            <wp:docPr id="1658584051" name="Рисунок 2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584051" name="Рисунок 2" descr="Изображение выглядит как текст, снимок экрана, дизайн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011" cy="308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D71BE" w14:textId="15BE928B" w:rsidR="001A07F5" w:rsidRPr="001A07F5" w:rsidRDefault="001A07F5" w:rsidP="001A07F5">
      <w:pPr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 Пример иерархической модели</w:t>
      </w:r>
    </w:p>
    <w:p w14:paraId="0F859E74" w14:textId="387A7A55" w:rsidR="001A07F5" w:rsidRDefault="001A07F5" w:rsidP="001A07F5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арное сравнение – критерии и варианты сравниваюся попарно по шкале относительной важности.</w:t>
      </w:r>
    </w:p>
    <w:p w14:paraId="0AF0A123" w14:textId="1CEC6A4B" w:rsidR="001A07F5" w:rsidRDefault="001A07F5" w:rsidP="001A07F5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весовых коэффициентов – на основе матриц сравнений вычисляются приоритеты критериев и вариантов</w:t>
      </w:r>
    </w:p>
    <w:p w14:paraId="5A7AE56A" w14:textId="6B6CBE37" w:rsidR="001A07F5" w:rsidRDefault="001A07F5" w:rsidP="001A07F5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ность оценок – проверяется логическая непротиворечивость суждений</w:t>
      </w:r>
    </w:p>
    <w:p w14:paraId="6E257867" w14:textId="5C3AF410" w:rsidR="001039DB" w:rsidRDefault="001039DB" w:rsidP="001A11D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="003D1B5C">
        <w:rPr>
          <w:rFonts w:ascii="Times New Roman" w:hAnsi="Times New Roman" w:cs="Times New Roman"/>
          <w:sz w:val="28"/>
          <w:szCs w:val="28"/>
        </w:rPr>
        <w:t>преимуществами</w:t>
      </w:r>
      <w:r>
        <w:rPr>
          <w:rFonts w:ascii="Times New Roman" w:hAnsi="Times New Roman" w:cs="Times New Roman"/>
          <w:sz w:val="28"/>
          <w:szCs w:val="28"/>
        </w:rPr>
        <w:t xml:space="preserve"> метода являются:</w:t>
      </w:r>
    </w:p>
    <w:p w14:paraId="09E21EC5" w14:textId="72EA2198" w:rsidR="001039DB" w:rsidRDefault="001039DB" w:rsidP="001039DB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ирование проблемы. Задача разбивается на уровни, что упрощает анализ модели;</w:t>
      </w:r>
    </w:p>
    <w:p w14:paraId="77F44AB4" w14:textId="265AE852" w:rsidR="001039DB" w:rsidRDefault="001039DB" w:rsidP="001039DB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качественных и количественных критериев. Позволяет учесть при сравнении разные типы критериев (например: удобство расположения лестницы в квартире и общую площадь квартиры)</w:t>
      </w:r>
    </w:p>
    <w:p w14:paraId="7C528882" w14:textId="48C61525" w:rsidR="001039DB" w:rsidRDefault="001039DB" w:rsidP="001039DB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ивизация субъективных суждений. Оценки переводятся в числовые приоритеты, что уменьшает влияние </w:t>
      </w:r>
      <w:r w:rsidR="007F52AE">
        <w:rPr>
          <w:rFonts w:ascii="Times New Roman" w:hAnsi="Times New Roman" w:cs="Times New Roman"/>
          <w:sz w:val="28"/>
          <w:szCs w:val="28"/>
        </w:rPr>
        <w:t>интуиции</w:t>
      </w:r>
      <w:r>
        <w:rPr>
          <w:rFonts w:ascii="Times New Roman" w:hAnsi="Times New Roman" w:cs="Times New Roman"/>
          <w:sz w:val="28"/>
          <w:szCs w:val="28"/>
        </w:rPr>
        <w:t xml:space="preserve"> на выбор.</w:t>
      </w:r>
    </w:p>
    <w:p w14:paraId="4921A04A" w14:textId="00C5496E" w:rsidR="001039DB" w:rsidRDefault="001039DB" w:rsidP="001039DB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критериальное решение. Оценка альтернатив происходит через анализ множественного числа факторов.</w:t>
      </w:r>
    </w:p>
    <w:p w14:paraId="04AAA546" w14:textId="68DEE014" w:rsidR="001039DB" w:rsidRDefault="001039DB" w:rsidP="001039DB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рка согласованности решений. Расчет индекса </w:t>
      </w:r>
      <w:r w:rsidR="00323845">
        <w:rPr>
          <w:rFonts w:ascii="Times New Roman" w:hAnsi="Times New Roman" w:cs="Times New Roman"/>
          <w:sz w:val="28"/>
          <w:szCs w:val="28"/>
        </w:rPr>
        <w:t xml:space="preserve">согласованности исключает противоречивы суждения (например, «А важнее Б, Б важнее В, но В важнее А»). </w:t>
      </w:r>
    </w:p>
    <w:p w14:paraId="5EC0C333" w14:textId="62754F1C" w:rsidR="00323845" w:rsidRDefault="00323845" w:rsidP="001A11D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существующие достоинства у метода существует ряд недостатков: </w:t>
      </w:r>
    </w:p>
    <w:p w14:paraId="54A24EAC" w14:textId="23CC5524" w:rsidR="00323845" w:rsidRDefault="00323845" w:rsidP="00323845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ивность оценок. На оценку сильно влияет мнения эксперта и</w:t>
      </w:r>
      <w:r w:rsidR="001A11DB">
        <w:rPr>
          <w:rFonts w:ascii="Times New Roman" w:hAnsi="Times New Roman" w:cs="Times New Roman"/>
          <w:sz w:val="28"/>
          <w:szCs w:val="28"/>
        </w:rPr>
        <w:t xml:space="preserve"> способ оценки критерия;</w:t>
      </w:r>
    </w:p>
    <w:p w14:paraId="04D2E777" w14:textId="08999B20" w:rsidR="001A11DB" w:rsidRDefault="001A11DB" w:rsidP="00323845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й объем вычислений при многих критериях;</w:t>
      </w:r>
    </w:p>
    <w:p w14:paraId="57B6DCF3" w14:textId="218124DA" w:rsidR="001A11DB" w:rsidRDefault="001A11DB" w:rsidP="00323845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уется проверка согласованности. </w:t>
      </w:r>
    </w:p>
    <w:p w14:paraId="726F8DCB" w14:textId="42CB9CE1" w:rsidR="00FA56C2" w:rsidRDefault="00FA56C2" w:rsidP="00FA56C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можно разделить на несколько этапов:</w:t>
      </w:r>
    </w:p>
    <w:p w14:paraId="184E2D3F" w14:textId="0BFF20ED" w:rsidR="00FA56C2" w:rsidRDefault="00FA56C2" w:rsidP="00FA56C2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ие проблемы.  Определение цели.</w:t>
      </w:r>
    </w:p>
    <w:p w14:paraId="559EE67C" w14:textId="7162406C" w:rsidR="00FA56C2" w:rsidRDefault="00FA56C2" w:rsidP="00FA56C2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ие основных критериев и вариантов</w:t>
      </w:r>
    </w:p>
    <w:p w14:paraId="019E4F35" w14:textId="59CBFC31" w:rsidR="00FA56C2" w:rsidRDefault="00FA56C2" w:rsidP="00FA56C2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ение </w:t>
      </w:r>
      <w:r w:rsidR="00213E2A">
        <w:rPr>
          <w:rFonts w:ascii="Times New Roman" w:hAnsi="Times New Roman" w:cs="Times New Roman"/>
          <w:sz w:val="28"/>
          <w:szCs w:val="28"/>
        </w:rPr>
        <w:t>иерархии</w:t>
      </w:r>
    </w:p>
    <w:p w14:paraId="13C8B4CC" w14:textId="29FE32ED" w:rsidR="00213E2A" w:rsidRDefault="00213E2A" w:rsidP="00FA56C2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матриц попарных сравнений критериев и вариантов по критериям</w:t>
      </w:r>
    </w:p>
    <w:p w14:paraId="17F46805" w14:textId="6B70B4E4" w:rsidR="00213E2A" w:rsidRDefault="001A0814" w:rsidP="00FA56C2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олученных матриц</w:t>
      </w:r>
      <w:r w:rsidR="00DE60FC">
        <w:rPr>
          <w:rFonts w:ascii="Times New Roman" w:hAnsi="Times New Roman" w:cs="Times New Roman"/>
          <w:sz w:val="28"/>
          <w:szCs w:val="28"/>
        </w:rPr>
        <w:t xml:space="preserve"> и получение результатов</w:t>
      </w:r>
    </w:p>
    <w:p w14:paraId="484D529D" w14:textId="6989B188" w:rsidR="00DE60FC" w:rsidRDefault="00DE60FC" w:rsidP="00DE60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ример расчета матрицы попарной сравнений критериев и альтернатив.</w:t>
      </w:r>
    </w:p>
    <w:p w14:paraId="0E7A2750" w14:textId="0F5FA180" w:rsidR="00DE60FC" w:rsidRDefault="00DE60FC" w:rsidP="00DE60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рица попарного сравнения составляется следующим образом.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E92D9C" w14:paraId="23615CE6" w14:textId="77777777" w:rsidTr="00E92D9C">
        <w:tc>
          <w:tcPr>
            <w:tcW w:w="1868" w:type="dxa"/>
          </w:tcPr>
          <w:p w14:paraId="4DB7DCA7" w14:textId="77777777" w:rsid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2198DB45" w14:textId="3475E95C" w:rsid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й 1</w:t>
            </w:r>
          </w:p>
        </w:tc>
        <w:tc>
          <w:tcPr>
            <w:tcW w:w="1869" w:type="dxa"/>
          </w:tcPr>
          <w:p w14:paraId="0020AF6D" w14:textId="1D49006A" w:rsid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й 2</w:t>
            </w:r>
          </w:p>
        </w:tc>
        <w:tc>
          <w:tcPr>
            <w:tcW w:w="1869" w:type="dxa"/>
          </w:tcPr>
          <w:p w14:paraId="00F69569" w14:textId="4565AB0F" w:rsid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869" w:type="dxa"/>
          </w:tcPr>
          <w:p w14:paraId="0ECE8217" w14:textId="6AB29D23" w:rsidR="00E92D9C" w:rsidRP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тери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</w:tr>
      <w:tr w:rsidR="00E92D9C" w14:paraId="216903F4" w14:textId="77777777" w:rsidTr="00E92D9C">
        <w:tc>
          <w:tcPr>
            <w:tcW w:w="1868" w:type="dxa"/>
          </w:tcPr>
          <w:p w14:paraId="6935A69D" w14:textId="798691B5" w:rsid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й 1</w:t>
            </w:r>
          </w:p>
        </w:tc>
        <w:tc>
          <w:tcPr>
            <w:tcW w:w="1869" w:type="dxa"/>
          </w:tcPr>
          <w:p w14:paraId="4A45C4AE" w14:textId="04813D9A" w:rsidR="00E92D9C" w:rsidRP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71971369" w14:textId="68E997E9" w:rsidR="00E92D9C" w:rsidRDefault="00000000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4BD098EE" w14:textId="7ED9414D" w:rsidR="00E92D9C" w:rsidRP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69" w:type="dxa"/>
          </w:tcPr>
          <w:p w14:paraId="1C87D0FC" w14:textId="63E9446A" w:rsidR="00E92D9C" w:rsidRDefault="00000000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n</m:t>
                    </m:r>
                  </m:sub>
                </m:sSub>
              </m:oMath>
            </m:oMathPara>
          </w:p>
        </w:tc>
      </w:tr>
      <w:tr w:rsidR="00E92D9C" w14:paraId="7C94D17F" w14:textId="77777777" w:rsidTr="00E92D9C">
        <w:tc>
          <w:tcPr>
            <w:tcW w:w="1868" w:type="dxa"/>
          </w:tcPr>
          <w:p w14:paraId="54C96827" w14:textId="17583C22" w:rsid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й 2</w:t>
            </w:r>
          </w:p>
        </w:tc>
        <w:tc>
          <w:tcPr>
            <w:tcW w:w="1869" w:type="dxa"/>
          </w:tcPr>
          <w:p w14:paraId="4DAD8911" w14:textId="0CC48F57" w:rsidR="00E92D9C" w:rsidRDefault="00000000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15703668" w14:textId="2851CAEC" w:rsidR="00E92D9C" w:rsidRP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0CE3F679" w14:textId="30CB8BD0" w:rsidR="00E92D9C" w:rsidRP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69" w:type="dxa"/>
          </w:tcPr>
          <w:p w14:paraId="20732666" w14:textId="0F43F7FE" w:rsidR="00E92D9C" w:rsidRDefault="00000000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n</m:t>
                    </m:r>
                  </m:sub>
                </m:sSub>
              </m:oMath>
            </m:oMathPara>
          </w:p>
        </w:tc>
      </w:tr>
      <w:tr w:rsidR="00E92D9C" w14:paraId="14084577" w14:textId="77777777" w:rsidTr="00E92D9C">
        <w:tc>
          <w:tcPr>
            <w:tcW w:w="1868" w:type="dxa"/>
          </w:tcPr>
          <w:p w14:paraId="7435E90C" w14:textId="506B0B9A" w:rsidR="00E92D9C" w:rsidRP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69" w:type="dxa"/>
          </w:tcPr>
          <w:p w14:paraId="533A7190" w14:textId="7A54D38F" w:rsidR="00E92D9C" w:rsidRP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69" w:type="dxa"/>
          </w:tcPr>
          <w:p w14:paraId="04237310" w14:textId="0E8D2778" w:rsidR="00E92D9C" w:rsidRP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69" w:type="dxa"/>
          </w:tcPr>
          <w:p w14:paraId="5F01E6CE" w14:textId="075BB4AD" w:rsidR="00E92D9C" w:rsidRP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69" w:type="dxa"/>
          </w:tcPr>
          <w:p w14:paraId="67005D4D" w14:textId="4DAF05F9" w:rsidR="00E92D9C" w:rsidRP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</w:tr>
      <w:tr w:rsidR="00E92D9C" w14:paraId="7AC35B5F" w14:textId="77777777" w:rsidTr="00E92D9C">
        <w:tc>
          <w:tcPr>
            <w:tcW w:w="1868" w:type="dxa"/>
          </w:tcPr>
          <w:p w14:paraId="1C5DAEB0" w14:textId="7A0F0B3B" w:rsid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тери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869" w:type="dxa"/>
          </w:tcPr>
          <w:p w14:paraId="51036237" w14:textId="23E7C1CC" w:rsidR="00E92D9C" w:rsidRDefault="00000000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1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09DBAE60" w14:textId="508B58DF" w:rsidR="00E92D9C" w:rsidRDefault="00000000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2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4BBD5CE9" w14:textId="7314537E" w:rsidR="00E92D9C" w:rsidRP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69" w:type="dxa"/>
          </w:tcPr>
          <w:p w14:paraId="3AA22DC9" w14:textId="007F27BE" w:rsidR="00E92D9C" w:rsidRP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1FA45D36" w14:textId="4C0F62B7" w:rsidR="00E92D9C" w:rsidRPr="000F52F1" w:rsidRDefault="00E92D9C" w:rsidP="00E92D9C">
      <w:pPr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. </w:t>
      </w:r>
      <w:r w:rsidR="00FD03D7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. Матрица попарного сравнения критериев</w:t>
      </w:r>
    </w:p>
    <w:p w14:paraId="62C374C7" w14:textId="0B01C57E" w:rsidR="00DE60FC" w:rsidRPr="00E92D9C" w:rsidRDefault="00000000" w:rsidP="00DE60FC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="00E92D9C" w:rsidRPr="00E92D9C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E92D9C">
        <w:rPr>
          <w:rFonts w:ascii="Times New Roman" w:eastAsiaTheme="minorEastAsia" w:hAnsi="Times New Roman" w:cs="Times New Roman"/>
          <w:sz w:val="28"/>
          <w:szCs w:val="28"/>
        </w:rPr>
        <w:t xml:space="preserve">отношение критерия i к критерию </w:t>
      </w:r>
      <w:r w:rsidR="00E92D9C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="00E92D9C" w:rsidRPr="00E92D9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E023BAD" w14:textId="5C7C1AC0" w:rsidR="00E92D9C" w:rsidRPr="000E28D3" w:rsidRDefault="00000000" w:rsidP="00DE60FC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i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,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</m:t>
          </m:r>
        </m:oMath>
      </m:oMathPara>
    </w:p>
    <w:p w14:paraId="201B2A9E" w14:textId="2B739096" w:rsidR="000E28D3" w:rsidRDefault="000E28D3" w:rsidP="00DE60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цы попарных сравнений альтернатив составляется аналогично, что и матрица сравнений критериев. Главное отличие заключается в том, что матрица сравнения вариантов составляется для каждого критерия отдельно. То есть число матриц попарного сравнения критериев суммарно будет равно число критериев и имеет следующий вид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2A4A51" w14:paraId="285AD4F1" w14:textId="77777777" w:rsidTr="00990A7A">
        <w:tc>
          <w:tcPr>
            <w:tcW w:w="1868" w:type="dxa"/>
          </w:tcPr>
          <w:p w14:paraId="21A67C49" w14:textId="27702E4A" w:rsidR="002A4A51" w:rsidRPr="002A4A51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тери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869" w:type="dxa"/>
          </w:tcPr>
          <w:p w14:paraId="0AFAC521" w14:textId="392C5B18" w:rsidR="002A4A51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1869" w:type="dxa"/>
          </w:tcPr>
          <w:p w14:paraId="516936D7" w14:textId="117ECF71" w:rsidR="002A4A51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1869" w:type="dxa"/>
          </w:tcPr>
          <w:p w14:paraId="4C69A441" w14:textId="77777777" w:rsidR="002A4A51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869" w:type="dxa"/>
          </w:tcPr>
          <w:p w14:paraId="0BCF3CC4" w14:textId="118E4E1F" w:rsidR="002A4A51" w:rsidRPr="00E92D9C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</w:t>
            </w:r>
          </w:p>
        </w:tc>
      </w:tr>
      <w:tr w:rsidR="002A4A51" w14:paraId="497C9328" w14:textId="77777777" w:rsidTr="00990A7A">
        <w:tc>
          <w:tcPr>
            <w:tcW w:w="1868" w:type="dxa"/>
          </w:tcPr>
          <w:p w14:paraId="3FA7DBB2" w14:textId="68690F8C" w:rsidR="002A4A51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1869" w:type="dxa"/>
          </w:tcPr>
          <w:p w14:paraId="25A413B5" w14:textId="77777777" w:rsidR="002A4A51" w:rsidRPr="00E92D9C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2294CAA4" w14:textId="14D3E2AE" w:rsidR="002A4A51" w:rsidRDefault="00000000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412EBEC9" w14:textId="77777777" w:rsidR="002A4A51" w:rsidRPr="00E92D9C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69" w:type="dxa"/>
          </w:tcPr>
          <w:p w14:paraId="3959EA41" w14:textId="55A6B186" w:rsidR="002A4A51" w:rsidRDefault="00000000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n</m:t>
                    </m:r>
                  </m:sub>
                </m:sSub>
              </m:oMath>
            </m:oMathPara>
          </w:p>
        </w:tc>
      </w:tr>
      <w:tr w:rsidR="002A4A51" w14:paraId="5C241778" w14:textId="77777777" w:rsidTr="00990A7A">
        <w:tc>
          <w:tcPr>
            <w:tcW w:w="1868" w:type="dxa"/>
          </w:tcPr>
          <w:p w14:paraId="4B2653AD" w14:textId="7B93A913" w:rsidR="002A4A51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1869" w:type="dxa"/>
          </w:tcPr>
          <w:p w14:paraId="1864EE24" w14:textId="720308E7" w:rsidR="002A4A51" w:rsidRDefault="00000000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731089D5" w14:textId="77777777" w:rsidR="002A4A51" w:rsidRPr="00E92D9C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5C849767" w14:textId="77777777" w:rsidR="002A4A51" w:rsidRPr="00E92D9C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69" w:type="dxa"/>
          </w:tcPr>
          <w:p w14:paraId="65B14154" w14:textId="3CB8D959" w:rsidR="002A4A51" w:rsidRDefault="00000000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n</m:t>
                    </m:r>
                  </m:sub>
                </m:sSub>
              </m:oMath>
            </m:oMathPara>
          </w:p>
        </w:tc>
      </w:tr>
      <w:tr w:rsidR="002A4A51" w14:paraId="526A9AFC" w14:textId="77777777" w:rsidTr="00990A7A">
        <w:tc>
          <w:tcPr>
            <w:tcW w:w="1868" w:type="dxa"/>
          </w:tcPr>
          <w:p w14:paraId="6FA53C45" w14:textId="77777777" w:rsidR="002A4A51" w:rsidRPr="00E92D9C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69" w:type="dxa"/>
          </w:tcPr>
          <w:p w14:paraId="31060F90" w14:textId="77777777" w:rsidR="002A4A51" w:rsidRPr="00F57DF0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69" w:type="dxa"/>
          </w:tcPr>
          <w:p w14:paraId="508FE1C0" w14:textId="77777777" w:rsidR="002A4A51" w:rsidRPr="00E92D9C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69" w:type="dxa"/>
          </w:tcPr>
          <w:p w14:paraId="3AD465CE" w14:textId="77777777" w:rsidR="002A4A51" w:rsidRPr="00E92D9C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69" w:type="dxa"/>
          </w:tcPr>
          <w:p w14:paraId="01526EA0" w14:textId="77777777" w:rsidR="002A4A51" w:rsidRPr="00E92D9C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</w:tr>
      <w:tr w:rsidR="002A4A51" w14:paraId="3FFA87FB" w14:textId="77777777" w:rsidTr="00990A7A">
        <w:tc>
          <w:tcPr>
            <w:tcW w:w="1868" w:type="dxa"/>
          </w:tcPr>
          <w:p w14:paraId="5EC88B7D" w14:textId="2B4802A2" w:rsidR="002A4A51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</w:t>
            </w:r>
          </w:p>
        </w:tc>
        <w:tc>
          <w:tcPr>
            <w:tcW w:w="1869" w:type="dxa"/>
          </w:tcPr>
          <w:p w14:paraId="4E9C2CD3" w14:textId="1279C31E" w:rsidR="002A4A51" w:rsidRDefault="00000000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1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58708280" w14:textId="5B350587" w:rsidR="002A4A51" w:rsidRDefault="00000000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2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6F4B5F42" w14:textId="77777777" w:rsidR="002A4A51" w:rsidRPr="00E92D9C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69" w:type="dxa"/>
          </w:tcPr>
          <w:p w14:paraId="3992635C" w14:textId="77777777" w:rsidR="002A4A51" w:rsidRPr="00E92D9C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31673E2D" w14:textId="508C11DA" w:rsidR="00FD03D7" w:rsidRPr="00FD03D7" w:rsidRDefault="00FD03D7" w:rsidP="00FD03D7">
      <w:pPr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. </w:t>
      </w:r>
      <w:r w:rsidRPr="00FD03D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Матрица попарного сравнения вариантов по притерию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14:paraId="0F6D5BFF" w14:textId="77777777" w:rsidR="00FD03D7" w:rsidRDefault="00FD03D7" w:rsidP="00DE60FC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B7E9340" w14:textId="36EBCEE8" w:rsidR="000E28D3" w:rsidRDefault="00F57DF0" w:rsidP="00DE60FC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нализ матриц происходит по следующему алгоритму</w:t>
      </w:r>
    </w:p>
    <w:p w14:paraId="2796989F" w14:textId="15D9E1E9" w:rsidR="00F57DF0" w:rsidRDefault="00F57DF0" w:rsidP="00F57DF0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Находим сумму элементов каждого столбца по формуле</w:t>
      </w:r>
    </w:p>
    <w:p w14:paraId="73363EC8" w14:textId="7E6824F1" w:rsidR="00F57DF0" w:rsidRPr="00F57DF0" w:rsidRDefault="00000000" w:rsidP="00F57DF0">
      <w:pPr>
        <w:pStyle w:val="a7"/>
        <w:spacing w:line="360" w:lineRule="auto"/>
        <w:ind w:left="157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j</m:t>
              </m:r>
            </m:sub>
          </m:sSub>
        </m:oMath>
      </m:oMathPara>
    </w:p>
    <w:p w14:paraId="40D26DF1" w14:textId="54FDDD05" w:rsidR="006D0B13" w:rsidRDefault="00F57DF0" w:rsidP="00F57DF0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елим элементы матрицы на сумму соответствующего столбца</w:t>
      </w:r>
    </w:p>
    <w:p w14:paraId="2A14E727" w14:textId="16913229" w:rsidR="00F57DF0" w:rsidRPr="00F57DF0" w:rsidRDefault="00000000" w:rsidP="00F57DF0">
      <w:pPr>
        <w:pStyle w:val="a7"/>
        <w:spacing w:line="360" w:lineRule="auto"/>
        <w:ind w:left="157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den>
          </m:f>
        </m:oMath>
      </m:oMathPara>
    </w:p>
    <w:p w14:paraId="7337D851" w14:textId="68FEB001" w:rsidR="00007681" w:rsidRDefault="00AA795A" w:rsidP="00007681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лучаем нормированные матрицы и следующим этапом находим среднее значение каждой строки – это «веса» и получаем </w:t>
      </w:r>
      <w:r w:rsidR="007F52AE">
        <w:rPr>
          <w:rFonts w:ascii="Times New Roman" w:eastAsiaTheme="minorEastAsia" w:hAnsi="Times New Roman" w:cs="Times New Roman"/>
          <w:sz w:val="28"/>
          <w:szCs w:val="28"/>
        </w:rPr>
        <w:t>весовой столбец критериев.</w:t>
      </w:r>
    </w:p>
    <w:p w14:paraId="0DB310B9" w14:textId="09538200" w:rsidR="00007681" w:rsidRPr="00007681" w:rsidRDefault="00000000" w:rsidP="00007681">
      <w:pPr>
        <w:pStyle w:val="a7"/>
        <w:spacing w:line="360" w:lineRule="auto"/>
        <w:ind w:left="157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den>
          </m:f>
        </m:oMath>
      </m:oMathPara>
    </w:p>
    <w:p w14:paraId="63AEF1BF" w14:textId="31E27720" w:rsidR="00007681" w:rsidRDefault="00000000" w:rsidP="00007681">
      <w:pPr>
        <w:pStyle w:val="a7"/>
        <w:spacing w:line="360" w:lineRule="auto"/>
        <w:ind w:left="157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007681">
        <w:rPr>
          <w:rFonts w:ascii="Times New Roman" w:eastAsiaTheme="minorEastAsia" w:hAnsi="Times New Roman" w:cs="Times New Roman"/>
          <w:sz w:val="28"/>
          <w:szCs w:val="28"/>
        </w:rPr>
        <w:t xml:space="preserve"> – вес критерия </w:t>
      </w:r>
      <w:r w:rsidR="00007681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="00007681" w:rsidRPr="0000768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B328A94" w14:textId="74EA2942" w:rsidR="00007681" w:rsidRPr="00007681" w:rsidRDefault="00007681" w:rsidP="00007681">
      <w:pPr>
        <w:pStyle w:val="a7"/>
        <w:spacing w:line="360" w:lineRule="auto"/>
        <w:ind w:left="157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</m:oMath>
      <w:r w:rsidRPr="0000768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−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Pr="00007681">
        <w:rPr>
          <w:rFonts w:ascii="Times New Roman" w:eastAsiaTheme="minorEastAsia" w:hAnsi="Times New Roman" w:cs="Times New Roman"/>
          <w:sz w:val="28"/>
          <w:szCs w:val="28"/>
        </w:rPr>
        <w:t>ч</w:t>
      </w:r>
      <w:r>
        <w:rPr>
          <w:rFonts w:ascii="Times New Roman" w:eastAsiaTheme="minorEastAsia" w:hAnsi="Times New Roman" w:cs="Times New Roman"/>
          <w:sz w:val="28"/>
          <w:szCs w:val="28"/>
        </w:rPr>
        <w:t>исло критериев.</w:t>
      </w:r>
    </w:p>
    <w:p w14:paraId="36F04C45" w14:textId="41E6B917" w:rsidR="007F52AE" w:rsidRDefault="00007681" w:rsidP="00AA795A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вторяем</w:t>
      </w:r>
      <w:r w:rsidR="007F52AE">
        <w:rPr>
          <w:rFonts w:ascii="Times New Roman" w:eastAsiaTheme="minorEastAsia" w:hAnsi="Times New Roman" w:cs="Times New Roman"/>
          <w:sz w:val="28"/>
          <w:szCs w:val="28"/>
        </w:rPr>
        <w:t xml:space="preserve"> для </w:t>
      </w:r>
      <w:r w:rsidR="00990A7A">
        <w:rPr>
          <w:rFonts w:ascii="Times New Roman" w:eastAsiaTheme="minorEastAsia" w:hAnsi="Times New Roman" w:cs="Times New Roman"/>
          <w:sz w:val="28"/>
          <w:szCs w:val="28"/>
        </w:rPr>
        <w:t>матриц сравнения вариантов и получаем матрицы веса критериев и вариантов.</w:t>
      </w:r>
    </w:p>
    <w:tbl>
      <w:tblPr>
        <w:tblStyle w:val="af3"/>
        <w:tblW w:w="0" w:type="auto"/>
        <w:tblInd w:w="1571" w:type="dxa"/>
        <w:tblLook w:val="04A0" w:firstRow="1" w:lastRow="0" w:firstColumn="1" w:lastColumn="0" w:noHBand="0" w:noVBand="1"/>
      </w:tblPr>
      <w:tblGrid>
        <w:gridCol w:w="4004"/>
        <w:gridCol w:w="3769"/>
      </w:tblGrid>
      <w:tr w:rsidR="00FD03D7" w14:paraId="52D01CFF" w14:textId="77777777" w:rsidTr="00FD03D7">
        <w:tc>
          <w:tcPr>
            <w:tcW w:w="4004" w:type="dxa"/>
          </w:tcPr>
          <w:p w14:paraId="0FDA7F9B" w14:textId="7A31D088" w:rsidR="00FD03D7" w:rsidRDefault="00FD03D7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Критерий 1</w:t>
            </w:r>
          </w:p>
        </w:tc>
        <w:tc>
          <w:tcPr>
            <w:tcW w:w="3769" w:type="dxa"/>
          </w:tcPr>
          <w:p w14:paraId="4C5E2577" w14:textId="76C46CA2" w:rsidR="00FD03D7" w:rsidRDefault="00000000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</w:tr>
      <w:tr w:rsidR="00FD03D7" w14:paraId="4CE913A3" w14:textId="77777777" w:rsidTr="00FD03D7">
        <w:tc>
          <w:tcPr>
            <w:tcW w:w="4004" w:type="dxa"/>
          </w:tcPr>
          <w:p w14:paraId="14F54984" w14:textId="099CAE6F" w:rsidR="00FD03D7" w:rsidRDefault="00FD03D7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ритерий 2</w:t>
            </w:r>
          </w:p>
        </w:tc>
        <w:tc>
          <w:tcPr>
            <w:tcW w:w="3769" w:type="dxa"/>
          </w:tcPr>
          <w:p w14:paraId="21120F7E" w14:textId="636157EE" w:rsidR="00FD03D7" w:rsidRDefault="00000000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</w:tr>
      <w:tr w:rsidR="00FD03D7" w14:paraId="273C03AC" w14:textId="77777777" w:rsidTr="00FD03D7">
        <w:tc>
          <w:tcPr>
            <w:tcW w:w="4004" w:type="dxa"/>
          </w:tcPr>
          <w:p w14:paraId="24A33D44" w14:textId="08151A62" w:rsidR="00FD03D7" w:rsidRPr="00FD03D7" w:rsidRDefault="00FD03D7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3769" w:type="dxa"/>
          </w:tcPr>
          <w:p w14:paraId="25722682" w14:textId="5EC91838" w:rsidR="00FD03D7" w:rsidRPr="00FD03D7" w:rsidRDefault="00FD03D7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…</w:t>
            </w:r>
          </w:p>
        </w:tc>
      </w:tr>
      <w:tr w:rsidR="00FD03D7" w14:paraId="62DAEDF9" w14:textId="77777777" w:rsidTr="00FD03D7">
        <w:tc>
          <w:tcPr>
            <w:tcW w:w="4004" w:type="dxa"/>
          </w:tcPr>
          <w:p w14:paraId="4465AB09" w14:textId="6147ECEB" w:rsidR="00FD03D7" w:rsidRPr="00FD03D7" w:rsidRDefault="00FD03D7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Критерий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3769" w:type="dxa"/>
          </w:tcPr>
          <w:p w14:paraId="0B5F520A" w14:textId="5C81F4BE" w:rsidR="00FD03D7" w:rsidRDefault="00000000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</m:oMath>
            </m:oMathPara>
          </w:p>
        </w:tc>
      </w:tr>
    </w:tbl>
    <w:p w14:paraId="3853ED95" w14:textId="4C597EE3" w:rsidR="00FD03D7" w:rsidRPr="00FD03D7" w:rsidRDefault="00FD03D7" w:rsidP="00FD03D7">
      <w:pPr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. 3. Матрица весов критериев</w:t>
      </w:r>
    </w:p>
    <w:tbl>
      <w:tblPr>
        <w:tblStyle w:val="af3"/>
        <w:tblW w:w="0" w:type="auto"/>
        <w:tblInd w:w="1571" w:type="dxa"/>
        <w:tblLook w:val="04A0" w:firstRow="1" w:lastRow="0" w:firstColumn="1" w:lastColumn="0" w:noHBand="0" w:noVBand="1"/>
      </w:tblPr>
      <w:tblGrid>
        <w:gridCol w:w="4004"/>
        <w:gridCol w:w="3769"/>
      </w:tblGrid>
      <w:tr w:rsidR="00FD03D7" w14:paraId="75353B01" w14:textId="77777777" w:rsidTr="00BF5D4C">
        <w:tc>
          <w:tcPr>
            <w:tcW w:w="4004" w:type="dxa"/>
          </w:tcPr>
          <w:p w14:paraId="3249AB1E" w14:textId="3F96B49B" w:rsidR="00FD03D7" w:rsidRDefault="00FD03D7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3769" w:type="dxa"/>
          </w:tcPr>
          <w:p w14:paraId="4F3667B4" w14:textId="12BEC250" w:rsidR="00FD03D7" w:rsidRDefault="00000000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</w:tr>
      <w:tr w:rsidR="00FD03D7" w14:paraId="39A7F1E8" w14:textId="77777777" w:rsidTr="00BF5D4C">
        <w:tc>
          <w:tcPr>
            <w:tcW w:w="4004" w:type="dxa"/>
          </w:tcPr>
          <w:p w14:paraId="162594AB" w14:textId="6B11E204" w:rsidR="00FD03D7" w:rsidRDefault="00FD03D7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3769" w:type="dxa"/>
          </w:tcPr>
          <w:p w14:paraId="3AC52EFA" w14:textId="520361C4" w:rsidR="00FD03D7" w:rsidRDefault="00000000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n</m:t>
                    </m:r>
                  </m:sub>
                </m:sSub>
              </m:oMath>
            </m:oMathPara>
          </w:p>
        </w:tc>
      </w:tr>
      <w:tr w:rsidR="00FD03D7" w14:paraId="13619CBD" w14:textId="77777777" w:rsidTr="00BF5D4C">
        <w:tc>
          <w:tcPr>
            <w:tcW w:w="4004" w:type="dxa"/>
          </w:tcPr>
          <w:p w14:paraId="7AF816E3" w14:textId="77777777" w:rsidR="00FD03D7" w:rsidRPr="00FD03D7" w:rsidRDefault="00FD03D7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D03D7">
              <w:rPr>
                <w:rFonts w:ascii="Times New Roman" w:eastAsiaTheme="minorEastAsia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769" w:type="dxa"/>
          </w:tcPr>
          <w:p w14:paraId="1A92F8DB" w14:textId="77777777" w:rsidR="00FD03D7" w:rsidRPr="00FD03D7" w:rsidRDefault="00FD03D7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D03D7">
              <w:rPr>
                <w:rFonts w:ascii="Times New Roman" w:eastAsiaTheme="minorEastAsia" w:hAnsi="Times New Roman" w:cs="Times New Roman"/>
                <w:sz w:val="28"/>
                <w:szCs w:val="28"/>
              </w:rPr>
              <w:t>…</w:t>
            </w:r>
          </w:p>
        </w:tc>
      </w:tr>
      <w:tr w:rsidR="00FD03D7" w14:paraId="46FE13F7" w14:textId="77777777" w:rsidTr="00BF5D4C">
        <w:tc>
          <w:tcPr>
            <w:tcW w:w="4004" w:type="dxa"/>
          </w:tcPr>
          <w:p w14:paraId="22C6B476" w14:textId="7C512362" w:rsidR="00FD03D7" w:rsidRPr="00FD03D7" w:rsidRDefault="00FD03D7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ариант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769" w:type="dxa"/>
          </w:tcPr>
          <w:p w14:paraId="3C05D661" w14:textId="6E7926EA" w:rsidR="00FD03D7" w:rsidRDefault="00000000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n</m:t>
                    </m:r>
                  </m:sub>
                </m:sSub>
              </m:oMath>
            </m:oMathPara>
          </w:p>
        </w:tc>
      </w:tr>
    </w:tbl>
    <w:p w14:paraId="338BE67D" w14:textId="2586AD06" w:rsidR="00FD03D7" w:rsidRPr="00FD03D7" w:rsidRDefault="00FD03D7" w:rsidP="00FD03D7">
      <w:pPr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. </w:t>
      </w:r>
      <w:r w:rsidRPr="000D6B9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Матрица весов альтернатив по критерию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14:paraId="4B576E76" w14:textId="3D93E585" w:rsidR="00FD03D7" w:rsidRPr="00FD03D7" w:rsidRDefault="00000000" w:rsidP="00FD03D7">
      <w:pPr>
        <w:pStyle w:val="a7"/>
        <w:spacing w:line="360" w:lineRule="auto"/>
        <w:ind w:left="1571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n</m:t>
            </m:r>
          </m:sub>
        </m:sSub>
      </m:oMath>
      <w:r w:rsidR="00FD03D7" w:rsidRPr="00FD03D7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FD03D7">
        <w:rPr>
          <w:rFonts w:ascii="Times New Roman" w:eastAsiaTheme="minorEastAsia" w:hAnsi="Times New Roman" w:cs="Times New Roman"/>
          <w:sz w:val="28"/>
          <w:szCs w:val="28"/>
        </w:rPr>
        <w:t xml:space="preserve">вес варианта </w:t>
      </w:r>
      <w:r w:rsidR="00FD03D7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="00FD03D7" w:rsidRPr="00FD03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D03D7">
        <w:rPr>
          <w:rFonts w:ascii="Times New Roman" w:eastAsiaTheme="minorEastAsia" w:hAnsi="Times New Roman" w:cs="Times New Roman"/>
          <w:sz w:val="28"/>
          <w:szCs w:val="28"/>
        </w:rPr>
        <w:t xml:space="preserve">по критерию </w:t>
      </w:r>
      <w:r w:rsidR="00FD03D7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</w:p>
    <w:p w14:paraId="29CC1745" w14:textId="54F0DE14" w:rsidR="00990A7A" w:rsidRDefault="00990A7A" w:rsidP="00990A7A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получения итогового результата необходимо перемножить матрицу весов альтернатив на вектор весов критериев. Получаем вектор отражающее на сколько хорошо каждый вариант соответствует критериям. У л</w:t>
      </w:r>
      <w:r w:rsidR="00B92DED">
        <w:rPr>
          <w:rFonts w:ascii="Times New Roman" w:eastAsiaTheme="minorEastAsia" w:hAnsi="Times New Roman" w:cs="Times New Roman"/>
          <w:sz w:val="28"/>
          <w:szCs w:val="28"/>
        </w:rPr>
        <w:t>учшего варианта число наибольшее.</w:t>
      </w:r>
    </w:p>
    <w:p w14:paraId="37848F5D" w14:textId="56C196C7" w:rsidR="00F42BC7" w:rsidRPr="00AA795A" w:rsidRDefault="00000000" w:rsidP="00F42BC7">
      <w:pPr>
        <w:pStyle w:val="a7"/>
        <w:spacing w:line="360" w:lineRule="auto"/>
        <w:ind w:left="157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…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…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…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×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…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…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14:paraId="57F154D5" w14:textId="5601DFE7" w:rsidR="00F42BC7" w:rsidRDefault="00000000" w:rsidP="00F42BC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F42BC7" w:rsidRPr="00F42BC7">
        <w:rPr>
          <w:rFonts w:ascii="Times New Roman" w:hAnsi="Times New Roman" w:cs="Times New Roman"/>
          <w:sz w:val="28"/>
          <w:szCs w:val="28"/>
        </w:rPr>
        <w:t xml:space="preserve"> </w:t>
      </w:r>
      <w:r w:rsidR="00F42BC7">
        <w:rPr>
          <w:rFonts w:ascii="Times New Roman" w:hAnsi="Times New Roman" w:cs="Times New Roman"/>
          <w:sz w:val="28"/>
          <w:szCs w:val="28"/>
        </w:rPr>
        <w:t>–</w:t>
      </w:r>
      <w:r w:rsidR="00F42BC7" w:rsidRPr="00F42BC7">
        <w:rPr>
          <w:rFonts w:ascii="Times New Roman" w:hAnsi="Times New Roman" w:cs="Times New Roman"/>
          <w:sz w:val="28"/>
          <w:szCs w:val="28"/>
        </w:rPr>
        <w:t xml:space="preserve"> </w:t>
      </w:r>
      <w:r w:rsidR="00F42BC7">
        <w:rPr>
          <w:rFonts w:ascii="Times New Roman" w:hAnsi="Times New Roman" w:cs="Times New Roman"/>
          <w:sz w:val="28"/>
          <w:szCs w:val="28"/>
        </w:rPr>
        <w:t>вес альтернатив</w:t>
      </w:r>
    </w:p>
    <w:p w14:paraId="20F77584" w14:textId="504B4B9D" w:rsidR="00F42BC7" w:rsidRPr="000D6B92" w:rsidRDefault="00000000" w:rsidP="00F42BC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F42BC7">
        <w:rPr>
          <w:rFonts w:ascii="Times New Roman" w:eastAsiaTheme="minorEastAsia" w:hAnsi="Times New Roman" w:cs="Times New Roman"/>
          <w:sz w:val="28"/>
          <w:szCs w:val="28"/>
        </w:rPr>
        <w:t xml:space="preserve"> с максимальным значением говорит о том, что вариант </w:t>
      </w:r>
      <w:r w:rsidR="00F42BC7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="00F42BC7">
        <w:rPr>
          <w:rFonts w:ascii="Times New Roman" w:eastAsiaTheme="minorEastAsia" w:hAnsi="Times New Roman" w:cs="Times New Roman"/>
          <w:sz w:val="28"/>
          <w:szCs w:val="28"/>
        </w:rPr>
        <w:t xml:space="preserve"> лучше всех соответствует критериям, то есть является оптимальным.</w:t>
      </w:r>
    </w:p>
    <w:p w14:paraId="0D5C5758" w14:textId="4C54453F" w:rsidR="00DF0BEC" w:rsidRDefault="00DF0B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4567614" w14:textId="77777777" w:rsidR="001A11DB" w:rsidRPr="000C1876" w:rsidRDefault="001A11DB" w:rsidP="001A11DB">
      <w:pPr>
        <w:pStyle w:val="2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198738668"/>
      <w:r w:rsidRPr="000C1876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Примеры программной реализации метода анализа иерархии</w:t>
      </w:r>
      <w:bookmarkEnd w:id="3"/>
    </w:p>
    <w:p w14:paraId="0442B14A" w14:textId="11E067F5" w:rsidR="00DF0BEC" w:rsidRDefault="00990A7A" w:rsidP="00DF0BE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множество способов реализации метода анализа иерархии. </w:t>
      </w:r>
      <w:r w:rsidR="001A11DB">
        <w:rPr>
          <w:rFonts w:ascii="Times New Roman" w:hAnsi="Times New Roman" w:cs="Times New Roman"/>
          <w:sz w:val="28"/>
          <w:szCs w:val="28"/>
        </w:rPr>
        <w:t>Прежде чем перейти к нашей реализации давай те рассмотрим несколько существующих решений.</w:t>
      </w:r>
    </w:p>
    <w:p w14:paraId="33C4F4CD" w14:textId="4874F119" w:rsidR="001A11DB" w:rsidRDefault="001A11DB" w:rsidP="00DF0BE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следующие варианты реализации:</w:t>
      </w:r>
    </w:p>
    <w:p w14:paraId="70D31167" w14:textId="03F60967" w:rsidR="001A11DB" w:rsidRDefault="00007681" w:rsidP="001A11DB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лайн-</w:t>
      </w:r>
      <w:r w:rsidR="001A11DB">
        <w:rPr>
          <w:rFonts w:ascii="Times New Roman" w:hAnsi="Times New Roman" w:cs="Times New Roman"/>
          <w:sz w:val="28"/>
          <w:szCs w:val="28"/>
        </w:rPr>
        <w:t>калькулятор МАИ.</w:t>
      </w:r>
    </w:p>
    <w:p w14:paraId="5B42BAD7" w14:textId="18C1BC3A" w:rsidR="001A11DB" w:rsidRPr="000C1876" w:rsidRDefault="001A11DB" w:rsidP="001A11DB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0C1876">
        <w:rPr>
          <w:rFonts w:ascii="Times New Roman" w:hAnsi="Times New Roman" w:cs="Times New Roman"/>
          <w:sz w:val="28"/>
          <w:szCs w:val="28"/>
        </w:rPr>
        <w:t>иерархической</w:t>
      </w:r>
      <w:r>
        <w:rPr>
          <w:rFonts w:ascii="Times New Roman" w:hAnsi="Times New Roman" w:cs="Times New Roman"/>
          <w:sz w:val="28"/>
          <w:szCs w:val="28"/>
        </w:rPr>
        <w:t xml:space="preserve"> модели в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1A11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0C1876" w:rsidRPr="000C1876">
        <w:rPr>
          <w:rFonts w:ascii="Times New Roman" w:hAnsi="Times New Roman" w:cs="Times New Roman"/>
          <w:sz w:val="28"/>
          <w:szCs w:val="28"/>
        </w:rPr>
        <w:t>.</w:t>
      </w:r>
    </w:p>
    <w:p w14:paraId="5A2F01F6" w14:textId="1B6D9904" w:rsidR="000C1876" w:rsidRDefault="000C1876" w:rsidP="001A11DB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внутри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Varian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4EE21E" w14:textId="07076BBD" w:rsidR="000C1876" w:rsidRDefault="000C1876" w:rsidP="000C1876">
      <w:pPr>
        <w:pStyle w:val="3"/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198738669"/>
      <w:r w:rsidRPr="000C1876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Онлайн-калькулятор МАИ</w:t>
      </w:r>
      <w:bookmarkEnd w:id="4"/>
    </w:p>
    <w:p w14:paraId="3FC26053" w14:textId="0A2E9CC6" w:rsidR="000C1876" w:rsidRDefault="003C6450" w:rsidP="00990A7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6450">
        <w:rPr>
          <w:rFonts w:ascii="Times New Roman" w:hAnsi="Times New Roman" w:cs="Times New Roman"/>
          <w:sz w:val="28"/>
          <w:szCs w:val="28"/>
        </w:rPr>
        <w:t xml:space="preserve">Существует множество </w:t>
      </w:r>
      <w:r>
        <w:rPr>
          <w:rFonts w:ascii="Times New Roman" w:hAnsi="Times New Roman" w:cs="Times New Roman"/>
          <w:sz w:val="28"/>
          <w:szCs w:val="28"/>
        </w:rPr>
        <w:t>всевозможных вариантов онлайн-калькуляторов МАИ с различными вариантами, и пользователь может выбрать желаемый вариант на свое усмотрение.</w:t>
      </w:r>
    </w:p>
    <w:p w14:paraId="5C62024F" w14:textId="2C3CA355" w:rsidR="003C6450" w:rsidRDefault="003C6450" w:rsidP="00990A7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в качестве примера вариацию МАИ реализованную на следующем сайте </w:t>
      </w:r>
      <w:hyperlink r:id="rId9" w:history="1">
        <w:r w:rsidRPr="00DF31CD">
          <w:rPr>
            <w:rStyle w:val="ad"/>
            <w:rFonts w:ascii="Times New Roman" w:hAnsi="Times New Roman" w:cs="Times New Roman"/>
            <w:sz w:val="28"/>
            <w:szCs w:val="28"/>
          </w:rPr>
          <w:t>https://axd.semestr.ru/upr/hierarchies.php</w:t>
        </w:r>
      </w:hyperlink>
    </w:p>
    <w:p w14:paraId="0383FD9D" w14:textId="69F9BB8D" w:rsidR="003C6450" w:rsidRDefault="003C6450" w:rsidP="00990A7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вопроса оптимального выбора разделено на 3 шага:</w:t>
      </w:r>
    </w:p>
    <w:p w14:paraId="2C9CF78D" w14:textId="27365959" w:rsidR="003C6450" w:rsidRDefault="003C6450" w:rsidP="00BD32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1. Определение числа уровней иерархии и числа критериев на каждом уровне. Максимальное число уровней 5. Максимальное число критериев на каждом уровне – 7.</w:t>
      </w:r>
    </w:p>
    <w:p w14:paraId="5CC720E0" w14:textId="7AE6210B" w:rsidR="003C6450" w:rsidRDefault="003C6450" w:rsidP="00F17D21">
      <w:pPr>
        <w:pStyle w:val="a7"/>
        <w:spacing w:line="360" w:lineRule="auto"/>
        <w:ind w:left="1571"/>
        <w:jc w:val="center"/>
        <w:rPr>
          <w:rFonts w:ascii="Times New Roman" w:hAnsi="Times New Roman" w:cs="Times New Roman"/>
          <w:sz w:val="28"/>
          <w:szCs w:val="28"/>
        </w:rPr>
      </w:pPr>
      <w:r w:rsidRPr="003C645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0DBCEA" wp14:editId="0708458B">
            <wp:extent cx="3238500" cy="2320682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4527" cy="234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876A5" w14:textId="1AE89501" w:rsidR="003C6450" w:rsidRPr="00F17D21" w:rsidRDefault="003C6450" w:rsidP="003C6450">
      <w:pPr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F17D21">
        <w:rPr>
          <w:rFonts w:ascii="Times New Roman" w:hAnsi="Times New Roman" w:cs="Times New Roman"/>
          <w:sz w:val="24"/>
          <w:szCs w:val="24"/>
        </w:rPr>
        <w:t>Рис. 2. Шаг 1, определение числа уровней и критериев на каждом уровне</w:t>
      </w:r>
    </w:p>
    <w:p w14:paraId="698E994E" w14:textId="7BB3D082" w:rsidR="003C6450" w:rsidRDefault="003C6450" w:rsidP="00BD32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аг 2.</w:t>
      </w:r>
      <w:r w:rsidR="00E575FD">
        <w:rPr>
          <w:rFonts w:ascii="Times New Roman" w:hAnsi="Times New Roman" w:cs="Times New Roman"/>
          <w:sz w:val="28"/>
          <w:szCs w:val="28"/>
        </w:rPr>
        <w:t xml:space="preserve"> На шаге 2 пользователь задает имена критериев на каждом уровне и матрицы попарных сравнений. Пользователю в матрицх достаточно заполнить только элементы матрицы над главной диагональю, а элементы под главной диагональю рассчитываются как обратное число от </w:t>
      </w:r>
      <w:r w:rsidR="007C25F7">
        <w:rPr>
          <w:rFonts w:ascii="Times New Roman" w:hAnsi="Times New Roman" w:cs="Times New Roman"/>
          <w:sz w:val="28"/>
          <w:szCs w:val="28"/>
        </w:rPr>
        <w:t>противоположного элемента.</w:t>
      </w:r>
    </w:p>
    <w:p w14:paraId="3C5301FD" w14:textId="4B93CD7B" w:rsidR="002772D9" w:rsidRDefault="000D6B92" w:rsidP="00F17D21">
      <w:pPr>
        <w:pStyle w:val="a7"/>
        <w:spacing w:line="360" w:lineRule="auto"/>
        <w:ind w:left="1571"/>
        <w:jc w:val="center"/>
        <w:rPr>
          <w:rFonts w:ascii="Times New Roman" w:hAnsi="Times New Roman" w:cs="Times New Roman"/>
          <w:sz w:val="28"/>
          <w:szCs w:val="28"/>
        </w:rPr>
      </w:pPr>
      <w:r w:rsidRPr="000D6B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3EBF0E" wp14:editId="258268F6">
            <wp:extent cx="3649980" cy="2827818"/>
            <wp:effectExtent l="0" t="0" r="7620" b="0"/>
            <wp:docPr id="5227084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7084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9240" cy="283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C12F6" w14:textId="43D20E6A" w:rsidR="000D6B92" w:rsidRPr="00F17D21" w:rsidRDefault="000D6B92" w:rsidP="000D6B92">
      <w:pPr>
        <w:pStyle w:val="a7"/>
        <w:spacing w:line="360" w:lineRule="auto"/>
        <w:ind w:left="1571"/>
        <w:jc w:val="center"/>
        <w:rPr>
          <w:rFonts w:ascii="Times New Roman" w:hAnsi="Times New Roman" w:cs="Times New Roman"/>
          <w:sz w:val="24"/>
          <w:szCs w:val="24"/>
        </w:rPr>
      </w:pPr>
      <w:r w:rsidRPr="00F17D21">
        <w:rPr>
          <w:rFonts w:ascii="Times New Roman" w:hAnsi="Times New Roman" w:cs="Times New Roman"/>
          <w:sz w:val="24"/>
          <w:szCs w:val="24"/>
        </w:rPr>
        <w:t>Рис. 3. Шаг 2, Заполнение имен критериев и матриц попарного сравнения (часть 1)</w:t>
      </w:r>
    </w:p>
    <w:p w14:paraId="3DFD6308" w14:textId="76232261" w:rsidR="000D6B92" w:rsidRDefault="00F17D21" w:rsidP="00F17D21">
      <w:pPr>
        <w:pStyle w:val="a7"/>
        <w:spacing w:line="360" w:lineRule="auto"/>
        <w:ind w:left="1571"/>
        <w:jc w:val="center"/>
        <w:rPr>
          <w:rFonts w:ascii="Times New Roman" w:hAnsi="Times New Roman" w:cs="Times New Roman"/>
          <w:sz w:val="28"/>
          <w:szCs w:val="28"/>
        </w:rPr>
      </w:pPr>
      <w:r w:rsidRPr="00F17D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EAD9A0" wp14:editId="40D4C037">
            <wp:extent cx="3572032" cy="3169920"/>
            <wp:effectExtent l="0" t="0" r="9525" b="0"/>
            <wp:docPr id="515028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0289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0658" cy="317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31F0F" w14:textId="6E3FF97C" w:rsidR="00F17D21" w:rsidRPr="00F17D21" w:rsidRDefault="00F17D21" w:rsidP="00F17D21">
      <w:pPr>
        <w:pStyle w:val="a7"/>
        <w:spacing w:line="360" w:lineRule="auto"/>
        <w:ind w:left="1571"/>
        <w:jc w:val="center"/>
        <w:rPr>
          <w:rFonts w:ascii="Times New Roman" w:hAnsi="Times New Roman" w:cs="Times New Roman"/>
          <w:sz w:val="24"/>
          <w:szCs w:val="24"/>
        </w:rPr>
      </w:pPr>
      <w:r w:rsidRPr="00F17D21">
        <w:rPr>
          <w:rFonts w:ascii="Times New Roman" w:hAnsi="Times New Roman" w:cs="Times New Roman"/>
          <w:sz w:val="24"/>
          <w:szCs w:val="24"/>
        </w:rPr>
        <w:t>Рис. 4. Шаг 2, Заполнение имен критериев и матриц попарного сравнения (часть 2)</w:t>
      </w:r>
    </w:p>
    <w:p w14:paraId="7421D0C6" w14:textId="76D1F72B" w:rsidR="00F17D21" w:rsidRDefault="00F17D21" w:rsidP="00F17D21">
      <w:pPr>
        <w:pStyle w:val="a7"/>
        <w:spacing w:line="360" w:lineRule="auto"/>
        <w:ind w:left="1571"/>
        <w:jc w:val="center"/>
        <w:rPr>
          <w:rFonts w:ascii="Times New Roman" w:hAnsi="Times New Roman" w:cs="Times New Roman"/>
          <w:sz w:val="28"/>
          <w:szCs w:val="28"/>
        </w:rPr>
      </w:pPr>
      <w:r w:rsidRPr="00F17D2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0042C39" wp14:editId="3DDDD38A">
            <wp:extent cx="4514850" cy="2028642"/>
            <wp:effectExtent l="0" t="0" r="0" b="0"/>
            <wp:docPr id="1549708988" name="Рисунок 1" descr="Изображение выглядит как текст, снимок экрана, Прямоугольник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08988" name="Рисунок 1" descr="Изображение выглядит как текст, снимок экрана, Прямоугольник, Шрифт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6674" cy="202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B8805" w14:textId="004383E3" w:rsidR="00F17D21" w:rsidRPr="00F17D21" w:rsidRDefault="00F17D21" w:rsidP="00F17D21">
      <w:pPr>
        <w:pStyle w:val="a7"/>
        <w:spacing w:line="360" w:lineRule="auto"/>
        <w:ind w:left="1571"/>
        <w:jc w:val="center"/>
        <w:rPr>
          <w:rFonts w:ascii="Times New Roman" w:hAnsi="Times New Roman" w:cs="Times New Roman"/>
          <w:sz w:val="24"/>
          <w:szCs w:val="24"/>
        </w:rPr>
      </w:pPr>
      <w:r w:rsidRPr="00F17D21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17D21">
        <w:rPr>
          <w:rFonts w:ascii="Times New Roman" w:hAnsi="Times New Roman" w:cs="Times New Roman"/>
          <w:sz w:val="24"/>
          <w:szCs w:val="24"/>
        </w:rPr>
        <w:t xml:space="preserve">. Шаг 2, Заполнение имен критериев и матриц попарного сравнения (часть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17D21">
        <w:rPr>
          <w:rFonts w:ascii="Times New Roman" w:hAnsi="Times New Roman" w:cs="Times New Roman"/>
          <w:sz w:val="24"/>
          <w:szCs w:val="24"/>
        </w:rPr>
        <w:t>)</w:t>
      </w:r>
    </w:p>
    <w:p w14:paraId="7254A5DA" w14:textId="390B38D9" w:rsidR="00F17D21" w:rsidRDefault="00F17D21" w:rsidP="00BD32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ретьем </w:t>
      </w:r>
      <w:r w:rsidR="00BD3262">
        <w:rPr>
          <w:rFonts w:ascii="Times New Roman" w:hAnsi="Times New Roman" w:cs="Times New Roman"/>
          <w:sz w:val="28"/>
          <w:szCs w:val="28"/>
        </w:rPr>
        <w:t>шаге (</w:t>
      </w:r>
      <w:r>
        <w:rPr>
          <w:rFonts w:ascii="Times New Roman" w:hAnsi="Times New Roman" w:cs="Times New Roman"/>
          <w:sz w:val="28"/>
          <w:szCs w:val="28"/>
        </w:rPr>
        <w:t xml:space="preserve">по нажатии кнопки «Далее»). </w:t>
      </w:r>
      <w:r w:rsidR="00BD3262">
        <w:rPr>
          <w:rFonts w:ascii="Times New Roman" w:hAnsi="Times New Roman" w:cs="Times New Roman"/>
          <w:sz w:val="28"/>
          <w:szCs w:val="28"/>
        </w:rPr>
        <w:t xml:space="preserve">Сайт выводит решение и итоговый результат. Так же есть возможность вывести решение в документ </w:t>
      </w:r>
      <w:r w:rsidR="00BD3262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BD3262" w:rsidRPr="00BD3262">
        <w:rPr>
          <w:rFonts w:ascii="Times New Roman" w:hAnsi="Times New Roman" w:cs="Times New Roman"/>
          <w:sz w:val="28"/>
          <w:szCs w:val="28"/>
        </w:rPr>
        <w:t>.</w:t>
      </w:r>
    </w:p>
    <w:p w14:paraId="2DE7FF79" w14:textId="15199D11" w:rsidR="00093B18" w:rsidRDefault="00093B18" w:rsidP="00240B74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93B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AB540B" wp14:editId="2ACBF881">
            <wp:extent cx="4540193" cy="1950720"/>
            <wp:effectExtent l="0" t="0" r="0" b="0"/>
            <wp:docPr id="549722446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722446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0473" cy="195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8839C" w14:textId="66F4D146" w:rsidR="00093B18" w:rsidRPr="00BD3262" w:rsidRDefault="00093B18" w:rsidP="00240B74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17D21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17D21">
        <w:rPr>
          <w:rFonts w:ascii="Times New Roman" w:hAnsi="Times New Roman" w:cs="Times New Roman"/>
          <w:sz w:val="24"/>
          <w:szCs w:val="24"/>
        </w:rPr>
        <w:t xml:space="preserve">. </w:t>
      </w:r>
      <w:r w:rsidR="00240B74">
        <w:rPr>
          <w:rFonts w:ascii="Times New Roman" w:hAnsi="Times New Roman" w:cs="Times New Roman"/>
          <w:sz w:val="24"/>
          <w:szCs w:val="24"/>
        </w:rPr>
        <w:t>Фрагмент итогового отчета</w:t>
      </w:r>
    </w:p>
    <w:p w14:paraId="628AFFE7" w14:textId="64223C36" w:rsidR="000C1876" w:rsidRDefault="000C1876" w:rsidP="000C1876">
      <w:pPr>
        <w:pStyle w:val="3"/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198738670"/>
      <w:r w:rsidRPr="000C1876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Создание иерархической модели в MS Excel</w:t>
      </w:r>
      <w:bookmarkEnd w:id="5"/>
    </w:p>
    <w:p w14:paraId="2D27A2FB" w14:textId="01649A6A" w:rsidR="000C1876" w:rsidRDefault="00093B18" w:rsidP="00093B1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3B18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240B74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240B74" w:rsidRPr="00240B74">
        <w:rPr>
          <w:rFonts w:ascii="Times New Roman" w:hAnsi="Times New Roman" w:cs="Times New Roman"/>
          <w:sz w:val="28"/>
          <w:szCs w:val="28"/>
        </w:rPr>
        <w:t xml:space="preserve"> </w:t>
      </w:r>
      <w:r w:rsidR="00240B74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240B74" w:rsidRPr="00240B74">
        <w:rPr>
          <w:rFonts w:ascii="Times New Roman" w:hAnsi="Times New Roman" w:cs="Times New Roman"/>
          <w:sz w:val="28"/>
          <w:szCs w:val="28"/>
        </w:rPr>
        <w:t xml:space="preserve"> </w:t>
      </w:r>
      <w:r w:rsidR="00240B74">
        <w:rPr>
          <w:rFonts w:ascii="Times New Roman" w:hAnsi="Times New Roman" w:cs="Times New Roman"/>
          <w:sz w:val="28"/>
          <w:szCs w:val="28"/>
        </w:rPr>
        <w:t xml:space="preserve">предоставляет широкий спектр возможности по работе с таблицами и всевозможными расчетами с инструментами автоматизации (плагины и макросы </w:t>
      </w:r>
      <w:r w:rsidR="00240B74">
        <w:rPr>
          <w:rFonts w:ascii="Times New Roman" w:hAnsi="Times New Roman" w:cs="Times New Roman"/>
          <w:sz w:val="28"/>
          <w:szCs w:val="28"/>
          <w:lang w:val="en-US"/>
        </w:rPr>
        <w:t>VBA</w:t>
      </w:r>
      <w:r w:rsidR="00240B74">
        <w:rPr>
          <w:rFonts w:ascii="Times New Roman" w:hAnsi="Times New Roman" w:cs="Times New Roman"/>
          <w:sz w:val="28"/>
          <w:szCs w:val="28"/>
        </w:rPr>
        <w:t>). Учитывая</w:t>
      </w:r>
      <w:r w:rsidR="00240B74" w:rsidRPr="00240B74">
        <w:rPr>
          <w:rFonts w:ascii="Times New Roman" w:hAnsi="Times New Roman" w:cs="Times New Roman"/>
          <w:sz w:val="28"/>
          <w:szCs w:val="28"/>
        </w:rPr>
        <w:t>,</w:t>
      </w:r>
      <w:r w:rsidR="00240B74">
        <w:rPr>
          <w:rFonts w:ascii="Times New Roman" w:hAnsi="Times New Roman" w:cs="Times New Roman"/>
          <w:sz w:val="28"/>
          <w:szCs w:val="28"/>
        </w:rPr>
        <w:t xml:space="preserve"> что в МАИ необходимо работать с матрицами </w:t>
      </w:r>
      <w:r w:rsidR="00240B74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240B74" w:rsidRPr="00240B74">
        <w:rPr>
          <w:rFonts w:ascii="Times New Roman" w:hAnsi="Times New Roman" w:cs="Times New Roman"/>
          <w:sz w:val="28"/>
          <w:szCs w:val="28"/>
        </w:rPr>
        <w:t xml:space="preserve"> </w:t>
      </w:r>
      <w:r w:rsidR="00240B74">
        <w:rPr>
          <w:rFonts w:ascii="Times New Roman" w:hAnsi="Times New Roman" w:cs="Times New Roman"/>
          <w:sz w:val="28"/>
          <w:szCs w:val="28"/>
        </w:rPr>
        <w:t>–</w:t>
      </w:r>
      <w:r w:rsidR="00240B74" w:rsidRPr="00240B74">
        <w:rPr>
          <w:rFonts w:ascii="Times New Roman" w:hAnsi="Times New Roman" w:cs="Times New Roman"/>
          <w:sz w:val="28"/>
          <w:szCs w:val="28"/>
        </w:rPr>
        <w:t xml:space="preserve"> </w:t>
      </w:r>
      <w:r w:rsidR="00240B74">
        <w:rPr>
          <w:rFonts w:ascii="Times New Roman" w:hAnsi="Times New Roman" w:cs="Times New Roman"/>
          <w:sz w:val="28"/>
          <w:szCs w:val="28"/>
        </w:rPr>
        <w:t xml:space="preserve">это идеальный вариант </w:t>
      </w:r>
      <w:r w:rsidR="00C5701A">
        <w:rPr>
          <w:rFonts w:ascii="Times New Roman" w:hAnsi="Times New Roman" w:cs="Times New Roman"/>
          <w:sz w:val="28"/>
          <w:szCs w:val="28"/>
        </w:rPr>
        <w:t>для решения задач такого рода.</w:t>
      </w:r>
    </w:p>
    <w:p w14:paraId="739020AE" w14:textId="64867747" w:rsidR="00C5701A" w:rsidRPr="00240B74" w:rsidRDefault="00C5701A" w:rsidP="00093B1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ственным минусом можно назвать необходимость переработки всего файла в случае изменения числа критериев и вариантов. Это значительно увеличивает время решения задачи. </w:t>
      </w:r>
    </w:p>
    <w:p w14:paraId="56E9CC75" w14:textId="093CD252" w:rsidR="000C1876" w:rsidRDefault="00C5701A" w:rsidP="00C5701A">
      <w:pPr>
        <w:jc w:val="center"/>
      </w:pPr>
      <w:r w:rsidRPr="00C5701A">
        <w:rPr>
          <w:noProof/>
        </w:rPr>
        <w:lastRenderedPageBreak/>
        <w:drawing>
          <wp:inline distT="0" distB="0" distL="0" distR="0" wp14:anchorId="7D5D5A85" wp14:editId="7A2F024B">
            <wp:extent cx="4076700" cy="2221396"/>
            <wp:effectExtent l="0" t="0" r="0" b="7620"/>
            <wp:docPr id="950796505" name="Рисунок 1" descr="Изображение выглядит как диаграмма, План, Технический чертеж, Прямоугольн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796505" name="Рисунок 1" descr="Изображение выглядит как диаграмма, План, Технический чертеж, Прямоугольник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2677" cy="223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464D2" w14:textId="601BA516" w:rsidR="00C5701A" w:rsidRPr="00EE71E4" w:rsidRDefault="00C5701A" w:rsidP="00C5701A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17D21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17D21">
        <w:rPr>
          <w:rFonts w:ascii="Times New Roman" w:hAnsi="Times New Roman" w:cs="Times New Roman"/>
          <w:sz w:val="24"/>
          <w:szCs w:val="24"/>
        </w:rPr>
        <w:t xml:space="preserve">. </w:t>
      </w:r>
      <w:r w:rsidR="00EE71E4">
        <w:rPr>
          <w:rFonts w:ascii="Times New Roman" w:hAnsi="Times New Roman" w:cs="Times New Roman"/>
          <w:sz w:val="24"/>
          <w:szCs w:val="24"/>
        </w:rPr>
        <w:t xml:space="preserve">Пример реализации МАИ в </w:t>
      </w:r>
      <w:r w:rsidR="00EE71E4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EE71E4" w:rsidRPr="00EE71E4">
        <w:rPr>
          <w:rFonts w:ascii="Times New Roman" w:hAnsi="Times New Roman" w:cs="Times New Roman"/>
          <w:sz w:val="24"/>
          <w:szCs w:val="24"/>
        </w:rPr>
        <w:t xml:space="preserve"> </w:t>
      </w:r>
      <w:r w:rsidR="00EE71E4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EE71E4">
        <w:rPr>
          <w:rFonts w:ascii="Times New Roman" w:hAnsi="Times New Roman" w:cs="Times New Roman"/>
          <w:sz w:val="24"/>
          <w:szCs w:val="24"/>
        </w:rPr>
        <w:t xml:space="preserve"> </w:t>
      </w:r>
      <w:r w:rsidR="00EE71E4" w:rsidRPr="00EE71E4">
        <w:rPr>
          <w:rFonts w:ascii="Times New Roman" w:hAnsi="Times New Roman" w:cs="Times New Roman"/>
          <w:sz w:val="24"/>
          <w:szCs w:val="24"/>
        </w:rPr>
        <w:t>(</w:t>
      </w:r>
      <w:r w:rsidR="00EE71E4">
        <w:rPr>
          <w:rFonts w:ascii="Times New Roman" w:hAnsi="Times New Roman" w:cs="Times New Roman"/>
          <w:sz w:val="24"/>
          <w:szCs w:val="24"/>
        </w:rPr>
        <w:t>часть 1</w:t>
      </w:r>
      <w:r w:rsidR="00EE71E4" w:rsidRPr="00EE71E4">
        <w:rPr>
          <w:rFonts w:ascii="Times New Roman" w:hAnsi="Times New Roman" w:cs="Times New Roman"/>
          <w:sz w:val="24"/>
          <w:szCs w:val="24"/>
        </w:rPr>
        <w:t>)</w:t>
      </w:r>
    </w:p>
    <w:p w14:paraId="358725FF" w14:textId="15D8BF15" w:rsidR="00C5701A" w:rsidRDefault="00C5701A" w:rsidP="00C5701A">
      <w:pPr>
        <w:jc w:val="center"/>
      </w:pPr>
      <w:r w:rsidRPr="00C5701A">
        <w:rPr>
          <w:noProof/>
        </w:rPr>
        <w:drawing>
          <wp:inline distT="0" distB="0" distL="0" distR="0" wp14:anchorId="372744B9" wp14:editId="7A6209D8">
            <wp:extent cx="3360420" cy="1782291"/>
            <wp:effectExtent l="0" t="0" r="0" b="8890"/>
            <wp:docPr id="421634282" name="Рисунок 1" descr="Изображение выглядит как текст, электроника, снимок экрана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634282" name="Рисунок 1" descr="Изображение выглядит как текст, электроника, снимок экрана, число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89771" cy="179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834C0" w14:textId="79B3E6D4" w:rsidR="00C5701A" w:rsidRPr="00BD3262" w:rsidRDefault="00C5701A" w:rsidP="00C5701A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17D21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17D21">
        <w:rPr>
          <w:rFonts w:ascii="Times New Roman" w:hAnsi="Times New Roman" w:cs="Times New Roman"/>
          <w:sz w:val="24"/>
          <w:szCs w:val="24"/>
        </w:rPr>
        <w:t xml:space="preserve">. </w:t>
      </w:r>
      <w:r w:rsidR="00EE71E4">
        <w:rPr>
          <w:rFonts w:ascii="Times New Roman" w:hAnsi="Times New Roman" w:cs="Times New Roman"/>
          <w:sz w:val="24"/>
          <w:szCs w:val="24"/>
        </w:rPr>
        <w:t xml:space="preserve">Пример реализации МАИ в </w:t>
      </w:r>
      <w:r w:rsidR="00EE71E4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EE71E4" w:rsidRPr="00EE71E4">
        <w:rPr>
          <w:rFonts w:ascii="Times New Roman" w:hAnsi="Times New Roman" w:cs="Times New Roman"/>
          <w:sz w:val="24"/>
          <w:szCs w:val="24"/>
        </w:rPr>
        <w:t xml:space="preserve"> </w:t>
      </w:r>
      <w:r w:rsidR="00EE71E4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EE71E4">
        <w:rPr>
          <w:rFonts w:ascii="Times New Roman" w:hAnsi="Times New Roman" w:cs="Times New Roman"/>
          <w:sz w:val="24"/>
          <w:szCs w:val="24"/>
        </w:rPr>
        <w:t xml:space="preserve"> </w:t>
      </w:r>
      <w:r w:rsidR="00EE71E4" w:rsidRPr="00EE71E4">
        <w:rPr>
          <w:rFonts w:ascii="Times New Roman" w:hAnsi="Times New Roman" w:cs="Times New Roman"/>
          <w:sz w:val="24"/>
          <w:szCs w:val="24"/>
        </w:rPr>
        <w:t>(</w:t>
      </w:r>
      <w:r w:rsidR="00EE71E4">
        <w:rPr>
          <w:rFonts w:ascii="Times New Roman" w:hAnsi="Times New Roman" w:cs="Times New Roman"/>
          <w:sz w:val="24"/>
          <w:szCs w:val="24"/>
        </w:rPr>
        <w:t>часть 2</w:t>
      </w:r>
      <w:r w:rsidR="00EE71E4" w:rsidRPr="00EE71E4">
        <w:rPr>
          <w:rFonts w:ascii="Times New Roman" w:hAnsi="Times New Roman" w:cs="Times New Roman"/>
          <w:sz w:val="24"/>
          <w:szCs w:val="24"/>
        </w:rPr>
        <w:t>)</w:t>
      </w:r>
    </w:p>
    <w:p w14:paraId="233FD918" w14:textId="1739B22D" w:rsidR="00C5701A" w:rsidRDefault="00C5701A" w:rsidP="00C5701A">
      <w:pPr>
        <w:jc w:val="center"/>
      </w:pPr>
      <w:r w:rsidRPr="00C5701A">
        <w:rPr>
          <w:noProof/>
        </w:rPr>
        <w:drawing>
          <wp:inline distT="0" distB="0" distL="0" distR="0" wp14:anchorId="1B751CF3" wp14:editId="57E0E856">
            <wp:extent cx="2118360" cy="1652518"/>
            <wp:effectExtent l="0" t="0" r="0" b="5080"/>
            <wp:docPr id="1793407149" name="Рисунок 1" descr="Изображение выглядит как текст, снимок экрана, Параллельный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407149" name="Рисунок 1" descr="Изображение выглядит как текст, снимок экрана, Параллельный, число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29559" cy="166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66FF7" w14:textId="169CD84C" w:rsidR="00C5701A" w:rsidRPr="00BD3262" w:rsidRDefault="00C5701A" w:rsidP="00C5701A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17D21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17D21">
        <w:rPr>
          <w:rFonts w:ascii="Times New Roman" w:hAnsi="Times New Roman" w:cs="Times New Roman"/>
          <w:sz w:val="24"/>
          <w:szCs w:val="24"/>
        </w:rPr>
        <w:t xml:space="preserve">. </w:t>
      </w:r>
      <w:r w:rsidR="00EE71E4">
        <w:rPr>
          <w:rFonts w:ascii="Times New Roman" w:hAnsi="Times New Roman" w:cs="Times New Roman"/>
          <w:sz w:val="24"/>
          <w:szCs w:val="24"/>
        </w:rPr>
        <w:t xml:space="preserve">Пример реализации МАИ в </w:t>
      </w:r>
      <w:r w:rsidR="00EE71E4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EE71E4" w:rsidRPr="00EE71E4">
        <w:rPr>
          <w:rFonts w:ascii="Times New Roman" w:hAnsi="Times New Roman" w:cs="Times New Roman"/>
          <w:sz w:val="24"/>
          <w:szCs w:val="24"/>
        </w:rPr>
        <w:t xml:space="preserve"> </w:t>
      </w:r>
      <w:r w:rsidR="00EE71E4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EE71E4">
        <w:rPr>
          <w:rFonts w:ascii="Times New Roman" w:hAnsi="Times New Roman" w:cs="Times New Roman"/>
          <w:sz w:val="24"/>
          <w:szCs w:val="24"/>
        </w:rPr>
        <w:t xml:space="preserve"> </w:t>
      </w:r>
      <w:r w:rsidR="00EE71E4" w:rsidRPr="00EE71E4">
        <w:rPr>
          <w:rFonts w:ascii="Times New Roman" w:hAnsi="Times New Roman" w:cs="Times New Roman"/>
          <w:sz w:val="24"/>
          <w:szCs w:val="24"/>
        </w:rPr>
        <w:t>(</w:t>
      </w:r>
      <w:r w:rsidR="00EE71E4">
        <w:rPr>
          <w:rFonts w:ascii="Times New Roman" w:hAnsi="Times New Roman" w:cs="Times New Roman"/>
          <w:sz w:val="24"/>
          <w:szCs w:val="24"/>
        </w:rPr>
        <w:t>часть 3</w:t>
      </w:r>
      <w:r w:rsidR="00EE71E4" w:rsidRPr="00EE71E4">
        <w:rPr>
          <w:rFonts w:ascii="Times New Roman" w:hAnsi="Times New Roman" w:cs="Times New Roman"/>
          <w:sz w:val="24"/>
          <w:szCs w:val="24"/>
        </w:rPr>
        <w:t>)</w:t>
      </w:r>
    </w:p>
    <w:p w14:paraId="19289E2B" w14:textId="78C83912" w:rsidR="00C5701A" w:rsidRDefault="00C5701A" w:rsidP="00C5701A">
      <w:pPr>
        <w:jc w:val="center"/>
      </w:pPr>
      <w:r w:rsidRPr="00C5701A">
        <w:rPr>
          <w:noProof/>
        </w:rPr>
        <w:drawing>
          <wp:inline distT="0" distB="0" distL="0" distR="0" wp14:anchorId="3442517D" wp14:editId="76DC3307">
            <wp:extent cx="3604260" cy="1641838"/>
            <wp:effectExtent l="0" t="0" r="0" b="0"/>
            <wp:docPr id="1456169072" name="Рисунок 1" descr="Изображение выглядит как текст, снимок экрана, диаграмм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169072" name="Рисунок 1" descr="Изображение выглядит как текст, снимок экрана, диаграмма, линия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7550" cy="165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1DE08" w14:textId="75BC1518" w:rsidR="00C5701A" w:rsidRPr="00BD3262" w:rsidRDefault="00C5701A" w:rsidP="00C5701A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17D21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F17D21">
        <w:rPr>
          <w:rFonts w:ascii="Times New Roman" w:hAnsi="Times New Roman" w:cs="Times New Roman"/>
          <w:sz w:val="24"/>
          <w:szCs w:val="24"/>
        </w:rPr>
        <w:t xml:space="preserve">. </w:t>
      </w:r>
      <w:r w:rsidR="00EE71E4">
        <w:rPr>
          <w:rFonts w:ascii="Times New Roman" w:hAnsi="Times New Roman" w:cs="Times New Roman"/>
          <w:sz w:val="24"/>
          <w:szCs w:val="24"/>
        </w:rPr>
        <w:t xml:space="preserve">Пример реализации МАИ в </w:t>
      </w:r>
      <w:r w:rsidR="00EE71E4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EE71E4" w:rsidRPr="00EE71E4">
        <w:rPr>
          <w:rFonts w:ascii="Times New Roman" w:hAnsi="Times New Roman" w:cs="Times New Roman"/>
          <w:sz w:val="24"/>
          <w:szCs w:val="24"/>
        </w:rPr>
        <w:t xml:space="preserve"> </w:t>
      </w:r>
      <w:r w:rsidR="00EE71E4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EE71E4">
        <w:rPr>
          <w:rFonts w:ascii="Times New Roman" w:hAnsi="Times New Roman" w:cs="Times New Roman"/>
          <w:sz w:val="24"/>
          <w:szCs w:val="24"/>
        </w:rPr>
        <w:t xml:space="preserve"> </w:t>
      </w:r>
      <w:r w:rsidR="00EE71E4" w:rsidRPr="00EE71E4">
        <w:rPr>
          <w:rFonts w:ascii="Times New Roman" w:hAnsi="Times New Roman" w:cs="Times New Roman"/>
          <w:sz w:val="24"/>
          <w:szCs w:val="24"/>
        </w:rPr>
        <w:t>(</w:t>
      </w:r>
      <w:r w:rsidR="00EE71E4">
        <w:rPr>
          <w:rFonts w:ascii="Times New Roman" w:hAnsi="Times New Roman" w:cs="Times New Roman"/>
          <w:sz w:val="24"/>
          <w:szCs w:val="24"/>
        </w:rPr>
        <w:t>часть 4</w:t>
      </w:r>
      <w:r w:rsidR="00EE71E4" w:rsidRPr="00EE71E4">
        <w:rPr>
          <w:rFonts w:ascii="Times New Roman" w:hAnsi="Times New Roman" w:cs="Times New Roman"/>
          <w:sz w:val="24"/>
          <w:szCs w:val="24"/>
        </w:rPr>
        <w:t>)</w:t>
      </w:r>
    </w:p>
    <w:p w14:paraId="593795CC" w14:textId="7F2DD5BA" w:rsidR="00C5701A" w:rsidRDefault="00EE71E4" w:rsidP="00C5701A">
      <w:pPr>
        <w:jc w:val="center"/>
      </w:pPr>
      <w:r w:rsidRPr="00EE71E4">
        <w:rPr>
          <w:noProof/>
        </w:rPr>
        <w:lastRenderedPageBreak/>
        <w:drawing>
          <wp:inline distT="0" distB="0" distL="0" distR="0" wp14:anchorId="1C6D4725" wp14:editId="35A55184">
            <wp:extent cx="2453640" cy="1986881"/>
            <wp:effectExtent l="0" t="0" r="3810" b="0"/>
            <wp:docPr id="314073122" name="Рисунок 1" descr="Изображение выглядит как текст, снимок экрана, диаграмм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073122" name="Рисунок 1" descr="Изображение выглядит как текст, снимок экрана, диаграмма, линия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69201" cy="199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A1E65" w14:textId="326587D0" w:rsidR="00EE71E4" w:rsidRPr="00BD3262" w:rsidRDefault="00EE71E4" w:rsidP="00EE71E4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17D21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F17D2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имер реализации МАИ в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EE71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71E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часть 5</w:t>
      </w:r>
      <w:r w:rsidRPr="00EE71E4">
        <w:rPr>
          <w:rFonts w:ascii="Times New Roman" w:hAnsi="Times New Roman" w:cs="Times New Roman"/>
          <w:sz w:val="24"/>
          <w:szCs w:val="24"/>
        </w:rPr>
        <w:t>)</w:t>
      </w:r>
    </w:p>
    <w:p w14:paraId="09BD5CB7" w14:textId="6FA23580" w:rsidR="00EE71E4" w:rsidRDefault="00EE71E4" w:rsidP="00C5701A">
      <w:pPr>
        <w:jc w:val="center"/>
      </w:pPr>
      <w:r w:rsidRPr="00EE71E4">
        <w:rPr>
          <w:noProof/>
        </w:rPr>
        <w:drawing>
          <wp:inline distT="0" distB="0" distL="0" distR="0" wp14:anchorId="3CEB6703" wp14:editId="23B95FDC">
            <wp:extent cx="3794760" cy="1343217"/>
            <wp:effectExtent l="0" t="0" r="0" b="9525"/>
            <wp:docPr id="801416987" name="Рисунок 1" descr="Изображение выглядит как текст, линия, снимок экрана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416987" name="Рисунок 1" descr="Изображение выглядит как текст, линия, снимок экрана, диаграмма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43170" cy="136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36F8E" w14:textId="0D6FB2E8" w:rsidR="00EE71E4" w:rsidRPr="00BD3262" w:rsidRDefault="00EE71E4" w:rsidP="00EE71E4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17D21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F17D2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имер реализации МАИ в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EE71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71E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часть 6</w:t>
      </w:r>
      <w:r w:rsidRPr="00EE71E4">
        <w:rPr>
          <w:rFonts w:ascii="Times New Roman" w:hAnsi="Times New Roman" w:cs="Times New Roman"/>
          <w:sz w:val="24"/>
          <w:szCs w:val="24"/>
        </w:rPr>
        <w:t>)</w:t>
      </w:r>
    </w:p>
    <w:p w14:paraId="2CA44DF1" w14:textId="77777777" w:rsidR="00EE71E4" w:rsidRDefault="00EE71E4" w:rsidP="00EE71E4">
      <w:pPr>
        <w:pStyle w:val="3"/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198738671"/>
      <w:r w:rsidRPr="000C1876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Модуль</w:t>
      </w:r>
      <w:r w:rsidRPr="00391983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МАИ</w:t>
      </w:r>
      <w:r w:rsidRPr="000C1876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внутри программы Variant</w:t>
      </w:r>
      <w:bookmarkEnd w:id="6"/>
    </w:p>
    <w:p w14:paraId="3B410E9B" w14:textId="77777777" w:rsidR="006A2C0A" w:rsidRDefault="006A2C0A" w:rsidP="006A2C0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2C0A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 xml:space="preserve">грамма </w:t>
      </w:r>
      <w:r w:rsidRPr="006A2C0A">
        <w:rPr>
          <w:rFonts w:ascii="Times New Roman" w:hAnsi="Times New Roman" w:cs="Times New Roman"/>
          <w:sz w:val="28"/>
          <w:szCs w:val="28"/>
        </w:rPr>
        <w:t>Variant</w:t>
      </w:r>
      <w:r>
        <w:rPr>
          <w:rFonts w:ascii="Times New Roman" w:hAnsi="Times New Roman" w:cs="Times New Roman"/>
          <w:sz w:val="28"/>
          <w:szCs w:val="28"/>
        </w:rPr>
        <w:t xml:space="preserve"> разработана кандидатом технических наук кафедры Системы автоматизированного проектирования РУТ (МИИТ) Юрием Федоровичем Тарарушкирнрым. </w:t>
      </w:r>
    </w:p>
    <w:p w14:paraId="305C89E9" w14:textId="6CD600DF" w:rsidR="00EE71E4" w:rsidRDefault="006A2C0A" w:rsidP="006A2C0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назначена решения вопросов оптимизации и разделена на два модуля: </w:t>
      </w:r>
    </w:p>
    <w:p w14:paraId="4DC37237" w14:textId="0294DA96" w:rsidR="006A2C0A" w:rsidRDefault="006A2C0A" w:rsidP="006A2C0A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вопроса выбора.</w:t>
      </w:r>
    </w:p>
    <w:p w14:paraId="436CA844" w14:textId="7B667924" w:rsidR="006A2C0A" w:rsidRDefault="006A2C0A" w:rsidP="006A2C0A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ация конструкций методом проекции градиента</w:t>
      </w:r>
    </w:p>
    <w:p w14:paraId="7B2FC91D" w14:textId="5CA51A75" w:rsidR="006A2C0A" w:rsidRDefault="006A2C0A" w:rsidP="006A2C0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с в данный момент особый интерес представляет первый модуль.</w:t>
      </w:r>
    </w:p>
    <w:p w14:paraId="392A7DE2" w14:textId="74D8C95D" w:rsidR="004E06B9" w:rsidRDefault="004E06B9" w:rsidP="006A2C0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 прошлые реализации базируется на МАИ. Главным отличием от предыдущих реализации заключается в том, что сравнение критериев происходит не методом попарных сравнений, что предполагает заполнение матриц, а методом визуальных сравнений, что предполагает составление</w:t>
      </w:r>
      <w:r w:rsidRPr="004E06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йтингов вариантом по каждому критерию. Это упрощает процесс сравн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критериев и вариантов</w:t>
      </w:r>
      <w:r w:rsidR="00D33A58">
        <w:rPr>
          <w:rFonts w:ascii="Times New Roman" w:hAnsi="Times New Roman" w:cs="Times New Roman"/>
          <w:sz w:val="28"/>
          <w:szCs w:val="28"/>
        </w:rPr>
        <w:t>. С другой стороны такой подход уменьшает точность сравнения критериев и альтернатив между собой.</w:t>
      </w:r>
    </w:p>
    <w:p w14:paraId="1EA38BFE" w14:textId="48CC92C0" w:rsidR="00D33A58" w:rsidRDefault="00D33A58" w:rsidP="006A2C0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е число уровней иерархии – 3.</w:t>
      </w:r>
    </w:p>
    <w:p w14:paraId="459DF385" w14:textId="3B7F7012" w:rsidR="00D33A58" w:rsidRDefault="00D33A58" w:rsidP="006A2C0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едующих рисунках приведен пример решения задачи выбора.</w:t>
      </w:r>
    </w:p>
    <w:p w14:paraId="7D9D1B28" w14:textId="6C7C9DD4" w:rsidR="0023405F" w:rsidRDefault="0023405F" w:rsidP="0023405F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340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BFBAE4" wp14:editId="2DFB1E2C">
            <wp:extent cx="4331970" cy="2693935"/>
            <wp:effectExtent l="0" t="0" r="0" b="0"/>
            <wp:docPr id="130151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5118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45526" cy="270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DF2AE" w14:textId="57EED0C9" w:rsidR="0023405F" w:rsidRPr="0023405F" w:rsidRDefault="0023405F" w:rsidP="0023405F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17D21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F17D2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кно ввода критериев в программе </w:t>
      </w:r>
      <w:r>
        <w:rPr>
          <w:rFonts w:ascii="Times New Roman" w:hAnsi="Times New Roman" w:cs="Times New Roman"/>
          <w:sz w:val="24"/>
          <w:szCs w:val="24"/>
          <w:lang w:val="en-US"/>
        </w:rPr>
        <w:t>Variant</w:t>
      </w:r>
    </w:p>
    <w:p w14:paraId="33FA1AD8" w14:textId="46016EDB" w:rsidR="0023405F" w:rsidRDefault="0023405F" w:rsidP="007A7F12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340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06946F" wp14:editId="4E33FE62">
            <wp:extent cx="4659630" cy="2819490"/>
            <wp:effectExtent l="0" t="0" r="7620" b="0"/>
            <wp:docPr id="1713681842" name="Рисунок 1" descr="Изображение выглядит как текст, снимок экрана, программное обеспечение, Операционная систе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681842" name="Рисунок 1" descr="Изображение выглядит как текст, снимок экрана, программное обеспечение, Операционная система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63839" cy="282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E6AE1" w14:textId="03FB9060" w:rsidR="0023405F" w:rsidRPr="0023405F" w:rsidRDefault="0023405F" w:rsidP="0023405F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17D21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A7F12">
        <w:rPr>
          <w:rFonts w:ascii="Times New Roman" w:hAnsi="Times New Roman" w:cs="Times New Roman"/>
          <w:sz w:val="24"/>
          <w:szCs w:val="24"/>
        </w:rPr>
        <w:t>4</w:t>
      </w:r>
      <w:r w:rsidRPr="00F17D2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кно ввода </w:t>
      </w:r>
      <w:r w:rsidR="007A7F12">
        <w:rPr>
          <w:rFonts w:ascii="Times New Roman" w:hAnsi="Times New Roman" w:cs="Times New Roman"/>
          <w:sz w:val="24"/>
          <w:szCs w:val="24"/>
        </w:rPr>
        <w:t>вариантов</w:t>
      </w:r>
      <w:r>
        <w:rPr>
          <w:rFonts w:ascii="Times New Roman" w:hAnsi="Times New Roman" w:cs="Times New Roman"/>
          <w:sz w:val="24"/>
          <w:szCs w:val="24"/>
        </w:rPr>
        <w:t xml:space="preserve"> в программе </w:t>
      </w:r>
      <w:r>
        <w:rPr>
          <w:rFonts w:ascii="Times New Roman" w:hAnsi="Times New Roman" w:cs="Times New Roman"/>
          <w:sz w:val="24"/>
          <w:szCs w:val="24"/>
          <w:lang w:val="en-US"/>
        </w:rPr>
        <w:t>Variant</w:t>
      </w:r>
    </w:p>
    <w:p w14:paraId="0F2951A9" w14:textId="7E461FA8" w:rsidR="0023405F" w:rsidRDefault="007A7F12" w:rsidP="007A7F12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A7F1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3396FEF" wp14:editId="367E0B44">
            <wp:extent cx="4751070" cy="3607237"/>
            <wp:effectExtent l="0" t="0" r="0" b="0"/>
            <wp:docPr id="972109326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109326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8386" cy="361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3BBE9" w14:textId="38136627" w:rsidR="007A7F12" w:rsidRPr="0023405F" w:rsidRDefault="007A7F12" w:rsidP="007A7F12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17D21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F17D2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равнение групп, критериев и вариантов в программе </w:t>
      </w:r>
      <w:r>
        <w:rPr>
          <w:rFonts w:ascii="Times New Roman" w:hAnsi="Times New Roman" w:cs="Times New Roman"/>
          <w:sz w:val="24"/>
          <w:szCs w:val="24"/>
          <w:lang w:val="en-US"/>
        </w:rPr>
        <w:t>Variant</w:t>
      </w:r>
    </w:p>
    <w:p w14:paraId="6FE7C8EA" w14:textId="15A5411C" w:rsidR="007A7F12" w:rsidRDefault="007A7F12" w:rsidP="007A7F12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A7F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BF965A" wp14:editId="7A0F42DD">
            <wp:extent cx="4514850" cy="2770981"/>
            <wp:effectExtent l="0" t="0" r="0" b="0"/>
            <wp:docPr id="13673045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30452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24049" cy="277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C897E" w14:textId="6DDD9B46" w:rsidR="007A7F12" w:rsidRPr="0023405F" w:rsidRDefault="007A7F12" w:rsidP="007A7F12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17D21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F17D2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Фрагмент итогового отчета в программе </w:t>
      </w:r>
      <w:r>
        <w:rPr>
          <w:rFonts w:ascii="Times New Roman" w:hAnsi="Times New Roman" w:cs="Times New Roman"/>
          <w:sz w:val="24"/>
          <w:szCs w:val="24"/>
          <w:lang w:val="en-US"/>
        </w:rPr>
        <w:t>Variant</w:t>
      </w:r>
    </w:p>
    <w:p w14:paraId="0EE59407" w14:textId="77777777" w:rsidR="007A7F12" w:rsidRPr="0023405F" w:rsidRDefault="007A7F12" w:rsidP="007A7F12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22788FA" w14:textId="16404759" w:rsidR="000C1876" w:rsidRDefault="000C1876" w:rsidP="000C1876">
      <w:r>
        <w:br w:type="page"/>
      </w:r>
    </w:p>
    <w:p w14:paraId="27796E2E" w14:textId="77777777" w:rsidR="00C5701A" w:rsidRPr="000C1876" w:rsidRDefault="00C5701A" w:rsidP="000C1876"/>
    <w:p w14:paraId="1B10785F" w14:textId="56B89B53" w:rsidR="007B196C" w:rsidRDefault="007B196C" w:rsidP="007B196C">
      <w:pPr>
        <w:pStyle w:val="2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198738672"/>
      <w:r w:rsidRPr="000C1876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Язык C++</w:t>
      </w:r>
      <w:r w:rsidR="00845BEB" w:rsidRPr="000C1876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C1876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845BEB" w:rsidRPr="000C1876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зможно,</w:t>
      </w:r>
      <w:r w:rsidRPr="000C1876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е стоит) и фреймворк Qt</w:t>
      </w:r>
      <w:bookmarkEnd w:id="7"/>
    </w:p>
    <w:p w14:paraId="39E4D7D3" w14:textId="27B8949D" w:rsidR="000C1876" w:rsidRPr="00556D61" w:rsidRDefault="000C1876" w:rsidP="000C187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1876">
        <w:rPr>
          <w:rFonts w:ascii="Times New Roman" w:hAnsi="Times New Roman" w:cs="Times New Roman"/>
          <w:sz w:val="28"/>
          <w:szCs w:val="28"/>
        </w:rPr>
        <w:t xml:space="preserve">В качестве языка программирования </w:t>
      </w:r>
      <w:r>
        <w:rPr>
          <w:rFonts w:ascii="Times New Roman" w:hAnsi="Times New Roman" w:cs="Times New Roman"/>
          <w:sz w:val="28"/>
          <w:szCs w:val="28"/>
        </w:rPr>
        <w:t xml:space="preserve">для программы было принято решение использовать язык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C1876">
        <w:rPr>
          <w:rFonts w:ascii="Times New Roman" w:hAnsi="Times New Roman" w:cs="Times New Roman"/>
          <w:sz w:val="28"/>
          <w:szCs w:val="28"/>
        </w:rPr>
        <w:t>++</w:t>
      </w:r>
      <w:r w:rsidR="00556D61" w:rsidRPr="00556D61">
        <w:rPr>
          <w:rFonts w:ascii="Times New Roman" w:hAnsi="Times New Roman" w:cs="Times New Roman"/>
          <w:sz w:val="28"/>
          <w:szCs w:val="28"/>
        </w:rPr>
        <w:t>.</w:t>
      </w:r>
    </w:p>
    <w:p w14:paraId="520D3A26" w14:textId="7AB2F2F0" w:rsidR="00556D61" w:rsidRPr="00347BAD" w:rsidRDefault="00556D61" w:rsidP="000C187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6D61">
        <w:rPr>
          <w:rFonts w:ascii="Times New Roman" w:hAnsi="Times New Roman" w:cs="Times New Roman"/>
          <w:sz w:val="28"/>
          <w:szCs w:val="28"/>
        </w:rPr>
        <w:t>C++ — компилируемый, статически типизированный язык программирования общего назначения.</w:t>
      </w:r>
    </w:p>
    <w:p w14:paraId="63CA8F47" w14:textId="31C3F03D" w:rsidR="00556D61" w:rsidRDefault="00556D61" w:rsidP="00687D3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обоснован</w:t>
      </w:r>
      <w:r w:rsidR="00687D36">
        <w:rPr>
          <w:rFonts w:ascii="Times New Roman" w:hAnsi="Times New Roman" w:cs="Times New Roman"/>
          <w:sz w:val="28"/>
          <w:szCs w:val="28"/>
        </w:rPr>
        <w:t xml:space="preserve"> высокой производительностью языка, что необходимо при работе с матрицами и </w:t>
      </w:r>
      <w:r w:rsidR="00294085">
        <w:rPr>
          <w:rFonts w:ascii="Times New Roman" w:hAnsi="Times New Roman" w:cs="Times New Roman"/>
          <w:sz w:val="28"/>
          <w:szCs w:val="28"/>
        </w:rPr>
        <w:t>позволяет разработать решение, доступное на разных платформах.</w:t>
      </w:r>
    </w:p>
    <w:p w14:paraId="065A22B5" w14:textId="39152C21" w:rsidR="00556D61" w:rsidRPr="00347BAD" w:rsidRDefault="00556D61" w:rsidP="000C187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основного фрейворка было принято решение использовать фреймвор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556D61">
        <w:rPr>
          <w:rFonts w:ascii="Times New Roman" w:hAnsi="Times New Roman" w:cs="Times New Roman"/>
          <w:sz w:val="28"/>
          <w:szCs w:val="28"/>
        </w:rPr>
        <w:t>.</w:t>
      </w:r>
    </w:p>
    <w:p w14:paraId="59B8FA84" w14:textId="77CBF5CD" w:rsidR="00556D61" w:rsidRPr="00347BAD" w:rsidRDefault="00556D61" w:rsidP="000C187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6D61">
        <w:rPr>
          <w:rFonts w:ascii="Times New Roman" w:hAnsi="Times New Roman" w:cs="Times New Roman"/>
          <w:sz w:val="28"/>
          <w:szCs w:val="28"/>
        </w:rPr>
        <w:t>Qt — это кросс-платформенный фреймворк для разработки программного обеспечения. Он предоставляет инструменты и библиотеки для создания графических пользовательских интерфейсов (GUI), а также для разработки приложений сетевого и консольного взаимодействия, работы с базами данных, многопоточности и других задач</w:t>
      </w:r>
    </w:p>
    <w:p w14:paraId="2E165842" w14:textId="4DA4B698" w:rsidR="00556D61" w:rsidRDefault="00556D61" w:rsidP="000C187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еймворк обладает следующими особенностями: </w:t>
      </w:r>
    </w:p>
    <w:p w14:paraId="3AA004F5" w14:textId="1CA503A1" w:rsidR="00556D61" w:rsidRPr="00556D61" w:rsidRDefault="00556D61" w:rsidP="00556D61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D61">
        <w:rPr>
          <w:rFonts w:ascii="Times New Roman" w:hAnsi="Times New Roman" w:cs="Times New Roman"/>
          <w:b/>
          <w:bCs/>
          <w:sz w:val="28"/>
          <w:szCs w:val="28"/>
        </w:rPr>
        <w:t>Кросс-платформенность</w:t>
      </w:r>
      <w:r w:rsidRPr="00556D61">
        <w:rPr>
          <w:rFonts w:ascii="Times New Roman" w:hAnsi="Times New Roman" w:cs="Times New Roman"/>
          <w:sz w:val="28"/>
          <w:szCs w:val="28"/>
        </w:rPr>
        <w:t xml:space="preserve">. Фреймворк существует для всех популярных операционных систем: Windows, Linux,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556D6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EAFCE7" w14:textId="2165C6BB" w:rsidR="00556D61" w:rsidRPr="00556D61" w:rsidRDefault="00556D61" w:rsidP="00556D61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D61">
        <w:rPr>
          <w:rFonts w:ascii="Times New Roman" w:hAnsi="Times New Roman" w:cs="Times New Roman"/>
          <w:b/>
          <w:bCs/>
          <w:sz w:val="28"/>
          <w:szCs w:val="28"/>
        </w:rPr>
        <w:t>Поддержка различных языков программирования</w:t>
      </w:r>
      <w:r w:rsidRPr="00556D61">
        <w:rPr>
          <w:rFonts w:ascii="Times New Roman" w:hAnsi="Times New Roman" w:cs="Times New Roman"/>
          <w:sz w:val="28"/>
          <w:szCs w:val="28"/>
        </w:rPr>
        <w:t xml:space="preserve">. Разработчики могут выбирать наиболее удобный язык для реализации своих идей, а фреймворк обеспечит универсальное взаимодействие между компонентами и модулями приложения. </w:t>
      </w:r>
    </w:p>
    <w:p w14:paraId="7CF4F1D9" w14:textId="46149403" w:rsidR="00556D61" w:rsidRPr="00556D61" w:rsidRDefault="00556D61" w:rsidP="00556D61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D61">
        <w:rPr>
          <w:rFonts w:ascii="Times New Roman" w:hAnsi="Times New Roman" w:cs="Times New Roman"/>
          <w:b/>
          <w:bCs/>
          <w:sz w:val="28"/>
          <w:szCs w:val="28"/>
        </w:rPr>
        <w:t>Модульность и масштабируемость</w:t>
      </w:r>
      <w:r w:rsidRPr="00556D61">
        <w:rPr>
          <w:rFonts w:ascii="Times New Roman" w:hAnsi="Times New Roman" w:cs="Times New Roman"/>
          <w:sz w:val="28"/>
          <w:szCs w:val="28"/>
        </w:rPr>
        <w:t xml:space="preserve">. Разработчики могут использовать только необходимые компоненты и модули фреймворка, что позволяет создавать лёгкие и оптимизированные приложения. </w:t>
      </w:r>
    </w:p>
    <w:p w14:paraId="5BEEFA0E" w14:textId="77777777" w:rsidR="00556D61" w:rsidRPr="00556D61" w:rsidRDefault="00556D61" w:rsidP="00556D61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D61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бота с сетью, мультимедиа, базами данных</w:t>
      </w:r>
      <w:r w:rsidRPr="00556D61">
        <w:rPr>
          <w:rFonts w:ascii="Times New Roman" w:hAnsi="Times New Roman" w:cs="Times New Roman"/>
          <w:sz w:val="28"/>
          <w:szCs w:val="28"/>
        </w:rPr>
        <w:t>. Фреймворк обеспечивает широкие возможности для работы с этими аспектами, а также поддерживает интеграцию с внешними библиотеками и API</w:t>
      </w:r>
    </w:p>
    <w:p w14:paraId="1C01CF57" w14:textId="487D1EEB" w:rsidR="00556D61" w:rsidRDefault="00556D61" w:rsidP="000C187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556D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бран так как </w:t>
      </w:r>
      <w:r w:rsidR="000F52F1">
        <w:rPr>
          <w:rFonts w:ascii="Times New Roman" w:hAnsi="Times New Roman" w:cs="Times New Roman"/>
          <w:sz w:val="28"/>
          <w:szCs w:val="28"/>
        </w:rPr>
        <w:t xml:space="preserve">является открытым и </w:t>
      </w:r>
      <w:r>
        <w:rPr>
          <w:rFonts w:ascii="Times New Roman" w:hAnsi="Times New Roman" w:cs="Times New Roman"/>
          <w:sz w:val="28"/>
          <w:szCs w:val="28"/>
        </w:rPr>
        <w:t xml:space="preserve">позволяет создавать модульное, легко масштабируемое приложение, способное запускаться на разных операционных системах </w:t>
      </w:r>
    </w:p>
    <w:p w14:paraId="758A5671" w14:textId="6E5B97E7" w:rsidR="000F52F1" w:rsidRPr="000F52F1" w:rsidRDefault="000F52F1" w:rsidP="000C187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фреймворка существует отдельная среда разработки под наз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0F52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eato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46106A" w14:textId="204910C4" w:rsidR="00556D61" w:rsidRDefault="00556D61" w:rsidP="00556D61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56D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150273" wp14:editId="159B04B7">
            <wp:extent cx="4617720" cy="2477428"/>
            <wp:effectExtent l="0" t="0" r="0" b="0"/>
            <wp:docPr id="785818024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818024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23456" cy="248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E41B0" w14:textId="70B2EFA2" w:rsidR="000F52F1" w:rsidRPr="00F17D21" w:rsidRDefault="000F52F1" w:rsidP="000F52F1">
      <w:pPr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F17D21">
        <w:rPr>
          <w:rFonts w:ascii="Times New Roman" w:hAnsi="Times New Roman" w:cs="Times New Roman"/>
          <w:sz w:val="24"/>
          <w:szCs w:val="24"/>
        </w:rPr>
        <w:t xml:space="preserve">Рис. </w:t>
      </w:r>
      <w:r w:rsidR="000C2FB8">
        <w:rPr>
          <w:rFonts w:ascii="Times New Roman" w:hAnsi="Times New Roman" w:cs="Times New Roman"/>
          <w:sz w:val="24"/>
          <w:szCs w:val="24"/>
        </w:rPr>
        <w:t>17</w:t>
      </w:r>
      <w:r w:rsidRPr="00F17D21">
        <w:rPr>
          <w:rFonts w:ascii="Times New Roman" w:hAnsi="Times New Roman" w:cs="Times New Roman"/>
          <w:sz w:val="24"/>
          <w:szCs w:val="24"/>
        </w:rPr>
        <w:t xml:space="preserve">. Среда разработки </w:t>
      </w:r>
      <w:r w:rsidRPr="00F17D21">
        <w:rPr>
          <w:rFonts w:ascii="Times New Roman" w:hAnsi="Times New Roman" w:cs="Times New Roman"/>
          <w:sz w:val="24"/>
          <w:szCs w:val="24"/>
          <w:lang w:val="en-US"/>
        </w:rPr>
        <w:t>Qt</w:t>
      </w:r>
      <w:r w:rsidRPr="00F17D21">
        <w:rPr>
          <w:rFonts w:ascii="Times New Roman" w:hAnsi="Times New Roman" w:cs="Times New Roman"/>
          <w:sz w:val="24"/>
          <w:szCs w:val="24"/>
        </w:rPr>
        <w:t xml:space="preserve"> </w:t>
      </w:r>
      <w:r w:rsidRPr="00F17D21">
        <w:rPr>
          <w:rFonts w:ascii="Times New Roman" w:hAnsi="Times New Roman" w:cs="Times New Roman"/>
          <w:sz w:val="24"/>
          <w:szCs w:val="24"/>
          <w:lang w:val="en-US"/>
        </w:rPr>
        <w:t>Creator</w:t>
      </w:r>
    </w:p>
    <w:p w14:paraId="172EC7AF" w14:textId="77777777" w:rsidR="000F52F1" w:rsidRPr="00556D61" w:rsidRDefault="000F52F1" w:rsidP="00556D61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79FDE10" w14:textId="00B04090" w:rsidR="00556D61" w:rsidRPr="00556D61" w:rsidRDefault="00556D61">
      <w:pPr>
        <w:rPr>
          <w:rFonts w:ascii="Times New Roman" w:hAnsi="Times New Roman" w:cs="Times New Roman"/>
          <w:sz w:val="28"/>
          <w:szCs w:val="28"/>
        </w:rPr>
      </w:pPr>
      <w:r w:rsidRPr="00556D61">
        <w:rPr>
          <w:rFonts w:ascii="Times New Roman" w:hAnsi="Times New Roman" w:cs="Times New Roman"/>
          <w:sz w:val="28"/>
          <w:szCs w:val="28"/>
        </w:rPr>
        <w:br w:type="page"/>
      </w:r>
    </w:p>
    <w:p w14:paraId="69FE6DA9" w14:textId="4A6F0C88" w:rsidR="007B196C" w:rsidRDefault="007B196C" w:rsidP="007B196C">
      <w:pPr>
        <w:pStyle w:val="1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198738673"/>
      <w:r w:rsidRPr="007B196C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Часть </w:t>
      </w: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Программная реализация</w:t>
      </w:r>
      <w:bookmarkEnd w:id="8"/>
    </w:p>
    <w:p w14:paraId="55A76F79" w14:textId="2F1702EF" w:rsidR="00845BEB" w:rsidRDefault="00845BEB" w:rsidP="00845BEB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198738674"/>
      <w:r w:rsidRPr="00845BEB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рхитектура программы</w:t>
      </w:r>
      <w:bookmarkEnd w:id="9"/>
    </w:p>
    <w:p w14:paraId="20D851C9" w14:textId="5C2955AD" w:rsidR="00A068E4" w:rsidRDefault="00A068E4" w:rsidP="00A068E4"/>
    <w:p w14:paraId="4FAD17A3" w14:textId="03A3B1D3" w:rsidR="00A068E4" w:rsidRPr="00845BEB" w:rsidRDefault="00A068E4" w:rsidP="00A068E4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198738675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рганизация хранения данных</w:t>
      </w:r>
      <w:bookmarkEnd w:id="10"/>
    </w:p>
    <w:p w14:paraId="38C8B6D3" w14:textId="5B43D8AD" w:rsidR="00A068E4" w:rsidRDefault="001A0814" w:rsidP="001A081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0814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хранения данных было принято решение использовать формат </w:t>
      </w:r>
      <w:r w:rsidRPr="0023677D">
        <w:rPr>
          <w:rFonts w:ascii="Times New Roman" w:hAnsi="Times New Roman" w:cs="Times New Roman"/>
          <w:sz w:val="28"/>
          <w:szCs w:val="28"/>
        </w:rPr>
        <w:t>JSON</w:t>
      </w:r>
      <w:r w:rsidRPr="001A081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4DC53F7" w14:textId="0C7F721C" w:rsidR="001A0814" w:rsidRPr="0023677D" w:rsidRDefault="001A0814" w:rsidP="001A081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677D">
        <w:rPr>
          <w:rFonts w:ascii="Times New Roman" w:hAnsi="Times New Roman" w:cs="Times New Roman"/>
          <w:sz w:val="28"/>
          <w:szCs w:val="28"/>
        </w:rPr>
        <w:t>JS</w:t>
      </w:r>
      <w:r w:rsidR="006A6FF9" w:rsidRPr="0023677D">
        <w:rPr>
          <w:rFonts w:ascii="Times New Roman" w:hAnsi="Times New Roman" w:cs="Times New Roman"/>
          <w:sz w:val="28"/>
          <w:szCs w:val="28"/>
        </w:rPr>
        <w:t xml:space="preserve">ON (JavaScript Object Notation) </w:t>
      </w:r>
      <w:r w:rsidRPr="0023677D">
        <w:rPr>
          <w:rFonts w:ascii="Times New Roman" w:hAnsi="Times New Roman" w:cs="Times New Roman"/>
          <w:sz w:val="28"/>
          <w:szCs w:val="28"/>
        </w:rPr>
        <w:t>— стандартный текстовый формат для хранения и</w:t>
      </w:r>
      <w:r w:rsidR="006A6FF9" w:rsidRPr="0023677D">
        <w:rPr>
          <w:rFonts w:ascii="Times New Roman" w:hAnsi="Times New Roman" w:cs="Times New Roman"/>
          <w:sz w:val="28"/>
          <w:szCs w:val="28"/>
        </w:rPr>
        <w:t xml:space="preserve"> </w:t>
      </w:r>
      <w:r w:rsidRPr="0023677D">
        <w:rPr>
          <w:rFonts w:ascii="Times New Roman" w:hAnsi="Times New Roman" w:cs="Times New Roman"/>
          <w:sz w:val="28"/>
          <w:szCs w:val="28"/>
        </w:rPr>
        <w:t>передачи структурированных данных. Он основан на синтаксисе объекта в JavaScript, но не привязан к нему.</w:t>
      </w:r>
    </w:p>
    <w:p w14:paraId="057FC13C" w14:textId="695AA4FD" w:rsidR="001A0814" w:rsidRDefault="006A6FF9" w:rsidP="001A081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 выбран по причине того, что формат достаточно популярен, имеет удобную библиотеку для ввода/вывода и удобен для чтения пользователем.</w:t>
      </w:r>
    </w:p>
    <w:p w14:paraId="55786383" w14:textId="3E913AED" w:rsidR="006A6FF9" w:rsidRDefault="00CB6247" w:rsidP="001A081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1579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 имеет следующую структуру</w:t>
      </w:r>
      <w:r w:rsidR="00157959" w:rsidRPr="00157959">
        <w:rPr>
          <w:rFonts w:ascii="Times New Roman" w:hAnsi="Times New Roman" w:cs="Times New Roman"/>
          <w:sz w:val="28"/>
          <w:szCs w:val="28"/>
        </w:rPr>
        <w:t>:</w:t>
      </w:r>
    </w:p>
    <w:p w14:paraId="648E5EDA" w14:textId="7993574F" w:rsidR="00157959" w:rsidRDefault="00157959" w:rsidP="00157959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“name” – </w:t>
      </w:r>
      <w:r>
        <w:rPr>
          <w:rFonts w:ascii="Times New Roman" w:hAnsi="Times New Roman" w:cs="Times New Roman"/>
          <w:sz w:val="28"/>
          <w:szCs w:val="28"/>
        </w:rPr>
        <w:t>хранит имя задачи</w:t>
      </w:r>
    </w:p>
    <w:p w14:paraId="248958E1" w14:textId="7A461A63" w:rsidR="00157959" w:rsidRDefault="00157959" w:rsidP="00157959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сив </w:t>
      </w:r>
      <w:r w:rsidRPr="00203A5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variants</w:t>
      </w:r>
      <w:r w:rsidRPr="00203A50">
        <w:rPr>
          <w:rFonts w:ascii="Times New Roman" w:hAnsi="Times New Roman" w:cs="Times New Roman"/>
          <w:sz w:val="28"/>
          <w:szCs w:val="28"/>
        </w:rPr>
        <w:t>”</w:t>
      </w:r>
      <w:r w:rsidR="00D12FCC" w:rsidRPr="00203A50">
        <w:rPr>
          <w:rFonts w:ascii="Times New Roman" w:hAnsi="Times New Roman" w:cs="Times New Roman"/>
          <w:sz w:val="28"/>
          <w:szCs w:val="28"/>
        </w:rPr>
        <w:t xml:space="preserve"> – </w:t>
      </w:r>
      <w:r w:rsidR="00D12FCC">
        <w:rPr>
          <w:rFonts w:ascii="Times New Roman" w:hAnsi="Times New Roman" w:cs="Times New Roman"/>
          <w:sz w:val="28"/>
          <w:szCs w:val="28"/>
        </w:rPr>
        <w:t xml:space="preserve">хранит набор строк с вариантами </w:t>
      </w:r>
      <w:r w:rsidR="00203A50">
        <w:rPr>
          <w:rFonts w:ascii="Times New Roman" w:hAnsi="Times New Roman" w:cs="Times New Roman"/>
          <w:sz w:val="28"/>
          <w:szCs w:val="28"/>
        </w:rPr>
        <w:t>выбора</w:t>
      </w:r>
    </w:p>
    <w:p w14:paraId="6E6F502F" w14:textId="520649E8" w:rsidR="00203A50" w:rsidRDefault="00203A50" w:rsidP="00067EED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сив </w:t>
      </w:r>
      <w:r w:rsidRPr="00067EED">
        <w:rPr>
          <w:rFonts w:ascii="Times New Roman" w:hAnsi="Times New Roman" w:cs="Times New Roman"/>
          <w:sz w:val="28"/>
          <w:szCs w:val="28"/>
        </w:rPr>
        <w:t>“</w:t>
      </w:r>
      <w:r w:rsidR="00067EED" w:rsidRPr="00067EED">
        <w:rPr>
          <w:rFonts w:ascii="Times New Roman" w:hAnsi="Times New Roman" w:cs="Times New Roman"/>
          <w:sz w:val="28"/>
          <w:szCs w:val="28"/>
        </w:rPr>
        <w:t>criteri</w:t>
      </w:r>
      <w:r w:rsidRPr="00067EED">
        <w:rPr>
          <w:rFonts w:ascii="Times New Roman" w:hAnsi="Times New Roman" w:cs="Times New Roman"/>
          <w:sz w:val="28"/>
          <w:szCs w:val="28"/>
        </w:rPr>
        <w:t>”</w:t>
      </w:r>
      <w:r w:rsidR="00067EED">
        <w:rPr>
          <w:rFonts w:ascii="Times New Roman" w:hAnsi="Times New Roman" w:cs="Times New Roman"/>
          <w:sz w:val="28"/>
          <w:szCs w:val="28"/>
        </w:rPr>
        <w:t xml:space="preserve"> – содержит набор строк с критериями оценивания</w:t>
      </w:r>
      <w:r w:rsidR="008F4929" w:rsidRPr="008F4929">
        <w:rPr>
          <w:rFonts w:ascii="Times New Roman" w:hAnsi="Times New Roman" w:cs="Times New Roman"/>
          <w:sz w:val="28"/>
          <w:szCs w:val="28"/>
        </w:rPr>
        <w:t xml:space="preserve"> </w:t>
      </w:r>
      <w:r w:rsidR="008F4929">
        <w:rPr>
          <w:rFonts w:ascii="Times New Roman" w:hAnsi="Times New Roman" w:cs="Times New Roman"/>
          <w:sz w:val="28"/>
          <w:szCs w:val="28"/>
        </w:rPr>
        <w:t>вариантов</w:t>
      </w:r>
    </w:p>
    <w:p w14:paraId="2C60F60E" w14:textId="59173CCD" w:rsidR="00067EED" w:rsidRDefault="008F4929" w:rsidP="00067EED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сив </w:t>
      </w:r>
      <w:r w:rsidRPr="00067EE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mass</w:t>
      </w:r>
      <w:r w:rsidRPr="00067EE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86944">
        <w:rPr>
          <w:rFonts w:ascii="Times New Roman" w:hAnsi="Times New Roman" w:cs="Times New Roman"/>
          <w:sz w:val="28"/>
          <w:szCs w:val="28"/>
        </w:rPr>
        <w:t>матрица соотношения критериев между собой</w:t>
      </w:r>
    </w:p>
    <w:p w14:paraId="7ADA7EA6" w14:textId="50869B88" w:rsidR="008F4929" w:rsidRPr="00157959" w:rsidRDefault="008F4929" w:rsidP="00067EED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сив </w:t>
      </w:r>
      <w:r w:rsidRPr="00067EE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nalis</w:t>
      </w:r>
      <w:r w:rsidRPr="00067EE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F86944">
        <w:rPr>
          <w:rFonts w:ascii="Times New Roman" w:hAnsi="Times New Roman" w:cs="Times New Roman"/>
          <w:sz w:val="28"/>
          <w:szCs w:val="28"/>
        </w:rPr>
        <w:t xml:space="preserve"> </w:t>
      </w:r>
      <w:r w:rsidR="007F52AE">
        <w:rPr>
          <w:rFonts w:ascii="Times New Roman" w:hAnsi="Times New Roman" w:cs="Times New Roman"/>
          <w:sz w:val="28"/>
          <w:szCs w:val="28"/>
        </w:rPr>
        <w:t>матрица сравнения вариантов по критериям</w:t>
      </w:r>
    </w:p>
    <w:p w14:paraId="1D613C13" w14:textId="3B85EC03" w:rsidR="00845BEB" w:rsidRDefault="00845BEB" w:rsidP="00845BEB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Toc198738676"/>
      <w:r w:rsidRPr="00845BEB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нтерфейс программы</w:t>
      </w:r>
      <w:bookmarkEnd w:id="11"/>
    </w:p>
    <w:p w14:paraId="0CC229C2" w14:textId="28B2BAF9" w:rsidR="001A11DB" w:rsidRDefault="001A11DB" w:rsidP="001A11D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11DB">
        <w:rPr>
          <w:rFonts w:ascii="Times New Roman" w:hAnsi="Times New Roman" w:cs="Times New Roman"/>
          <w:sz w:val="28"/>
          <w:szCs w:val="28"/>
        </w:rPr>
        <w:t>Инте</w:t>
      </w:r>
      <w:r w:rsidR="00B35F26">
        <w:rPr>
          <w:rFonts w:ascii="Times New Roman" w:hAnsi="Times New Roman" w:cs="Times New Roman"/>
          <w:sz w:val="28"/>
          <w:szCs w:val="28"/>
        </w:rPr>
        <w:t>рфейс программы разделен на несколько вкладок и общую часть.</w:t>
      </w:r>
    </w:p>
    <w:p w14:paraId="21B44B7D" w14:textId="0B3D4977" w:rsidR="007F0146" w:rsidRDefault="00B35F26" w:rsidP="001A11D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ерхней части</w:t>
      </w:r>
      <w:r w:rsidR="006A6FF9">
        <w:rPr>
          <w:rFonts w:ascii="Times New Roman" w:hAnsi="Times New Roman" w:cs="Times New Roman"/>
          <w:sz w:val="28"/>
          <w:szCs w:val="28"/>
        </w:rPr>
        <w:t xml:space="preserve"> </w:t>
      </w:r>
      <w:r w:rsidR="00382E9A">
        <w:rPr>
          <w:rFonts w:ascii="Times New Roman" w:hAnsi="Times New Roman" w:cs="Times New Roman"/>
          <w:sz w:val="28"/>
          <w:szCs w:val="28"/>
        </w:rPr>
        <w:t>(общей части)</w:t>
      </w:r>
      <w:r>
        <w:rPr>
          <w:rFonts w:ascii="Times New Roman" w:hAnsi="Times New Roman" w:cs="Times New Roman"/>
          <w:sz w:val="28"/>
          <w:szCs w:val="28"/>
        </w:rPr>
        <w:t xml:space="preserve"> программы представлены 3 кнопки</w:t>
      </w:r>
      <w:r w:rsidR="007F0146">
        <w:rPr>
          <w:rFonts w:ascii="Times New Roman" w:hAnsi="Times New Roman" w:cs="Times New Roman"/>
          <w:sz w:val="28"/>
          <w:szCs w:val="28"/>
        </w:rPr>
        <w:t>:</w:t>
      </w:r>
    </w:p>
    <w:p w14:paraId="0A256527" w14:textId="289DE2E2" w:rsidR="00B35F26" w:rsidRDefault="007F0146" w:rsidP="007F0146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нопка «Открыть файл»</w:t>
      </w:r>
      <w:r w:rsidRPr="00A068E4">
        <w:rPr>
          <w:rFonts w:ascii="Times New Roman" w:hAnsi="Times New Roman" w:cs="Times New Roman"/>
          <w:sz w:val="28"/>
          <w:szCs w:val="28"/>
        </w:rPr>
        <w:t xml:space="preserve"> </w:t>
      </w:r>
      <w:r w:rsidRPr="007F01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5C1DCC" wp14:editId="6AF00907">
            <wp:extent cx="190527" cy="1714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68E4">
        <w:rPr>
          <w:rFonts w:ascii="Times New Roman" w:hAnsi="Times New Roman" w:cs="Times New Roman"/>
          <w:sz w:val="28"/>
          <w:szCs w:val="28"/>
        </w:rPr>
        <w:t xml:space="preserve"> </w:t>
      </w:r>
      <w:r w:rsidR="00A068E4">
        <w:rPr>
          <w:rFonts w:ascii="Times New Roman" w:hAnsi="Times New Roman" w:cs="Times New Roman"/>
          <w:sz w:val="28"/>
          <w:szCs w:val="28"/>
        </w:rPr>
        <w:t>–</w:t>
      </w:r>
      <w:r w:rsidRPr="00A068E4">
        <w:rPr>
          <w:rFonts w:ascii="Times New Roman" w:hAnsi="Times New Roman" w:cs="Times New Roman"/>
          <w:sz w:val="28"/>
          <w:szCs w:val="28"/>
        </w:rPr>
        <w:t xml:space="preserve"> </w:t>
      </w:r>
      <w:r w:rsidR="00A068E4" w:rsidRPr="00A068E4">
        <w:rPr>
          <w:rFonts w:ascii="Times New Roman" w:hAnsi="Times New Roman" w:cs="Times New Roman"/>
          <w:sz w:val="28"/>
          <w:szCs w:val="28"/>
        </w:rPr>
        <w:t>открывает существующий JSON файл с задачей</w:t>
      </w:r>
      <w:r w:rsidR="00A068E4">
        <w:rPr>
          <w:rFonts w:ascii="Times New Roman" w:hAnsi="Times New Roman" w:cs="Times New Roman"/>
          <w:sz w:val="28"/>
          <w:szCs w:val="28"/>
        </w:rPr>
        <w:t xml:space="preserve">, используя диалоговое окно «Открыть файл» (рис </w:t>
      </w:r>
      <w:r w:rsidR="00382E9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068E4">
        <w:rPr>
          <w:rFonts w:ascii="Times New Roman" w:hAnsi="Times New Roman" w:cs="Times New Roman"/>
          <w:sz w:val="28"/>
          <w:szCs w:val="28"/>
        </w:rPr>
        <w:t>)</w:t>
      </w:r>
    </w:p>
    <w:p w14:paraId="5C2556E0" w14:textId="1541E6D2" w:rsidR="00A068E4" w:rsidRDefault="00A068E4" w:rsidP="00F17D21">
      <w:pPr>
        <w:pStyle w:val="a7"/>
        <w:spacing w:line="360" w:lineRule="auto"/>
        <w:ind w:left="1635"/>
        <w:jc w:val="center"/>
        <w:rPr>
          <w:rFonts w:ascii="Times New Roman" w:hAnsi="Times New Roman" w:cs="Times New Roman"/>
          <w:sz w:val="28"/>
          <w:szCs w:val="28"/>
        </w:rPr>
      </w:pPr>
      <w:r w:rsidRPr="00A068E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2A6DCA" wp14:editId="31B97479">
            <wp:extent cx="3915823" cy="2352675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28779" cy="236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90F54" w14:textId="70CCC01E" w:rsidR="00A068E4" w:rsidRPr="00F17D21" w:rsidRDefault="00A068E4" w:rsidP="00A068E4">
      <w:pPr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F17D21">
        <w:rPr>
          <w:rFonts w:ascii="Times New Roman" w:hAnsi="Times New Roman" w:cs="Times New Roman"/>
          <w:sz w:val="24"/>
          <w:szCs w:val="24"/>
        </w:rPr>
        <w:t xml:space="preserve">Рис. </w:t>
      </w:r>
      <w:r w:rsidRPr="00F17D2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17D21">
        <w:rPr>
          <w:rFonts w:ascii="Times New Roman" w:hAnsi="Times New Roman" w:cs="Times New Roman"/>
          <w:sz w:val="24"/>
          <w:szCs w:val="24"/>
        </w:rPr>
        <w:t>. Диалоговое окно «Открыть файл»</w:t>
      </w:r>
    </w:p>
    <w:p w14:paraId="62FE4108" w14:textId="4B2A54D6" w:rsidR="00A068E4" w:rsidRDefault="00A068E4" w:rsidP="00A068E4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«Сохранить как» </w:t>
      </w:r>
      <w:r w:rsidRPr="00A068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7D5952" wp14:editId="49D86991">
            <wp:extent cx="219106" cy="181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– сохраняет данные в новый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A068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 с использованием диалогового окна «Сохранить как»(рис. </w:t>
      </w:r>
      <w:r w:rsidR="00382E9A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60D4801" w14:textId="78FA3892" w:rsidR="00A068E4" w:rsidRDefault="00A068E4" w:rsidP="00F17D21">
      <w:pPr>
        <w:pStyle w:val="a7"/>
        <w:spacing w:line="360" w:lineRule="auto"/>
        <w:ind w:left="1635"/>
        <w:jc w:val="center"/>
        <w:rPr>
          <w:rFonts w:ascii="Times New Roman" w:hAnsi="Times New Roman" w:cs="Times New Roman"/>
          <w:sz w:val="28"/>
          <w:szCs w:val="28"/>
        </w:rPr>
      </w:pPr>
      <w:r w:rsidRPr="00A068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7E5EB9" wp14:editId="5E4ABCAF">
            <wp:extent cx="4275169" cy="256857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85548" cy="257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9B950" w14:textId="064046CA" w:rsidR="00A068E4" w:rsidRPr="00F17D21" w:rsidRDefault="00A068E4" w:rsidP="00A068E4">
      <w:pPr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F17D21">
        <w:rPr>
          <w:rFonts w:ascii="Times New Roman" w:hAnsi="Times New Roman" w:cs="Times New Roman"/>
          <w:sz w:val="24"/>
          <w:szCs w:val="24"/>
        </w:rPr>
        <w:t xml:space="preserve">Рис. </w:t>
      </w:r>
      <w:r w:rsidRPr="00F17D2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17D21">
        <w:rPr>
          <w:rFonts w:ascii="Times New Roman" w:hAnsi="Times New Roman" w:cs="Times New Roman"/>
          <w:sz w:val="24"/>
          <w:szCs w:val="24"/>
        </w:rPr>
        <w:t>. Диалоговое окно «Сохранить как»</w:t>
      </w:r>
    </w:p>
    <w:p w14:paraId="6AE8631C" w14:textId="51284439" w:rsidR="00382E9A" w:rsidRPr="007F0146" w:rsidRDefault="00382E9A" w:rsidP="00382E9A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«Сохранить» </w:t>
      </w:r>
      <w:r w:rsidRPr="00382E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F699DB" wp14:editId="4C795813">
            <wp:extent cx="228632" cy="200053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– сохраняет данные в существующий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382E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. Если файл новый запускается функционал кнопки «Сохранить как»</w:t>
      </w:r>
      <w:r w:rsidR="003D1B5C">
        <w:rPr>
          <w:rFonts w:ascii="Times New Roman" w:hAnsi="Times New Roman" w:cs="Times New Roman"/>
          <w:sz w:val="28"/>
          <w:szCs w:val="28"/>
        </w:rPr>
        <w:t>. Если в процессе работы с существующим файлом пользователь меняет имя задачи(файла) программа предлагает переименовать существующий файл. Если пользователь отказывается, то программа создает файл с новым именем</w:t>
      </w:r>
    </w:p>
    <w:p w14:paraId="16E6BE53" w14:textId="08DD999D" w:rsidR="00B35F26" w:rsidRDefault="00B35F26" w:rsidP="00F17D21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35F2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85AD6EE" wp14:editId="5E133F0A">
            <wp:extent cx="4259580" cy="3151652"/>
            <wp:effectExtent l="0" t="0" r="7620" b="0"/>
            <wp:docPr id="69641556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41556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67023" cy="315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034BE" w14:textId="3B551AE2" w:rsidR="00B35F26" w:rsidRPr="00F17D21" w:rsidRDefault="00B35F26" w:rsidP="00B35F26">
      <w:pPr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F17D21">
        <w:rPr>
          <w:rFonts w:ascii="Times New Roman" w:hAnsi="Times New Roman" w:cs="Times New Roman"/>
          <w:sz w:val="24"/>
          <w:szCs w:val="24"/>
        </w:rPr>
        <w:t xml:space="preserve">Рис. </w:t>
      </w:r>
      <w:r w:rsidRPr="00F17D2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17D21">
        <w:rPr>
          <w:rFonts w:ascii="Times New Roman" w:hAnsi="Times New Roman" w:cs="Times New Roman"/>
          <w:sz w:val="24"/>
          <w:szCs w:val="24"/>
        </w:rPr>
        <w:t>. Вкладка вода вариантов</w:t>
      </w:r>
    </w:p>
    <w:p w14:paraId="264CE70F" w14:textId="2F8BF2A9" w:rsidR="00B35F26" w:rsidRPr="003D1B5C" w:rsidRDefault="007F0146" w:rsidP="001A11D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Варианты»</w:t>
      </w:r>
      <w:r w:rsidR="00382E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ис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F01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ь вводит имя задачи</w:t>
      </w:r>
      <w:r w:rsidR="00382E9A">
        <w:rPr>
          <w:rFonts w:ascii="Times New Roman" w:hAnsi="Times New Roman" w:cs="Times New Roman"/>
          <w:sz w:val="28"/>
          <w:szCs w:val="28"/>
        </w:rPr>
        <w:t>. Так же имя зада</w:t>
      </w:r>
      <w:r w:rsidR="003D1B5C">
        <w:rPr>
          <w:rFonts w:ascii="Times New Roman" w:hAnsi="Times New Roman" w:cs="Times New Roman"/>
          <w:sz w:val="28"/>
          <w:szCs w:val="28"/>
        </w:rPr>
        <w:t xml:space="preserve">чи является именем файла </w:t>
      </w:r>
      <w:r w:rsidR="003D1B5C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3D1B5C" w:rsidRPr="003D1B5C">
        <w:rPr>
          <w:rFonts w:ascii="Times New Roman" w:hAnsi="Times New Roman" w:cs="Times New Roman"/>
          <w:sz w:val="28"/>
          <w:szCs w:val="28"/>
        </w:rPr>
        <w:t xml:space="preserve"> </w:t>
      </w:r>
      <w:r w:rsidR="003D1B5C">
        <w:rPr>
          <w:rFonts w:ascii="Times New Roman" w:hAnsi="Times New Roman" w:cs="Times New Roman"/>
          <w:sz w:val="28"/>
          <w:szCs w:val="28"/>
        </w:rPr>
        <w:t>в котором хранится существующая информация о задаче (варианты, критерии, весовые матрицы)</w:t>
      </w:r>
    </w:p>
    <w:p w14:paraId="38150E38" w14:textId="1C425BCC" w:rsidR="00B35F26" w:rsidRDefault="00B35F26" w:rsidP="00F17D21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35F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C85F73" wp14:editId="6EDC12D9">
            <wp:extent cx="3741420" cy="2768267"/>
            <wp:effectExtent l="0" t="0" r="0" b="0"/>
            <wp:docPr id="2057320796" name="Рисунок 1" descr="Изображение выглядит как текст, снимок экрана, дисплей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320796" name="Рисунок 1" descr="Изображение выглядит как текст, снимок экрана, дисплей, число&#10;&#10;Контент, сгенерированный ИИ, может содержать ошибки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49790" cy="277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9E427" w14:textId="1C1D2C91" w:rsidR="00B35F26" w:rsidRPr="00F17D21" w:rsidRDefault="00B35F26" w:rsidP="00B35F26">
      <w:pPr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F17D21">
        <w:rPr>
          <w:rFonts w:ascii="Times New Roman" w:hAnsi="Times New Roman" w:cs="Times New Roman"/>
          <w:sz w:val="24"/>
          <w:szCs w:val="24"/>
        </w:rPr>
        <w:t xml:space="preserve">Рис. </w:t>
      </w:r>
      <w:r w:rsidRPr="00F17D2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17D21">
        <w:rPr>
          <w:rFonts w:ascii="Times New Roman" w:hAnsi="Times New Roman" w:cs="Times New Roman"/>
          <w:sz w:val="24"/>
          <w:szCs w:val="24"/>
        </w:rPr>
        <w:t>. Вкладка ввода критериев</w:t>
      </w:r>
    </w:p>
    <w:p w14:paraId="26B4BFC9" w14:textId="0E580EB2" w:rsidR="003D1B5C" w:rsidRDefault="003D1B5C" w:rsidP="003D1B5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2C41EF">
        <w:rPr>
          <w:rFonts w:ascii="Times New Roman" w:hAnsi="Times New Roman" w:cs="Times New Roman"/>
          <w:sz w:val="28"/>
          <w:szCs w:val="28"/>
        </w:rPr>
        <w:t xml:space="preserve">«Критерии» вводятся </w:t>
      </w:r>
      <w:r w:rsidR="009240AC">
        <w:rPr>
          <w:rFonts w:ascii="Times New Roman" w:hAnsi="Times New Roman" w:cs="Times New Roman"/>
          <w:sz w:val="28"/>
          <w:szCs w:val="28"/>
        </w:rPr>
        <w:t>критерии,</w:t>
      </w:r>
      <w:r w:rsidR="002C41EF">
        <w:rPr>
          <w:rFonts w:ascii="Times New Roman" w:hAnsi="Times New Roman" w:cs="Times New Roman"/>
          <w:sz w:val="28"/>
          <w:szCs w:val="28"/>
        </w:rPr>
        <w:t xml:space="preserve"> по которым производится сравнение</w:t>
      </w:r>
      <w:r w:rsidR="009240AC">
        <w:rPr>
          <w:rFonts w:ascii="Times New Roman" w:hAnsi="Times New Roman" w:cs="Times New Roman"/>
          <w:sz w:val="28"/>
          <w:szCs w:val="28"/>
        </w:rPr>
        <w:t xml:space="preserve"> вариантов и заполняется матрица сравнения критериев. Критерии сравниваются в диапазоне от </w:t>
      </w:r>
      <w:r w:rsidR="00A6282E">
        <w:rPr>
          <w:rFonts w:ascii="Times New Roman" w:hAnsi="Times New Roman" w:cs="Times New Roman"/>
          <w:sz w:val="28"/>
          <w:szCs w:val="28"/>
        </w:rPr>
        <w:t>9</w:t>
      </w:r>
      <w:r w:rsidR="009240AC">
        <w:rPr>
          <w:rFonts w:ascii="Times New Roman" w:hAnsi="Times New Roman" w:cs="Times New Roman"/>
          <w:sz w:val="28"/>
          <w:szCs w:val="28"/>
        </w:rPr>
        <w:t xml:space="preserve"> до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den>
        </m:f>
      </m:oMath>
      <w:r w:rsidR="009240AC">
        <w:rPr>
          <w:rFonts w:ascii="Times New Roman" w:hAnsi="Times New Roman" w:cs="Times New Roman"/>
          <w:sz w:val="28"/>
          <w:szCs w:val="28"/>
        </w:rPr>
        <w:t>(0.</w:t>
      </w:r>
      <w:r w:rsidR="00A6282E">
        <w:rPr>
          <w:rFonts w:ascii="Times New Roman" w:hAnsi="Times New Roman" w:cs="Times New Roman"/>
          <w:sz w:val="28"/>
          <w:szCs w:val="28"/>
        </w:rPr>
        <w:t>11</w:t>
      </w:r>
      <w:r w:rsidR="009240AC">
        <w:rPr>
          <w:rFonts w:ascii="Times New Roman" w:hAnsi="Times New Roman" w:cs="Times New Roman"/>
          <w:sz w:val="28"/>
          <w:szCs w:val="28"/>
        </w:rPr>
        <w:t xml:space="preserve">). </w:t>
      </w:r>
      <w:r w:rsidR="00A6282E">
        <w:rPr>
          <w:rFonts w:ascii="Times New Roman" w:hAnsi="Times New Roman" w:cs="Times New Roman"/>
          <w:sz w:val="28"/>
          <w:szCs w:val="28"/>
        </w:rPr>
        <w:t>9</w:t>
      </w:r>
      <w:r w:rsidR="009240AC">
        <w:rPr>
          <w:rFonts w:ascii="Times New Roman" w:hAnsi="Times New Roman" w:cs="Times New Roman"/>
          <w:sz w:val="28"/>
          <w:szCs w:val="28"/>
        </w:rPr>
        <w:t xml:space="preserve"> – намного лучше. 1 – одинаковы.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A628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240AC">
        <w:rPr>
          <w:rFonts w:ascii="Times New Roman" w:hAnsi="Times New Roman" w:cs="Times New Roman"/>
          <w:sz w:val="28"/>
          <w:szCs w:val="28"/>
        </w:rPr>
        <w:lastRenderedPageBreak/>
        <w:t xml:space="preserve">– намного хуже. При вводе значений в ячейки в противоположное положение автоматически вводится обратное значение. При вводе некорректного значения в противоположную ячейку вводится значение </w:t>
      </w:r>
      <w:r w:rsidR="009240AC">
        <w:rPr>
          <w:rFonts w:ascii="Times New Roman" w:hAnsi="Times New Roman" w:cs="Times New Roman"/>
          <w:sz w:val="28"/>
          <w:szCs w:val="28"/>
        </w:rPr>
        <w:br/>
        <w:t>-1, что говорит об ошибке.</w:t>
      </w:r>
    </w:p>
    <w:p w14:paraId="19983ECF" w14:textId="7233002A" w:rsidR="005D6128" w:rsidRPr="002C41EF" w:rsidRDefault="005D6128" w:rsidP="003D1B5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 w:rsidRPr="005D61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22A49A" wp14:editId="1E11A813">
            <wp:extent cx="219106" cy="257211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выводится справка о сравнении критериев.</w:t>
      </w:r>
    </w:p>
    <w:p w14:paraId="50B557E6" w14:textId="5BCEEF96" w:rsidR="00B35F26" w:rsidRDefault="001071BD" w:rsidP="001A11D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71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CA3E43" wp14:editId="22E0A089">
            <wp:extent cx="4727115" cy="3497580"/>
            <wp:effectExtent l="0" t="0" r="0" b="7620"/>
            <wp:docPr id="1389458665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458665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30216" cy="349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D0E79" w14:textId="134030D3" w:rsidR="001071BD" w:rsidRDefault="001071BD" w:rsidP="001071BD">
      <w:pPr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. Вкладка сравнения вариантов по критериям</w:t>
      </w:r>
    </w:p>
    <w:p w14:paraId="29427B37" w14:textId="0877BD50" w:rsidR="005D6128" w:rsidRDefault="005D6128" w:rsidP="005D612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кладке «Сравнения» производится сравнения вариантов по критериям. В графе «Критерии» выбирается </w:t>
      </w:r>
      <w:r w:rsidR="00F7535E">
        <w:rPr>
          <w:rFonts w:ascii="Times New Roman" w:hAnsi="Times New Roman" w:cs="Times New Roman"/>
          <w:sz w:val="28"/>
          <w:szCs w:val="28"/>
        </w:rPr>
        <w:t>критерий,</w:t>
      </w:r>
      <w:r>
        <w:rPr>
          <w:rFonts w:ascii="Times New Roman" w:hAnsi="Times New Roman" w:cs="Times New Roman"/>
          <w:sz w:val="28"/>
          <w:szCs w:val="28"/>
        </w:rPr>
        <w:t xml:space="preserve"> по которому производится сравнение. </w:t>
      </w:r>
      <w:r w:rsidR="00F7535E">
        <w:rPr>
          <w:rFonts w:ascii="Times New Roman" w:hAnsi="Times New Roman" w:cs="Times New Roman"/>
          <w:sz w:val="28"/>
          <w:szCs w:val="28"/>
        </w:rPr>
        <w:t xml:space="preserve">Сравнение вариантов производится в том же числовом диапазоне, что и сравнение критериев (от </w:t>
      </w:r>
      <w:r w:rsidR="00A6282E">
        <w:rPr>
          <w:rFonts w:ascii="Times New Roman" w:hAnsi="Times New Roman" w:cs="Times New Roman"/>
          <w:sz w:val="28"/>
          <w:szCs w:val="28"/>
        </w:rPr>
        <w:t>9</w:t>
      </w:r>
      <w:r w:rsidR="00F7535E">
        <w:rPr>
          <w:rFonts w:ascii="Times New Roman" w:hAnsi="Times New Roman" w:cs="Times New Roman"/>
          <w:sz w:val="28"/>
          <w:szCs w:val="28"/>
        </w:rPr>
        <w:t xml:space="preserve"> до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den>
        </m:f>
      </m:oMath>
      <w:r w:rsidR="00F7535E">
        <w:rPr>
          <w:rFonts w:ascii="Times New Roman" w:hAnsi="Times New Roman" w:cs="Times New Roman"/>
          <w:sz w:val="28"/>
          <w:szCs w:val="28"/>
        </w:rPr>
        <w:t xml:space="preserve">). При вводе числа в противоположную ячейку вводится обратное число. </w:t>
      </w:r>
    </w:p>
    <w:p w14:paraId="35258EA6" w14:textId="56623D2D" w:rsidR="00F7535E" w:rsidRPr="000F52F1" w:rsidRDefault="00F7535E" w:rsidP="005D612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 какому-либо из критериев не произведено сравнение, при расчете будет считаться, что по данному критерию варианты одинаковы.</w:t>
      </w:r>
    </w:p>
    <w:p w14:paraId="1907CDC0" w14:textId="4A1EDC13" w:rsidR="001071BD" w:rsidRDefault="001071BD" w:rsidP="001A11D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71B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EDAE41" wp14:editId="5E825559">
            <wp:extent cx="4809505" cy="3558540"/>
            <wp:effectExtent l="0" t="0" r="0" b="3810"/>
            <wp:docPr id="345114026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114026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12813" cy="356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1D742" w14:textId="54F648C1" w:rsidR="001071BD" w:rsidRPr="00391983" w:rsidRDefault="001071BD" w:rsidP="001071BD">
      <w:pPr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. Вкладка выводов результатов сравнения</w:t>
      </w:r>
    </w:p>
    <w:p w14:paraId="2098E625" w14:textId="205EC45F" w:rsidR="001071BD" w:rsidRPr="00A17BE4" w:rsidRDefault="00150999" w:rsidP="001A11D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Результат»</w:t>
      </w:r>
      <w:r w:rsidR="003F70E2">
        <w:rPr>
          <w:rFonts w:ascii="Times New Roman" w:hAnsi="Times New Roman" w:cs="Times New Roman"/>
          <w:sz w:val="28"/>
          <w:szCs w:val="28"/>
        </w:rPr>
        <w:t xml:space="preserve"> по нажатии кнопки «Произвести сравнение» </w:t>
      </w:r>
      <w:r w:rsidR="00A17BE4">
        <w:rPr>
          <w:rFonts w:ascii="Times New Roman" w:hAnsi="Times New Roman" w:cs="Times New Roman"/>
          <w:sz w:val="28"/>
          <w:szCs w:val="28"/>
        </w:rPr>
        <w:t>производит расчет результатов и выводит итоговый результат с рейтингов альтернатив. Рейтинг выводится с целью определения на сколько оптимальный вариант лучше остальных.</w:t>
      </w:r>
    </w:p>
    <w:p w14:paraId="304A9EF0" w14:textId="39C038D3" w:rsidR="00556D61" w:rsidRPr="00347BAD" w:rsidRDefault="00556D61">
      <w:pPr>
        <w:rPr>
          <w:rFonts w:ascii="Times New Roman" w:hAnsi="Times New Roman" w:cs="Times New Roman"/>
          <w:sz w:val="28"/>
          <w:szCs w:val="28"/>
        </w:rPr>
      </w:pPr>
      <w:r w:rsidRPr="00347BAD">
        <w:rPr>
          <w:rFonts w:ascii="Times New Roman" w:hAnsi="Times New Roman" w:cs="Times New Roman"/>
          <w:sz w:val="28"/>
          <w:szCs w:val="28"/>
        </w:rPr>
        <w:br w:type="page"/>
      </w:r>
    </w:p>
    <w:p w14:paraId="1E50D61D" w14:textId="77777777" w:rsidR="00556D61" w:rsidRPr="00347BAD" w:rsidRDefault="00556D61" w:rsidP="001A11D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84D02A9" w14:textId="071ADDBE" w:rsidR="007B196C" w:rsidRDefault="007B196C" w:rsidP="007B196C">
      <w:pPr>
        <w:pStyle w:val="1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198738677"/>
      <w:r w:rsidRPr="007B196C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Часть </w:t>
      </w: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Пример использования</w:t>
      </w:r>
      <w:bookmarkEnd w:id="12"/>
    </w:p>
    <w:p w14:paraId="26760717" w14:textId="1CBFDF4B" w:rsidR="00845BEB" w:rsidRDefault="00845BEB" w:rsidP="00845BEB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3" w:name="_Toc198738678"/>
      <w:r w:rsidRPr="00845BEB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становка задачи</w:t>
      </w:r>
      <w:bookmarkEnd w:id="13"/>
    </w:p>
    <w:p w14:paraId="07E61212" w14:textId="77777777" w:rsidR="00067EED" w:rsidRPr="00067EED" w:rsidRDefault="00067EED" w:rsidP="00067EED"/>
    <w:p w14:paraId="6641C179" w14:textId="40FD2FDC" w:rsidR="00845BEB" w:rsidRDefault="00556D61" w:rsidP="00845BEB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4" w:name="_Toc198738679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мер решения</w:t>
      </w:r>
      <w:bookmarkEnd w:id="14"/>
    </w:p>
    <w:p w14:paraId="4C21D16E" w14:textId="77777777" w:rsidR="00067EED" w:rsidRPr="00067EED" w:rsidRDefault="00067EED" w:rsidP="00067EED"/>
    <w:p w14:paraId="51074D3D" w14:textId="4A24A49B" w:rsidR="00845BEB" w:rsidRDefault="00845BEB" w:rsidP="00845BEB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5" w:name="_Toc198738680"/>
      <w:r w:rsidRPr="00845BEB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равнение с другими способами решения задачи</w:t>
      </w:r>
      <w:bookmarkEnd w:id="15"/>
    </w:p>
    <w:p w14:paraId="7ACBB315" w14:textId="7158AA2D" w:rsidR="00067EED" w:rsidRDefault="00067EED" w:rsidP="00067EED"/>
    <w:p w14:paraId="2003D166" w14:textId="12BC94BA" w:rsidR="00067EED" w:rsidRDefault="00067EED" w:rsidP="00067EED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6" w:name="_Toc198738681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зможные улучшения</w:t>
      </w:r>
      <w:bookmarkEnd w:id="16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185790E" w14:textId="77777777" w:rsidR="00067EED" w:rsidRPr="008F4929" w:rsidRDefault="00067EED" w:rsidP="00067EED"/>
    <w:p w14:paraId="4D6BD999" w14:textId="517870CC" w:rsidR="007B196C" w:rsidRPr="003D1B5C" w:rsidRDefault="00845BEB" w:rsidP="007B196C">
      <w:pPr>
        <w:pStyle w:val="1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7" w:name="_Toc198738682"/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ложение</w:t>
      </w:r>
      <w:bookmarkEnd w:id="17"/>
    </w:p>
    <w:p w14:paraId="640D36DB" w14:textId="2683F983" w:rsidR="007B196C" w:rsidRPr="008F4929" w:rsidRDefault="003D1B5C" w:rsidP="008F4929">
      <w:pPr>
        <w:spacing w:line="360" w:lineRule="auto"/>
        <w:ind w:left="1080"/>
        <w:jc w:val="center"/>
        <w:rPr>
          <w:rFonts w:cs="Times New Roman"/>
          <w:sz w:val="28"/>
          <w:szCs w:val="28"/>
        </w:rPr>
      </w:pPr>
      <w:r w:rsidRPr="008F4929">
        <w:rPr>
          <w:rFonts w:cs="Times New Roman"/>
          <w:sz w:val="28"/>
          <w:szCs w:val="28"/>
        </w:rPr>
        <w:t>(Будут представлены листинги с кодом программы разбитые по файлам)</w:t>
      </w:r>
    </w:p>
    <w:p w14:paraId="21E1887B" w14:textId="77777777" w:rsidR="004C4FA8" w:rsidRPr="003D1B5C" w:rsidRDefault="004C4FA8" w:rsidP="007B196C"/>
    <w:p w14:paraId="6D4EAC93" w14:textId="30E31BA3" w:rsidR="004C4FA8" w:rsidRPr="003D1B5C" w:rsidRDefault="004C4FA8"/>
    <w:sectPr w:rsidR="004C4FA8" w:rsidRPr="003D1B5C" w:rsidSect="00556D61">
      <w:footerReference w:type="default" r:id="rId3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C7077" w14:textId="77777777" w:rsidR="00F009E1" w:rsidRDefault="00F009E1" w:rsidP="00556D61">
      <w:pPr>
        <w:spacing w:after="0" w:line="240" w:lineRule="auto"/>
      </w:pPr>
      <w:r>
        <w:separator/>
      </w:r>
    </w:p>
  </w:endnote>
  <w:endnote w:type="continuationSeparator" w:id="0">
    <w:p w14:paraId="564CD57E" w14:textId="77777777" w:rsidR="00F009E1" w:rsidRDefault="00F009E1" w:rsidP="00556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8233815"/>
      <w:docPartObj>
        <w:docPartGallery w:val="Page Numbers (Bottom of Page)"/>
        <w:docPartUnique/>
      </w:docPartObj>
    </w:sdtPr>
    <w:sdtContent>
      <w:p w14:paraId="0C758F62" w14:textId="12A47505" w:rsidR="00990A7A" w:rsidRDefault="00990A7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2D9">
          <w:rPr>
            <w:noProof/>
          </w:rPr>
          <w:t>13</w:t>
        </w:r>
        <w:r>
          <w:fldChar w:fldCharType="end"/>
        </w:r>
      </w:p>
    </w:sdtContent>
  </w:sdt>
  <w:p w14:paraId="6C3A459D" w14:textId="77777777" w:rsidR="00990A7A" w:rsidRDefault="00990A7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C9094" w14:textId="77777777" w:rsidR="00F009E1" w:rsidRDefault="00F009E1" w:rsidP="00556D61">
      <w:pPr>
        <w:spacing w:after="0" w:line="240" w:lineRule="auto"/>
      </w:pPr>
      <w:r>
        <w:separator/>
      </w:r>
    </w:p>
  </w:footnote>
  <w:footnote w:type="continuationSeparator" w:id="0">
    <w:p w14:paraId="293D213C" w14:textId="77777777" w:rsidR="00F009E1" w:rsidRDefault="00F009E1" w:rsidP="00556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26ED0"/>
    <w:multiLevelType w:val="hybridMultilevel"/>
    <w:tmpl w:val="6896D072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>
      <w:start w:val="1"/>
      <w:numFmt w:val="lowerLetter"/>
      <w:lvlText w:val="%2."/>
      <w:lvlJc w:val="left"/>
      <w:pPr>
        <w:ind w:left="1478" w:hanging="360"/>
      </w:pPr>
    </w:lvl>
    <w:lvl w:ilvl="2" w:tplc="0409001B">
      <w:start w:val="1"/>
      <w:numFmt w:val="lowerRoman"/>
      <w:lvlText w:val="%3."/>
      <w:lvlJc w:val="right"/>
      <w:pPr>
        <w:ind w:left="2198" w:hanging="180"/>
      </w:pPr>
    </w:lvl>
    <w:lvl w:ilvl="3" w:tplc="0409000F">
      <w:start w:val="1"/>
      <w:numFmt w:val="decimal"/>
      <w:lvlText w:val="%4."/>
      <w:lvlJc w:val="left"/>
      <w:pPr>
        <w:ind w:left="2918" w:hanging="360"/>
      </w:pPr>
    </w:lvl>
    <w:lvl w:ilvl="4" w:tplc="04090019">
      <w:start w:val="1"/>
      <w:numFmt w:val="lowerLetter"/>
      <w:lvlText w:val="%5."/>
      <w:lvlJc w:val="left"/>
      <w:pPr>
        <w:ind w:left="3638" w:hanging="360"/>
      </w:pPr>
    </w:lvl>
    <w:lvl w:ilvl="5" w:tplc="0409001B">
      <w:start w:val="1"/>
      <w:numFmt w:val="lowerRoman"/>
      <w:lvlText w:val="%6."/>
      <w:lvlJc w:val="right"/>
      <w:pPr>
        <w:ind w:left="4358" w:hanging="180"/>
      </w:pPr>
    </w:lvl>
    <w:lvl w:ilvl="6" w:tplc="0409000F">
      <w:start w:val="1"/>
      <w:numFmt w:val="decimal"/>
      <w:lvlText w:val="%7."/>
      <w:lvlJc w:val="left"/>
      <w:pPr>
        <w:ind w:left="5078" w:hanging="360"/>
      </w:pPr>
    </w:lvl>
    <w:lvl w:ilvl="7" w:tplc="04090019">
      <w:start w:val="1"/>
      <w:numFmt w:val="lowerLetter"/>
      <w:lvlText w:val="%8."/>
      <w:lvlJc w:val="left"/>
      <w:pPr>
        <w:ind w:left="5798" w:hanging="360"/>
      </w:pPr>
    </w:lvl>
    <w:lvl w:ilvl="8" w:tplc="0409001B">
      <w:start w:val="1"/>
      <w:numFmt w:val="lowerRoman"/>
      <w:lvlText w:val="%9."/>
      <w:lvlJc w:val="right"/>
      <w:pPr>
        <w:ind w:left="6518" w:hanging="180"/>
      </w:pPr>
    </w:lvl>
  </w:abstractNum>
  <w:abstractNum w:abstractNumId="1" w15:restartNumberingAfterBreak="0">
    <w:nsid w:val="09E83035"/>
    <w:multiLevelType w:val="multilevel"/>
    <w:tmpl w:val="46D6E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B53B59"/>
    <w:multiLevelType w:val="hybridMultilevel"/>
    <w:tmpl w:val="BD60A944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58B322E"/>
    <w:multiLevelType w:val="hybridMultilevel"/>
    <w:tmpl w:val="9612B6E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AC2C8C"/>
    <w:multiLevelType w:val="hybridMultilevel"/>
    <w:tmpl w:val="686A495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D4524C"/>
    <w:multiLevelType w:val="hybridMultilevel"/>
    <w:tmpl w:val="4BE87F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B026F"/>
    <w:multiLevelType w:val="hybridMultilevel"/>
    <w:tmpl w:val="E3DC2F02"/>
    <w:lvl w:ilvl="0" w:tplc="F5FEC6C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CA72F292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12428"/>
    <w:multiLevelType w:val="hybridMultilevel"/>
    <w:tmpl w:val="646E580E"/>
    <w:lvl w:ilvl="0" w:tplc="0409000F">
      <w:start w:val="1"/>
      <w:numFmt w:val="decimal"/>
      <w:lvlText w:val="%1."/>
      <w:lvlJc w:val="left"/>
      <w:pPr>
        <w:ind w:left="786" w:hanging="360"/>
      </w:pPr>
      <w:rPr>
        <w:lang w:val="en-US"/>
      </w:rPr>
    </w:lvl>
    <w:lvl w:ilvl="1" w:tplc="04190019">
      <w:start w:val="1"/>
      <w:numFmt w:val="lowerLetter"/>
      <w:lvlText w:val="%2."/>
      <w:lvlJc w:val="left"/>
      <w:pPr>
        <w:ind w:left="2718" w:hanging="360"/>
      </w:pPr>
    </w:lvl>
    <w:lvl w:ilvl="2" w:tplc="0419001B">
      <w:start w:val="1"/>
      <w:numFmt w:val="lowerRoman"/>
      <w:lvlText w:val="%3."/>
      <w:lvlJc w:val="right"/>
      <w:pPr>
        <w:ind w:left="3438" w:hanging="180"/>
      </w:pPr>
    </w:lvl>
    <w:lvl w:ilvl="3" w:tplc="0419000F">
      <w:start w:val="1"/>
      <w:numFmt w:val="decimal"/>
      <w:lvlText w:val="%4."/>
      <w:lvlJc w:val="left"/>
      <w:pPr>
        <w:ind w:left="4158" w:hanging="360"/>
      </w:pPr>
    </w:lvl>
    <w:lvl w:ilvl="4" w:tplc="04190019">
      <w:start w:val="1"/>
      <w:numFmt w:val="lowerLetter"/>
      <w:lvlText w:val="%5."/>
      <w:lvlJc w:val="left"/>
      <w:pPr>
        <w:ind w:left="4878" w:hanging="360"/>
      </w:pPr>
    </w:lvl>
    <w:lvl w:ilvl="5" w:tplc="0419001B">
      <w:start w:val="1"/>
      <w:numFmt w:val="lowerRoman"/>
      <w:lvlText w:val="%6."/>
      <w:lvlJc w:val="right"/>
      <w:pPr>
        <w:ind w:left="5598" w:hanging="180"/>
      </w:pPr>
    </w:lvl>
    <w:lvl w:ilvl="6" w:tplc="0419000F">
      <w:start w:val="1"/>
      <w:numFmt w:val="decimal"/>
      <w:lvlText w:val="%7."/>
      <w:lvlJc w:val="left"/>
      <w:pPr>
        <w:ind w:left="6318" w:hanging="360"/>
      </w:pPr>
    </w:lvl>
    <w:lvl w:ilvl="7" w:tplc="04190019">
      <w:start w:val="1"/>
      <w:numFmt w:val="lowerLetter"/>
      <w:lvlText w:val="%8."/>
      <w:lvlJc w:val="left"/>
      <w:pPr>
        <w:ind w:left="7038" w:hanging="360"/>
      </w:pPr>
    </w:lvl>
    <w:lvl w:ilvl="8" w:tplc="0419001B">
      <w:start w:val="1"/>
      <w:numFmt w:val="lowerRoman"/>
      <w:lvlText w:val="%9."/>
      <w:lvlJc w:val="right"/>
      <w:pPr>
        <w:ind w:left="7758" w:hanging="180"/>
      </w:pPr>
    </w:lvl>
  </w:abstractNum>
  <w:abstractNum w:abstractNumId="8" w15:restartNumberingAfterBreak="0">
    <w:nsid w:val="335C0DEE"/>
    <w:multiLevelType w:val="hybridMultilevel"/>
    <w:tmpl w:val="3AB49F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50375AD"/>
    <w:multiLevelType w:val="hybridMultilevel"/>
    <w:tmpl w:val="204AFC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41CC6CE8"/>
    <w:multiLevelType w:val="hybridMultilevel"/>
    <w:tmpl w:val="4BE87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F5D0A"/>
    <w:multiLevelType w:val="hybridMultilevel"/>
    <w:tmpl w:val="0C1CE0DA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5CE5BED"/>
    <w:multiLevelType w:val="hybridMultilevel"/>
    <w:tmpl w:val="BD60A9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75516875"/>
    <w:multiLevelType w:val="hybridMultilevel"/>
    <w:tmpl w:val="2868966C"/>
    <w:lvl w:ilvl="0" w:tplc="0419000F">
      <w:start w:val="1"/>
      <w:numFmt w:val="decimal"/>
      <w:lvlText w:val="%1.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4" w15:restartNumberingAfterBreak="0">
    <w:nsid w:val="79004FDB"/>
    <w:multiLevelType w:val="hybridMultilevel"/>
    <w:tmpl w:val="B93CA8F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340035460">
    <w:abstractNumId w:val="10"/>
  </w:num>
  <w:num w:numId="2" w16cid:durableId="18413872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0640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981375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9836490">
    <w:abstractNumId w:val="7"/>
  </w:num>
  <w:num w:numId="6" w16cid:durableId="1564369490">
    <w:abstractNumId w:val="6"/>
  </w:num>
  <w:num w:numId="7" w16cid:durableId="277297625">
    <w:abstractNumId w:val="5"/>
  </w:num>
  <w:num w:numId="8" w16cid:durableId="588579843">
    <w:abstractNumId w:val="4"/>
  </w:num>
  <w:num w:numId="9" w16cid:durableId="853961135">
    <w:abstractNumId w:val="3"/>
  </w:num>
  <w:num w:numId="10" w16cid:durableId="639959315">
    <w:abstractNumId w:val="11"/>
  </w:num>
  <w:num w:numId="11" w16cid:durableId="259487428">
    <w:abstractNumId w:val="1"/>
  </w:num>
  <w:num w:numId="12" w16cid:durableId="916477272">
    <w:abstractNumId w:val="13"/>
  </w:num>
  <w:num w:numId="13" w16cid:durableId="111440422">
    <w:abstractNumId w:val="14"/>
  </w:num>
  <w:num w:numId="14" w16cid:durableId="1172793111">
    <w:abstractNumId w:val="8"/>
  </w:num>
  <w:num w:numId="15" w16cid:durableId="734543960">
    <w:abstractNumId w:val="12"/>
  </w:num>
  <w:num w:numId="16" w16cid:durableId="1190266511">
    <w:abstractNumId w:val="9"/>
  </w:num>
  <w:num w:numId="17" w16cid:durableId="19636843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119"/>
    <w:rsid w:val="00007681"/>
    <w:rsid w:val="00027703"/>
    <w:rsid w:val="00067EED"/>
    <w:rsid w:val="00093B18"/>
    <w:rsid w:val="000C1876"/>
    <w:rsid w:val="000C2FB8"/>
    <w:rsid w:val="000D6B92"/>
    <w:rsid w:val="000E1119"/>
    <w:rsid w:val="000E28D3"/>
    <w:rsid w:val="000F52F1"/>
    <w:rsid w:val="001039DB"/>
    <w:rsid w:val="001071BD"/>
    <w:rsid w:val="00150999"/>
    <w:rsid w:val="00157959"/>
    <w:rsid w:val="00160C05"/>
    <w:rsid w:val="00177808"/>
    <w:rsid w:val="001A07F5"/>
    <w:rsid w:val="001A0814"/>
    <w:rsid w:val="001A11DB"/>
    <w:rsid w:val="001E7850"/>
    <w:rsid w:val="00203A50"/>
    <w:rsid w:val="0021197D"/>
    <w:rsid w:val="00213E2A"/>
    <w:rsid w:val="00226279"/>
    <w:rsid w:val="0023405F"/>
    <w:rsid w:val="0023677D"/>
    <w:rsid w:val="00240B74"/>
    <w:rsid w:val="00263D8B"/>
    <w:rsid w:val="002772D9"/>
    <w:rsid w:val="002905FC"/>
    <w:rsid w:val="00294085"/>
    <w:rsid w:val="002A4A51"/>
    <w:rsid w:val="002C41EF"/>
    <w:rsid w:val="002D3D05"/>
    <w:rsid w:val="00323845"/>
    <w:rsid w:val="00330E06"/>
    <w:rsid w:val="00347BAD"/>
    <w:rsid w:val="00382E9A"/>
    <w:rsid w:val="00383830"/>
    <w:rsid w:val="00387280"/>
    <w:rsid w:val="00391983"/>
    <w:rsid w:val="003C6450"/>
    <w:rsid w:val="003D1B5C"/>
    <w:rsid w:val="003F70E2"/>
    <w:rsid w:val="00430347"/>
    <w:rsid w:val="004C4FA8"/>
    <w:rsid w:val="004D750D"/>
    <w:rsid w:val="004E06B9"/>
    <w:rsid w:val="00556D61"/>
    <w:rsid w:val="00573883"/>
    <w:rsid w:val="005C27CF"/>
    <w:rsid w:val="005D6128"/>
    <w:rsid w:val="00670CED"/>
    <w:rsid w:val="00687D36"/>
    <w:rsid w:val="006A2C0A"/>
    <w:rsid w:val="006A6FF9"/>
    <w:rsid w:val="006D0B13"/>
    <w:rsid w:val="00733CAD"/>
    <w:rsid w:val="00734DFF"/>
    <w:rsid w:val="007A7F12"/>
    <w:rsid w:val="007B196C"/>
    <w:rsid w:val="007C25F7"/>
    <w:rsid w:val="007E1DFB"/>
    <w:rsid w:val="007E1E89"/>
    <w:rsid w:val="007F0146"/>
    <w:rsid w:val="007F52AE"/>
    <w:rsid w:val="00806EC8"/>
    <w:rsid w:val="00845BEB"/>
    <w:rsid w:val="008A1977"/>
    <w:rsid w:val="008F4929"/>
    <w:rsid w:val="009035F7"/>
    <w:rsid w:val="00915A1E"/>
    <w:rsid w:val="009240AC"/>
    <w:rsid w:val="009669F8"/>
    <w:rsid w:val="00990A7A"/>
    <w:rsid w:val="009B07E1"/>
    <w:rsid w:val="009E1BAC"/>
    <w:rsid w:val="00A068E4"/>
    <w:rsid w:val="00A17BE4"/>
    <w:rsid w:val="00A51AD8"/>
    <w:rsid w:val="00A6282E"/>
    <w:rsid w:val="00AA795A"/>
    <w:rsid w:val="00AD11AF"/>
    <w:rsid w:val="00B1469D"/>
    <w:rsid w:val="00B35F26"/>
    <w:rsid w:val="00B92DED"/>
    <w:rsid w:val="00BA00C5"/>
    <w:rsid w:val="00BA5779"/>
    <w:rsid w:val="00BD1563"/>
    <w:rsid w:val="00BD3262"/>
    <w:rsid w:val="00BF2127"/>
    <w:rsid w:val="00BF4270"/>
    <w:rsid w:val="00C5701A"/>
    <w:rsid w:val="00CA60BD"/>
    <w:rsid w:val="00CB3DB4"/>
    <w:rsid w:val="00CB6247"/>
    <w:rsid w:val="00CC573A"/>
    <w:rsid w:val="00D06579"/>
    <w:rsid w:val="00D12FCC"/>
    <w:rsid w:val="00D33A58"/>
    <w:rsid w:val="00DE60FC"/>
    <w:rsid w:val="00DF0BEC"/>
    <w:rsid w:val="00E575FD"/>
    <w:rsid w:val="00E92D9C"/>
    <w:rsid w:val="00EE2F2D"/>
    <w:rsid w:val="00EE71E4"/>
    <w:rsid w:val="00F009E1"/>
    <w:rsid w:val="00F14296"/>
    <w:rsid w:val="00F17D21"/>
    <w:rsid w:val="00F42BC7"/>
    <w:rsid w:val="00F57DF0"/>
    <w:rsid w:val="00F65213"/>
    <w:rsid w:val="00F7535E"/>
    <w:rsid w:val="00F86944"/>
    <w:rsid w:val="00F87ECE"/>
    <w:rsid w:val="00FA56C2"/>
    <w:rsid w:val="00FD0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BB1781"/>
  <w15:chartTrackingRefBased/>
  <w15:docId w15:val="{6B10A787-8D0C-4089-A595-14DDFE483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6450"/>
  </w:style>
  <w:style w:type="paragraph" w:styleId="1">
    <w:name w:val="heading 1"/>
    <w:basedOn w:val="a"/>
    <w:next w:val="a"/>
    <w:link w:val="10"/>
    <w:uiPriority w:val="9"/>
    <w:qFormat/>
    <w:rsid w:val="000E11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E11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E11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11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11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11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11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11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11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11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0E11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0E11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E111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E111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E111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E111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E111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E111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E11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E11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E11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E11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E11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E111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E111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E111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E11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E111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E1119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845BEB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845BE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45BEB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845BEB"/>
    <w:rPr>
      <w:color w:val="467886" w:themeColor="hyperlink"/>
      <w:u w:val="single"/>
    </w:rPr>
  </w:style>
  <w:style w:type="paragraph" w:customStyle="1" w:styleId="Default">
    <w:name w:val="Default"/>
    <w:rsid w:val="00F652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556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56D61"/>
  </w:style>
  <w:style w:type="paragraph" w:styleId="af0">
    <w:name w:val="footer"/>
    <w:basedOn w:val="a"/>
    <w:link w:val="af1"/>
    <w:uiPriority w:val="99"/>
    <w:unhideWhenUsed/>
    <w:rsid w:val="00556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56D61"/>
  </w:style>
  <w:style w:type="character" w:customStyle="1" w:styleId="12">
    <w:name w:val="Неразрешенное упоминание1"/>
    <w:basedOn w:val="a0"/>
    <w:uiPriority w:val="99"/>
    <w:semiHidden/>
    <w:unhideWhenUsed/>
    <w:rsid w:val="00556D61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7F0146"/>
    <w:pPr>
      <w:spacing w:after="100"/>
      <w:ind w:left="440"/>
    </w:pPr>
  </w:style>
  <w:style w:type="character" w:styleId="af2">
    <w:name w:val="Placeholder Text"/>
    <w:basedOn w:val="a0"/>
    <w:uiPriority w:val="99"/>
    <w:semiHidden/>
    <w:rsid w:val="00A6282E"/>
    <w:rPr>
      <w:color w:val="808080"/>
    </w:rPr>
  </w:style>
  <w:style w:type="table" w:styleId="af3">
    <w:name w:val="Table Grid"/>
    <w:basedOn w:val="a1"/>
    <w:uiPriority w:val="39"/>
    <w:rsid w:val="00E92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axd.semestr.ru/upr/hierarchies.php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5C698-3458-4A31-A67E-56CB0A34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3</TotalTime>
  <Pages>26</Pages>
  <Words>2895</Words>
  <Characters>1650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узин</dc:creator>
  <cp:keywords/>
  <dc:description/>
  <cp:lastModifiedBy>Илья Кузин</cp:lastModifiedBy>
  <cp:revision>33</cp:revision>
  <dcterms:created xsi:type="dcterms:W3CDTF">2025-03-31T18:29:00Z</dcterms:created>
  <dcterms:modified xsi:type="dcterms:W3CDTF">2025-05-23T12:08:00Z</dcterms:modified>
</cp:coreProperties>
</file>